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9EE" w:rsidRPr="002C7809" w:rsidRDefault="003D79EE" w:rsidP="00F81899">
      <w:pPr>
        <w:jc w:val="center"/>
      </w:pPr>
    </w:p>
    <w:p w:rsidR="008427E0" w:rsidRPr="002C7809" w:rsidRDefault="008427E0" w:rsidP="00F81899">
      <w:pPr>
        <w:jc w:val="center"/>
      </w:pPr>
      <w:r w:rsidRPr="002C7809">
        <w:t>Информация о повышении квалификации работников</w:t>
      </w:r>
    </w:p>
    <w:p w:rsidR="008427E0" w:rsidRPr="002C7809" w:rsidRDefault="008427E0" w:rsidP="00283B29">
      <w:pPr>
        <w:jc w:val="center"/>
        <w:rPr>
          <w:u w:val="single"/>
        </w:rPr>
      </w:pPr>
      <w:r w:rsidRPr="002C7809">
        <w:rPr>
          <w:u w:val="single"/>
        </w:rPr>
        <w:t>государственного бюджетного учреждение социального обслуживания</w:t>
      </w:r>
    </w:p>
    <w:p w:rsidR="007428AE" w:rsidRPr="002C7809" w:rsidRDefault="008427E0" w:rsidP="00283B29">
      <w:pPr>
        <w:jc w:val="center"/>
        <w:rPr>
          <w:b/>
        </w:rPr>
      </w:pPr>
      <w:r w:rsidRPr="002C7809">
        <w:rPr>
          <w:u w:val="single"/>
        </w:rPr>
        <w:t>«Грачевский комплексный центр социальногообслуживания населения»</w:t>
      </w:r>
    </w:p>
    <w:p w:rsidR="008427E0" w:rsidRPr="002C7809" w:rsidRDefault="008427E0" w:rsidP="007428AE">
      <w:pPr>
        <w:jc w:val="center"/>
      </w:pPr>
      <w:r w:rsidRPr="002C7809">
        <w:t>(наименование государственного учреждения социального обслуживания)</w:t>
      </w:r>
    </w:p>
    <w:p w:rsidR="003D79EE" w:rsidRPr="002C7809" w:rsidRDefault="003D79EE" w:rsidP="003D79EE">
      <w:pPr>
        <w:jc w:val="center"/>
        <w:rPr>
          <w:b/>
        </w:rPr>
      </w:pPr>
      <w:r w:rsidRPr="002C7809">
        <w:rPr>
          <w:b/>
        </w:rPr>
        <w:t xml:space="preserve">на </w:t>
      </w:r>
      <w:r w:rsidR="00674F28">
        <w:rPr>
          <w:b/>
        </w:rPr>
        <w:t>1</w:t>
      </w:r>
      <w:r w:rsidR="00082538">
        <w:rPr>
          <w:b/>
        </w:rPr>
        <w:t>4</w:t>
      </w:r>
      <w:r w:rsidR="008E344F" w:rsidRPr="002C7809">
        <w:rPr>
          <w:b/>
        </w:rPr>
        <w:t>.</w:t>
      </w:r>
      <w:r w:rsidR="00AC1244">
        <w:rPr>
          <w:b/>
        </w:rPr>
        <w:t>1</w:t>
      </w:r>
      <w:r w:rsidR="00674F28">
        <w:rPr>
          <w:b/>
        </w:rPr>
        <w:t>2</w:t>
      </w:r>
      <w:r w:rsidRPr="002C7809">
        <w:rPr>
          <w:b/>
        </w:rPr>
        <w:t>.201</w:t>
      </w:r>
      <w:r w:rsidR="00ED198B">
        <w:rPr>
          <w:b/>
        </w:rPr>
        <w:t>8</w:t>
      </w:r>
      <w:r w:rsidRPr="002C7809">
        <w:rPr>
          <w:b/>
        </w:rPr>
        <w:t xml:space="preserve"> г.</w:t>
      </w:r>
    </w:p>
    <w:p w:rsidR="003D79EE" w:rsidRPr="002C7809" w:rsidRDefault="003D79EE" w:rsidP="00072078">
      <w:pPr>
        <w:jc w:val="center"/>
      </w:pPr>
    </w:p>
    <w:tbl>
      <w:tblPr>
        <w:tblStyle w:val="ae"/>
        <w:tblW w:w="15244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44"/>
        <w:gridCol w:w="1877"/>
        <w:gridCol w:w="1422"/>
        <w:gridCol w:w="1479"/>
        <w:gridCol w:w="1293"/>
        <w:gridCol w:w="2205"/>
        <w:gridCol w:w="2355"/>
        <w:gridCol w:w="1277"/>
        <w:gridCol w:w="1700"/>
        <w:gridCol w:w="992"/>
      </w:tblGrid>
      <w:tr w:rsidR="009C1D75" w:rsidRPr="00D22784" w:rsidTr="00BF1ECC">
        <w:tc>
          <w:tcPr>
            <w:tcW w:w="644" w:type="dxa"/>
            <w:vMerge w:val="restart"/>
          </w:tcPr>
          <w:p w:rsidR="009C1D75" w:rsidRPr="00D22784" w:rsidRDefault="009C1D75" w:rsidP="00C6622D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№</w:t>
            </w:r>
          </w:p>
          <w:p w:rsidR="009C1D75" w:rsidRPr="00D22784" w:rsidRDefault="009C1D75" w:rsidP="00C6622D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/п</w:t>
            </w:r>
          </w:p>
        </w:tc>
        <w:tc>
          <w:tcPr>
            <w:tcW w:w="1877" w:type="dxa"/>
            <w:vMerge w:val="restart"/>
          </w:tcPr>
          <w:p w:rsidR="009C1D75" w:rsidRPr="00D22784" w:rsidRDefault="009C1D75" w:rsidP="00C6622D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ФИО</w:t>
            </w:r>
          </w:p>
        </w:tc>
        <w:tc>
          <w:tcPr>
            <w:tcW w:w="1422" w:type="dxa"/>
            <w:vMerge w:val="restart"/>
          </w:tcPr>
          <w:p w:rsidR="009C1D75" w:rsidRPr="00D22784" w:rsidRDefault="009C1D75" w:rsidP="00C6622D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олжность</w:t>
            </w:r>
          </w:p>
        </w:tc>
        <w:tc>
          <w:tcPr>
            <w:tcW w:w="1479" w:type="dxa"/>
            <w:vMerge w:val="restart"/>
          </w:tcPr>
          <w:p w:rsidR="009C1D75" w:rsidRPr="00D22784" w:rsidRDefault="009C1D75" w:rsidP="00C6622D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огда работник приступил к исполнению обязанностей </w:t>
            </w:r>
          </w:p>
        </w:tc>
        <w:tc>
          <w:tcPr>
            <w:tcW w:w="9822" w:type="dxa"/>
            <w:gridSpan w:val="6"/>
          </w:tcPr>
          <w:p w:rsidR="009C1D75" w:rsidRPr="00D22784" w:rsidRDefault="009C1D75" w:rsidP="00C6622D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Обучение и повышение квалификации работников</w:t>
            </w:r>
          </w:p>
        </w:tc>
      </w:tr>
      <w:tr w:rsidR="009C1D75" w:rsidRPr="00D22784" w:rsidTr="009B5F44">
        <w:tc>
          <w:tcPr>
            <w:tcW w:w="644" w:type="dxa"/>
            <w:vMerge/>
          </w:tcPr>
          <w:p w:rsidR="009C1D75" w:rsidRPr="00D22784" w:rsidRDefault="009C1D75" w:rsidP="00C66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9C1D75" w:rsidRPr="00D22784" w:rsidRDefault="009C1D75" w:rsidP="00C66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9C1D75" w:rsidRPr="00D22784" w:rsidRDefault="009C1D75" w:rsidP="00C66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9C1D75" w:rsidRPr="00D22784" w:rsidRDefault="009C1D75" w:rsidP="00C66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9C1D75" w:rsidRPr="00D22784" w:rsidRDefault="009C1D75" w:rsidP="00C6622D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когда работник обучался / проходил курсы повышения квалификации последний раз</w:t>
            </w:r>
          </w:p>
        </w:tc>
        <w:tc>
          <w:tcPr>
            <w:tcW w:w="2205" w:type="dxa"/>
          </w:tcPr>
          <w:p w:rsidR="009C1D75" w:rsidRPr="00D22784" w:rsidRDefault="009C1D75" w:rsidP="00C6622D">
            <w:pPr>
              <w:jc w:val="center"/>
              <w:rPr>
                <w:b/>
                <w:i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полное</w:t>
            </w:r>
            <w:r w:rsidRPr="00D22784">
              <w:rPr>
                <w:sz w:val="22"/>
                <w:szCs w:val="22"/>
              </w:rPr>
              <w:t xml:space="preserve"> наименование учебного заведения, в котором работник обучался / проход</w:t>
            </w:r>
            <w:bookmarkStart w:id="0" w:name="_GoBack"/>
            <w:bookmarkEnd w:id="0"/>
            <w:r w:rsidRPr="00D22784">
              <w:rPr>
                <w:sz w:val="22"/>
                <w:szCs w:val="22"/>
              </w:rPr>
              <w:t>ил курсы повышения квалификации</w:t>
            </w:r>
          </w:p>
        </w:tc>
        <w:tc>
          <w:tcPr>
            <w:tcW w:w="2355" w:type="dxa"/>
          </w:tcPr>
          <w:p w:rsidR="009C1D75" w:rsidRPr="00D22784" w:rsidRDefault="009C1D75" w:rsidP="00C6622D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наименование специальности, направления подготовки или программы обучения</w:t>
            </w:r>
          </w:p>
        </w:tc>
        <w:tc>
          <w:tcPr>
            <w:tcW w:w="1277" w:type="dxa"/>
          </w:tcPr>
          <w:p w:rsidR="009C1D75" w:rsidRPr="00D22784" w:rsidRDefault="009C1D75" w:rsidP="00C6622D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оличество часов </w:t>
            </w:r>
            <w:r w:rsidRPr="00D22784">
              <w:rPr>
                <w:i/>
                <w:sz w:val="22"/>
                <w:szCs w:val="22"/>
              </w:rPr>
              <w:t>(для курсов повышения квалификации и переподготовки)</w:t>
            </w:r>
          </w:p>
        </w:tc>
        <w:tc>
          <w:tcPr>
            <w:tcW w:w="1700" w:type="dxa"/>
          </w:tcPr>
          <w:p w:rsidR="009C1D75" w:rsidRPr="00D22784" w:rsidRDefault="009C1D75" w:rsidP="004E40B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номер и дата документа, подтверждающего обучение / прохождение курсов повышения квалификации</w:t>
            </w:r>
          </w:p>
        </w:tc>
        <w:tc>
          <w:tcPr>
            <w:tcW w:w="992" w:type="dxa"/>
          </w:tcPr>
          <w:p w:rsidR="009C1D75" w:rsidRPr="00D22784" w:rsidRDefault="009C1D75" w:rsidP="00C6622D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блюден ли установленный срок повышения квалификации в отношении работника</w:t>
            </w:r>
          </w:p>
          <w:p w:rsidR="009C1D75" w:rsidRPr="00D22784" w:rsidRDefault="009C1D75" w:rsidP="00C6622D">
            <w:pPr>
              <w:jc w:val="center"/>
              <w:rPr>
                <w:sz w:val="22"/>
                <w:szCs w:val="22"/>
              </w:rPr>
            </w:pPr>
            <w:r w:rsidRPr="00D22784">
              <w:rPr>
                <w:i/>
                <w:sz w:val="22"/>
                <w:szCs w:val="22"/>
              </w:rPr>
              <w:t>(отметить знаком +/-)</w:t>
            </w:r>
          </w:p>
        </w:tc>
      </w:tr>
      <w:tr w:rsidR="00B369AF" w:rsidRPr="00D22784" w:rsidTr="009B5F44">
        <w:tblPrEx>
          <w:tblLook w:val="04A0" w:firstRow="1" w:lastRow="0" w:firstColumn="1" w:lastColumn="0" w:noHBand="0" w:noVBand="1"/>
        </w:tblPrEx>
        <w:trPr>
          <w:trHeight w:val="1650"/>
        </w:trPr>
        <w:tc>
          <w:tcPr>
            <w:tcW w:w="644" w:type="dxa"/>
            <w:vMerge w:val="restart"/>
          </w:tcPr>
          <w:p w:rsidR="00B369AF" w:rsidRPr="00D22784" w:rsidRDefault="00B369AF" w:rsidP="00B369A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369AF" w:rsidRPr="00D22784" w:rsidRDefault="00B369AF" w:rsidP="00B369A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киньшина </w:t>
            </w:r>
          </w:p>
          <w:p w:rsidR="00B369AF" w:rsidRPr="00D22784" w:rsidRDefault="00B369AF" w:rsidP="00B369A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Лидия </w:t>
            </w:r>
          </w:p>
          <w:p w:rsidR="00B369AF" w:rsidRPr="00D22784" w:rsidRDefault="00B369AF" w:rsidP="00B369A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Николаевна</w:t>
            </w:r>
          </w:p>
        </w:tc>
        <w:tc>
          <w:tcPr>
            <w:tcW w:w="1422" w:type="dxa"/>
            <w:vMerge w:val="restart"/>
          </w:tcPr>
          <w:p w:rsidR="00B369AF" w:rsidRPr="00D22784" w:rsidRDefault="00B369AF" w:rsidP="00B369A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B369AF" w:rsidRPr="00D22784" w:rsidRDefault="00B369AF" w:rsidP="00B369A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3.04.2013</w:t>
            </w:r>
          </w:p>
        </w:tc>
        <w:tc>
          <w:tcPr>
            <w:tcW w:w="1293" w:type="dxa"/>
          </w:tcPr>
          <w:p w:rsidR="00B369AF" w:rsidRPr="00D22784" w:rsidRDefault="00B369AF" w:rsidP="00B369A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B369AF" w:rsidRPr="00D22784" w:rsidRDefault="00B369AF" w:rsidP="00B369A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  <w:p w:rsidR="00B369AF" w:rsidRPr="00D22784" w:rsidRDefault="00B369AF" w:rsidP="00B369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B369AF" w:rsidRPr="00D22784" w:rsidRDefault="00B369AF" w:rsidP="00B369A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1277" w:type="dxa"/>
          </w:tcPr>
          <w:p w:rsidR="00B369AF" w:rsidRPr="00D22784" w:rsidRDefault="00B369AF" w:rsidP="00B369A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0" w:type="dxa"/>
          </w:tcPr>
          <w:p w:rsidR="00B369AF" w:rsidRPr="00D22784" w:rsidRDefault="00B369AF" w:rsidP="004E40B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№0345</w:t>
            </w:r>
          </w:p>
          <w:p w:rsidR="00B369AF" w:rsidRPr="00D22784" w:rsidRDefault="00B369AF" w:rsidP="004E40B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12.2015</w:t>
            </w:r>
          </w:p>
        </w:tc>
        <w:tc>
          <w:tcPr>
            <w:tcW w:w="992" w:type="dxa"/>
            <w:vMerge w:val="restart"/>
          </w:tcPr>
          <w:p w:rsidR="00B369AF" w:rsidRPr="00D22784" w:rsidRDefault="00B369AF" w:rsidP="00B369A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369AF" w:rsidRPr="00D22784" w:rsidTr="009B5F44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644" w:type="dxa"/>
            <w:vMerge/>
          </w:tcPr>
          <w:p w:rsidR="00B369AF" w:rsidRPr="00D22784" w:rsidRDefault="00B369AF" w:rsidP="00B369A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369AF" w:rsidRPr="00D22784" w:rsidRDefault="00B369AF" w:rsidP="00B369AF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369AF" w:rsidRPr="00D22784" w:rsidRDefault="00B369AF" w:rsidP="00B369AF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B369AF" w:rsidRPr="00D22784" w:rsidRDefault="00B369AF" w:rsidP="00B369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B369AF" w:rsidRPr="00D22784" w:rsidRDefault="00B369AF" w:rsidP="00B369A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B369AF" w:rsidRPr="00D22784" w:rsidRDefault="00B369AF" w:rsidP="00B369A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  <w:p w:rsidR="00B369AF" w:rsidRPr="00D22784" w:rsidRDefault="00B369AF" w:rsidP="00B369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B369AF" w:rsidRPr="00D22784" w:rsidRDefault="00B369AF" w:rsidP="00B369A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B369AF" w:rsidRPr="00D22784" w:rsidRDefault="00B369AF" w:rsidP="00B369A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369AF" w:rsidRPr="00D22784" w:rsidRDefault="00B369AF" w:rsidP="004E40B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440 04.12.2015</w:t>
            </w:r>
          </w:p>
        </w:tc>
        <w:tc>
          <w:tcPr>
            <w:tcW w:w="992" w:type="dxa"/>
            <w:vMerge/>
          </w:tcPr>
          <w:p w:rsidR="00B369AF" w:rsidRPr="00D22784" w:rsidRDefault="00B369AF" w:rsidP="00B369AF">
            <w:pPr>
              <w:jc w:val="center"/>
              <w:rPr>
                <w:sz w:val="22"/>
                <w:szCs w:val="22"/>
              </w:rPr>
            </w:pPr>
          </w:p>
        </w:tc>
      </w:tr>
      <w:tr w:rsidR="00B369AF" w:rsidRPr="00D22784" w:rsidTr="000240C7">
        <w:tblPrEx>
          <w:tblLook w:val="04A0" w:firstRow="1" w:lastRow="0" w:firstColumn="1" w:lastColumn="0" w:noHBand="0" w:noVBand="1"/>
        </w:tblPrEx>
        <w:trPr>
          <w:trHeight w:val="1663"/>
        </w:trPr>
        <w:tc>
          <w:tcPr>
            <w:tcW w:w="644" w:type="dxa"/>
            <w:vMerge w:val="restart"/>
          </w:tcPr>
          <w:p w:rsidR="00B369AF" w:rsidRPr="00D22784" w:rsidRDefault="00B369AF" w:rsidP="00B369A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369AF" w:rsidRPr="00D22784" w:rsidRDefault="00B369AF" w:rsidP="00B369A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либекова </w:t>
            </w:r>
          </w:p>
          <w:p w:rsidR="00B369AF" w:rsidRPr="00D22784" w:rsidRDefault="00B369AF" w:rsidP="00B369A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Кезбан</w:t>
            </w:r>
          </w:p>
          <w:p w:rsidR="00B369AF" w:rsidRPr="00D22784" w:rsidRDefault="00B369AF" w:rsidP="00B369A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Байрамовна</w:t>
            </w:r>
          </w:p>
        </w:tc>
        <w:tc>
          <w:tcPr>
            <w:tcW w:w="1422" w:type="dxa"/>
            <w:vMerge w:val="restart"/>
          </w:tcPr>
          <w:p w:rsidR="00B369AF" w:rsidRPr="00D22784" w:rsidRDefault="00B369AF" w:rsidP="00B369A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B369AF" w:rsidRPr="00D22784" w:rsidRDefault="00B369AF" w:rsidP="00B369A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05.2011</w:t>
            </w:r>
          </w:p>
        </w:tc>
        <w:tc>
          <w:tcPr>
            <w:tcW w:w="1293" w:type="dxa"/>
          </w:tcPr>
          <w:p w:rsidR="00B369AF" w:rsidRPr="00D22784" w:rsidRDefault="00B369AF" w:rsidP="00B369A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B369AF" w:rsidRPr="00D22784" w:rsidRDefault="00B369AF" w:rsidP="00B369A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B369AF" w:rsidRPr="00D22784" w:rsidRDefault="00B369AF" w:rsidP="00B369A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B369AF" w:rsidRPr="00D22784" w:rsidRDefault="00B369AF" w:rsidP="00B369A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0" w:type="dxa"/>
          </w:tcPr>
          <w:p w:rsidR="00B369AF" w:rsidRPr="00D22784" w:rsidRDefault="00B369AF" w:rsidP="004E40B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464 16.12.2015</w:t>
            </w:r>
          </w:p>
        </w:tc>
        <w:tc>
          <w:tcPr>
            <w:tcW w:w="992" w:type="dxa"/>
            <w:vMerge w:val="restart"/>
          </w:tcPr>
          <w:p w:rsidR="00B369AF" w:rsidRPr="00D22784" w:rsidRDefault="00B369AF" w:rsidP="00B369A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369AF" w:rsidRPr="00D22784" w:rsidTr="000240C7">
        <w:tblPrEx>
          <w:tblLook w:val="04A0" w:firstRow="1" w:lastRow="0" w:firstColumn="1" w:lastColumn="0" w:noHBand="0" w:noVBand="1"/>
        </w:tblPrEx>
        <w:trPr>
          <w:trHeight w:val="1402"/>
        </w:trPr>
        <w:tc>
          <w:tcPr>
            <w:tcW w:w="644" w:type="dxa"/>
            <w:vMerge/>
          </w:tcPr>
          <w:p w:rsidR="00B369AF" w:rsidRPr="00D22784" w:rsidRDefault="00B369AF" w:rsidP="00B369A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369AF" w:rsidRPr="00D22784" w:rsidRDefault="00B369AF" w:rsidP="00B369AF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369AF" w:rsidRPr="00D22784" w:rsidRDefault="00B369AF" w:rsidP="00B369AF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B369AF" w:rsidRPr="00D22784" w:rsidRDefault="00B369AF" w:rsidP="00B369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B369AF" w:rsidRPr="00D22784" w:rsidRDefault="00B369AF" w:rsidP="00B369A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B369AF" w:rsidRPr="00D22784" w:rsidRDefault="00B369AF" w:rsidP="00B369A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369AF" w:rsidRPr="00D22784" w:rsidRDefault="00B369AF" w:rsidP="00B369A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B369AF" w:rsidRPr="00D22784" w:rsidRDefault="00B369AF" w:rsidP="00B369A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B369AF" w:rsidRPr="00D22784" w:rsidRDefault="00B369AF" w:rsidP="00B369A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369AF" w:rsidRPr="00D22784" w:rsidRDefault="00B369AF" w:rsidP="004E40B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5.2016</w:t>
            </w:r>
          </w:p>
        </w:tc>
        <w:tc>
          <w:tcPr>
            <w:tcW w:w="992" w:type="dxa"/>
            <w:vMerge/>
          </w:tcPr>
          <w:p w:rsidR="00B369AF" w:rsidRPr="00D22784" w:rsidRDefault="00B369AF" w:rsidP="00B369AF">
            <w:pPr>
              <w:jc w:val="center"/>
              <w:rPr>
                <w:sz w:val="22"/>
                <w:szCs w:val="22"/>
              </w:rPr>
            </w:pPr>
          </w:p>
        </w:tc>
      </w:tr>
      <w:tr w:rsidR="000D5CBD" w:rsidRPr="00D22784" w:rsidTr="009B5F44">
        <w:tblPrEx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644" w:type="dxa"/>
            <w:vMerge w:val="restart"/>
          </w:tcPr>
          <w:p w:rsidR="000D5CBD" w:rsidRPr="00D22784" w:rsidRDefault="000D5CBD" w:rsidP="00B369A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0D5CBD" w:rsidRPr="00D22784" w:rsidRDefault="000D5CBD" w:rsidP="00B369A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Алиева Елена Викторовна</w:t>
            </w:r>
          </w:p>
        </w:tc>
        <w:tc>
          <w:tcPr>
            <w:tcW w:w="1422" w:type="dxa"/>
            <w:vMerge w:val="restart"/>
          </w:tcPr>
          <w:p w:rsidR="000D5CBD" w:rsidRPr="00D22784" w:rsidRDefault="000D5CBD" w:rsidP="00B369A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479" w:type="dxa"/>
            <w:vMerge w:val="restart"/>
          </w:tcPr>
          <w:p w:rsidR="000D5CBD" w:rsidRPr="00D22784" w:rsidRDefault="000D5CBD" w:rsidP="00B369A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4.11.2005</w:t>
            </w:r>
          </w:p>
        </w:tc>
        <w:tc>
          <w:tcPr>
            <w:tcW w:w="1293" w:type="dxa"/>
          </w:tcPr>
          <w:p w:rsidR="000D5CBD" w:rsidRPr="00D22784" w:rsidRDefault="000D5CBD" w:rsidP="00B369A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     2014        </w:t>
            </w:r>
          </w:p>
          <w:p w:rsidR="000D5CBD" w:rsidRPr="00D22784" w:rsidRDefault="000D5CBD" w:rsidP="00B369AF">
            <w:pPr>
              <w:rPr>
                <w:sz w:val="22"/>
                <w:szCs w:val="22"/>
              </w:rPr>
            </w:pPr>
          </w:p>
          <w:p w:rsidR="000D5CBD" w:rsidRPr="00D22784" w:rsidRDefault="000D5CBD" w:rsidP="00B369AF">
            <w:pPr>
              <w:rPr>
                <w:sz w:val="22"/>
                <w:szCs w:val="22"/>
              </w:rPr>
            </w:pPr>
          </w:p>
          <w:p w:rsidR="000D5CBD" w:rsidRPr="00D22784" w:rsidRDefault="000D5CBD" w:rsidP="00B369AF">
            <w:pPr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0D5CBD" w:rsidRPr="00D22784" w:rsidRDefault="000D5CBD" w:rsidP="00B369A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</w:tc>
        <w:tc>
          <w:tcPr>
            <w:tcW w:w="2355" w:type="dxa"/>
          </w:tcPr>
          <w:p w:rsidR="000D5CBD" w:rsidRPr="00D22784" w:rsidRDefault="000D5CBD" w:rsidP="00B369A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Менеджер социальной сферы</w:t>
            </w:r>
          </w:p>
          <w:p w:rsidR="000D5CBD" w:rsidRPr="00D22784" w:rsidRDefault="000D5CBD" w:rsidP="00B369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0D5CBD" w:rsidRPr="00D22784" w:rsidRDefault="000D5CBD" w:rsidP="00B369A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02 час.</w:t>
            </w:r>
          </w:p>
        </w:tc>
        <w:tc>
          <w:tcPr>
            <w:tcW w:w="1700" w:type="dxa"/>
          </w:tcPr>
          <w:p w:rsidR="000D5CBD" w:rsidRPr="00D22784" w:rsidRDefault="000D5CBD" w:rsidP="004E40B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плом КР №003380 25.04.2014</w:t>
            </w:r>
          </w:p>
        </w:tc>
        <w:tc>
          <w:tcPr>
            <w:tcW w:w="992" w:type="dxa"/>
            <w:vMerge w:val="restart"/>
          </w:tcPr>
          <w:p w:rsidR="000D5CBD" w:rsidRPr="00D22784" w:rsidRDefault="000D5CBD" w:rsidP="00B369AF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9D522E" w:rsidRPr="00D22784" w:rsidTr="009B5F44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644" w:type="dxa"/>
            <w:vMerge/>
          </w:tcPr>
          <w:p w:rsidR="009D522E" w:rsidRPr="00D22784" w:rsidRDefault="009D522E" w:rsidP="009D522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9D522E" w:rsidRPr="00D22784" w:rsidRDefault="009D522E" w:rsidP="009D522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9D522E" w:rsidRPr="00D22784" w:rsidRDefault="009D522E" w:rsidP="009D522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9D522E" w:rsidRPr="00D22784" w:rsidRDefault="009D522E" w:rsidP="009D52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9D522E" w:rsidRPr="00D22784" w:rsidRDefault="009D522E" w:rsidP="009D522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9D522E" w:rsidRPr="00D22784" w:rsidRDefault="009D522E" w:rsidP="009D522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-методический </w:t>
            </w:r>
            <w:proofErr w:type="gramStart"/>
            <w:r w:rsidRPr="00D22784">
              <w:rPr>
                <w:sz w:val="22"/>
                <w:szCs w:val="22"/>
              </w:rPr>
              <w:t>центр  «</w:t>
            </w:r>
            <w:proofErr w:type="gramEnd"/>
            <w:r w:rsidRPr="00D22784">
              <w:rPr>
                <w:sz w:val="22"/>
                <w:szCs w:val="22"/>
              </w:rPr>
              <w:t>Социолог»  МУП «Социальная поддержка населения»  г.Пятигорска</w:t>
            </w:r>
          </w:p>
          <w:p w:rsidR="009D522E" w:rsidRPr="00D22784" w:rsidRDefault="009D522E" w:rsidP="009D522E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9D522E" w:rsidRPr="00D22784" w:rsidRDefault="009D522E" w:rsidP="009D522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9D522E" w:rsidRPr="00D22784" w:rsidRDefault="009D522E" w:rsidP="009D522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9D522E" w:rsidRPr="00D22784" w:rsidRDefault="009D522E" w:rsidP="004E40B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9D522E" w:rsidRPr="00D22784" w:rsidRDefault="009D522E" w:rsidP="004E40B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1652,</w:t>
            </w:r>
          </w:p>
          <w:p w:rsidR="009D522E" w:rsidRPr="00D22784" w:rsidRDefault="009D522E" w:rsidP="004E40B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5.05.2017</w:t>
            </w:r>
          </w:p>
        </w:tc>
        <w:tc>
          <w:tcPr>
            <w:tcW w:w="992" w:type="dxa"/>
            <w:vMerge/>
          </w:tcPr>
          <w:p w:rsidR="009D522E" w:rsidRPr="00D22784" w:rsidRDefault="009D522E" w:rsidP="009D522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D522E" w:rsidRPr="00D22784" w:rsidTr="009B5F44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644" w:type="dxa"/>
            <w:vMerge/>
          </w:tcPr>
          <w:p w:rsidR="009D522E" w:rsidRPr="00D22784" w:rsidRDefault="009D522E" w:rsidP="009D522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9D522E" w:rsidRPr="00D22784" w:rsidRDefault="009D522E" w:rsidP="009D522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9D522E" w:rsidRPr="00D22784" w:rsidRDefault="009D522E" w:rsidP="009D522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9D522E" w:rsidRPr="00D22784" w:rsidRDefault="009D522E" w:rsidP="009D52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9D522E" w:rsidRPr="00D22784" w:rsidRDefault="009D522E" w:rsidP="009D522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9D522E" w:rsidRPr="00D22784" w:rsidRDefault="009D522E" w:rsidP="009D522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-методический </w:t>
            </w:r>
            <w:proofErr w:type="gramStart"/>
            <w:r w:rsidRPr="00D22784">
              <w:rPr>
                <w:sz w:val="22"/>
                <w:szCs w:val="22"/>
              </w:rPr>
              <w:t>центр  «</w:t>
            </w:r>
            <w:proofErr w:type="gramEnd"/>
            <w:r w:rsidRPr="00D22784">
              <w:rPr>
                <w:sz w:val="22"/>
                <w:szCs w:val="22"/>
              </w:rPr>
              <w:t>Социолог»  МУП «Социальная поддержка населения»  г.Пятигорска</w:t>
            </w:r>
          </w:p>
          <w:p w:rsidR="009D522E" w:rsidRPr="00D22784" w:rsidRDefault="009D522E" w:rsidP="009D522E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9D522E" w:rsidRPr="00D22784" w:rsidRDefault="009D522E" w:rsidP="009D522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      работника»</w:t>
            </w:r>
          </w:p>
        </w:tc>
        <w:tc>
          <w:tcPr>
            <w:tcW w:w="1277" w:type="dxa"/>
          </w:tcPr>
          <w:p w:rsidR="009D522E" w:rsidRPr="00D22784" w:rsidRDefault="009D522E" w:rsidP="009D522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0" w:type="dxa"/>
          </w:tcPr>
          <w:p w:rsidR="009D522E" w:rsidRPr="00D22784" w:rsidRDefault="009D522E" w:rsidP="004E40B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9D522E" w:rsidRPr="00D22784" w:rsidRDefault="009D522E" w:rsidP="004E40B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1622,</w:t>
            </w:r>
          </w:p>
          <w:p w:rsidR="009D522E" w:rsidRPr="00D22784" w:rsidRDefault="009D522E" w:rsidP="004E40B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.05.2017</w:t>
            </w:r>
          </w:p>
        </w:tc>
        <w:tc>
          <w:tcPr>
            <w:tcW w:w="992" w:type="dxa"/>
            <w:vMerge/>
          </w:tcPr>
          <w:p w:rsidR="009D522E" w:rsidRPr="00D22784" w:rsidRDefault="009D522E" w:rsidP="009D522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138F" w:rsidRPr="00D22784" w:rsidTr="009B5F44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644" w:type="dxa"/>
          </w:tcPr>
          <w:p w:rsidR="007E138F" w:rsidRPr="00D22784" w:rsidRDefault="007E138F" w:rsidP="009D522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7E138F" w:rsidRPr="00D22784" w:rsidRDefault="007E138F" w:rsidP="009D5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иева Патимат </w:t>
            </w:r>
            <w:proofErr w:type="spellStart"/>
            <w:r>
              <w:rPr>
                <w:sz w:val="22"/>
                <w:szCs w:val="22"/>
              </w:rPr>
              <w:t>Нурутдиновна</w:t>
            </w:r>
            <w:proofErr w:type="spellEnd"/>
          </w:p>
        </w:tc>
        <w:tc>
          <w:tcPr>
            <w:tcW w:w="1422" w:type="dxa"/>
          </w:tcPr>
          <w:p w:rsidR="007E138F" w:rsidRPr="00D22784" w:rsidRDefault="007E138F" w:rsidP="009D5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1479" w:type="dxa"/>
          </w:tcPr>
          <w:p w:rsidR="007E138F" w:rsidRPr="00D22784" w:rsidRDefault="007E138F" w:rsidP="009D52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8</w:t>
            </w:r>
          </w:p>
        </w:tc>
        <w:tc>
          <w:tcPr>
            <w:tcW w:w="1293" w:type="dxa"/>
          </w:tcPr>
          <w:p w:rsidR="007E138F" w:rsidRPr="00D22784" w:rsidRDefault="007E138F" w:rsidP="009D5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7E138F" w:rsidRPr="00D22784" w:rsidRDefault="007E138F" w:rsidP="009D522E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7E138F" w:rsidRPr="00D22784" w:rsidRDefault="007E138F" w:rsidP="009D52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7E138F" w:rsidRPr="00D22784" w:rsidRDefault="007E138F" w:rsidP="009D5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7E138F" w:rsidRPr="00D22784" w:rsidRDefault="007E138F" w:rsidP="004E40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138F" w:rsidRPr="00D22784" w:rsidRDefault="007E138F" w:rsidP="009D52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223C79" w:rsidRPr="00D22784" w:rsidTr="009B5F44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644" w:type="dxa"/>
          </w:tcPr>
          <w:p w:rsidR="00223C79" w:rsidRPr="00D22784" w:rsidRDefault="00223C79" w:rsidP="009D522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223C79" w:rsidRPr="00D22784" w:rsidRDefault="00223C79" w:rsidP="009D522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лтухова </w:t>
            </w:r>
          </w:p>
          <w:p w:rsidR="00223C79" w:rsidRPr="00D22784" w:rsidRDefault="00223C79" w:rsidP="009D522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Татьяна </w:t>
            </w:r>
          </w:p>
          <w:p w:rsidR="00223C79" w:rsidRPr="00D22784" w:rsidRDefault="00223C79" w:rsidP="009D522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422" w:type="dxa"/>
          </w:tcPr>
          <w:p w:rsidR="00223C79" w:rsidRPr="00D22784" w:rsidRDefault="00223C79" w:rsidP="009D522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Медицинская сестра </w:t>
            </w:r>
          </w:p>
        </w:tc>
        <w:tc>
          <w:tcPr>
            <w:tcW w:w="1479" w:type="dxa"/>
          </w:tcPr>
          <w:p w:rsidR="00223C79" w:rsidRPr="00D22784" w:rsidRDefault="00F45057" w:rsidP="009D522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4.08.2017</w:t>
            </w:r>
          </w:p>
        </w:tc>
        <w:tc>
          <w:tcPr>
            <w:tcW w:w="1293" w:type="dxa"/>
          </w:tcPr>
          <w:p w:rsidR="00223C79" w:rsidRPr="00D22784" w:rsidRDefault="00F45057" w:rsidP="009D522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223C79" w:rsidRPr="00D22784" w:rsidRDefault="00F45057" w:rsidP="009D522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355" w:type="dxa"/>
          </w:tcPr>
          <w:p w:rsidR="00223C79" w:rsidRPr="00D22784" w:rsidRDefault="00F45057" w:rsidP="009D522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лексное сопровождение семей и детей с нарушениями развития в системе ранней помощи»</w:t>
            </w:r>
          </w:p>
        </w:tc>
        <w:tc>
          <w:tcPr>
            <w:tcW w:w="1277" w:type="dxa"/>
          </w:tcPr>
          <w:p w:rsidR="00223C79" w:rsidRPr="00D22784" w:rsidRDefault="00F45057" w:rsidP="009D522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144 час. </w:t>
            </w:r>
          </w:p>
        </w:tc>
        <w:tc>
          <w:tcPr>
            <w:tcW w:w="1700" w:type="dxa"/>
          </w:tcPr>
          <w:p w:rsidR="00223C79" w:rsidRPr="00D22784" w:rsidRDefault="00127AF4" w:rsidP="004E40B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№261200372204, 15.11.2017</w:t>
            </w:r>
          </w:p>
        </w:tc>
        <w:tc>
          <w:tcPr>
            <w:tcW w:w="992" w:type="dxa"/>
          </w:tcPr>
          <w:p w:rsidR="00223C79" w:rsidRPr="00D22784" w:rsidRDefault="004927AF" w:rsidP="009D522E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644" w:type="dxa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1377FE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ндрианова 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аталья 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ергеевна </w:t>
            </w:r>
          </w:p>
        </w:tc>
        <w:tc>
          <w:tcPr>
            <w:tcW w:w="1422" w:type="dxa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оциальный работник </w:t>
            </w:r>
          </w:p>
        </w:tc>
        <w:tc>
          <w:tcPr>
            <w:tcW w:w="1479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2.2017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A71901">
              <w:rPr>
                <w:sz w:val="21"/>
                <w:szCs w:val="21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0" w:type="dxa"/>
          </w:tcPr>
          <w:p w:rsidR="009344DF" w:rsidRDefault="009344DF" w:rsidP="009344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513523,</w:t>
            </w:r>
          </w:p>
          <w:p w:rsidR="001377FE" w:rsidRPr="00D22784" w:rsidRDefault="009344DF" w:rsidP="009344DF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9.08.2018</w:t>
            </w:r>
          </w:p>
        </w:tc>
        <w:tc>
          <w:tcPr>
            <w:tcW w:w="992" w:type="dxa"/>
          </w:tcPr>
          <w:p w:rsidR="001377FE" w:rsidRPr="00D22784" w:rsidRDefault="001377FE" w:rsidP="001377FE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2218"/>
        </w:trPr>
        <w:tc>
          <w:tcPr>
            <w:tcW w:w="644" w:type="dxa"/>
            <w:vMerge w:val="restart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ндросенко 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Татьяна 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енадьевна</w:t>
            </w:r>
          </w:p>
        </w:tc>
        <w:tc>
          <w:tcPr>
            <w:tcW w:w="1422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479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03.2008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-методический </w:t>
            </w:r>
            <w:proofErr w:type="gramStart"/>
            <w:r w:rsidRPr="00D22784">
              <w:rPr>
                <w:sz w:val="22"/>
                <w:szCs w:val="22"/>
              </w:rPr>
              <w:t>центр  «</w:t>
            </w:r>
            <w:proofErr w:type="gramEnd"/>
            <w:r w:rsidRPr="00D22784">
              <w:rPr>
                <w:sz w:val="22"/>
                <w:szCs w:val="22"/>
              </w:rPr>
              <w:t>Социолог»  МУП «Социальная поддержка населения»  г.Пятигорска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2554,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3.02.2017</w:t>
            </w:r>
          </w:p>
        </w:tc>
        <w:tc>
          <w:tcPr>
            <w:tcW w:w="992" w:type="dxa"/>
            <w:vMerge w:val="restart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812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-методический </w:t>
            </w:r>
            <w:proofErr w:type="gramStart"/>
            <w:r w:rsidRPr="00D22784">
              <w:rPr>
                <w:sz w:val="22"/>
                <w:szCs w:val="22"/>
              </w:rPr>
              <w:t>центр  «</w:t>
            </w:r>
            <w:proofErr w:type="gramEnd"/>
            <w:r w:rsidRPr="00D22784">
              <w:rPr>
                <w:sz w:val="22"/>
                <w:szCs w:val="22"/>
              </w:rPr>
              <w:t>Социолог»  МУП «Социальная поддержка населения»  г.Пятигорска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актическое применение социально-медицинских технологий в социальном обслуживании по-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32 час. 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1393,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7.02.2017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2218"/>
        </w:trPr>
        <w:tc>
          <w:tcPr>
            <w:tcW w:w="644" w:type="dxa"/>
            <w:vMerge w:val="restart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Апкарян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Элларида 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акратовна</w:t>
            </w:r>
          </w:p>
        </w:tc>
        <w:tc>
          <w:tcPr>
            <w:tcW w:w="1422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4.1998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   рег.№ 8704      10.12.2014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0" w:type="dxa"/>
          </w:tcPr>
          <w:p w:rsidR="001377FE" w:rsidRDefault="001377FE" w:rsidP="001377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остоверение 261200372407,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2.12.2017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  <w:vMerge w:val="restart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рутюнян 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аянэ 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Борисовна</w:t>
            </w:r>
          </w:p>
        </w:tc>
        <w:tc>
          <w:tcPr>
            <w:tcW w:w="1422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479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0.08.2015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992" w:type="dxa"/>
            <w:vMerge w:val="restart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хнологии социального сопровождения людей с ограниченны-ми возможностями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proofErr w:type="gramStart"/>
            <w:r w:rsidRPr="00D22784">
              <w:rPr>
                <w:sz w:val="22"/>
                <w:szCs w:val="22"/>
              </w:rPr>
              <w:t>Удостове-рение</w:t>
            </w:r>
            <w:proofErr w:type="gramEnd"/>
            <w:r w:rsidRPr="00D22784">
              <w:rPr>
                <w:sz w:val="22"/>
                <w:szCs w:val="22"/>
              </w:rPr>
              <w:t xml:space="preserve"> ПКСК №019527     30.11.2016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АУ ДПО «Центр </w:t>
            </w:r>
            <w:r w:rsidRPr="00D22784">
              <w:rPr>
                <w:sz w:val="22"/>
                <w:szCs w:val="22"/>
              </w:rPr>
              <w:lastRenderedPageBreak/>
              <w:t>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«Специалист по рабо</w:t>
            </w:r>
            <w:r w:rsidRPr="00D22784">
              <w:rPr>
                <w:sz w:val="22"/>
                <w:szCs w:val="22"/>
              </w:rPr>
              <w:lastRenderedPageBreak/>
              <w:t>те с семьей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252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Диплом </w:t>
            </w:r>
            <w:r w:rsidRPr="00D22784">
              <w:rPr>
                <w:sz w:val="22"/>
                <w:szCs w:val="22"/>
              </w:rPr>
              <w:lastRenderedPageBreak/>
              <w:t>261200044210 от 31.08.2017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620"/>
        </w:trPr>
        <w:tc>
          <w:tcPr>
            <w:tcW w:w="644" w:type="dxa"/>
            <w:vMerge w:val="restart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1377FE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шурбекова 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енизе                     Гаджиаслановна</w:t>
            </w:r>
          </w:p>
        </w:tc>
        <w:tc>
          <w:tcPr>
            <w:tcW w:w="1422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7.02.2001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рег.№ 8705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0.12.2014</w:t>
            </w:r>
          </w:p>
        </w:tc>
        <w:tc>
          <w:tcPr>
            <w:tcW w:w="992" w:type="dxa"/>
            <w:vMerge w:val="restart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6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644" w:type="dxa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Бабина Софья Ивановна </w:t>
            </w:r>
          </w:p>
        </w:tc>
        <w:tc>
          <w:tcPr>
            <w:tcW w:w="1422" w:type="dxa"/>
          </w:tcPr>
          <w:p w:rsidR="001377FE" w:rsidRPr="00D22784" w:rsidRDefault="00996B0A" w:rsidP="00137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по </w:t>
            </w:r>
            <w:r w:rsidR="001377FE" w:rsidRPr="00D22784">
              <w:rPr>
                <w:sz w:val="22"/>
                <w:szCs w:val="22"/>
              </w:rPr>
              <w:t>социальн</w:t>
            </w:r>
            <w:r>
              <w:rPr>
                <w:sz w:val="22"/>
                <w:szCs w:val="22"/>
              </w:rPr>
              <w:t>о</w:t>
            </w:r>
            <w:r w:rsidR="001377FE" w:rsidRPr="00D22784">
              <w:rPr>
                <w:sz w:val="22"/>
                <w:szCs w:val="22"/>
              </w:rPr>
              <w:t>й работ</w:t>
            </w:r>
            <w:r>
              <w:rPr>
                <w:sz w:val="22"/>
                <w:szCs w:val="22"/>
              </w:rPr>
              <w:t>е</w:t>
            </w:r>
            <w:r w:rsidR="001377FE" w:rsidRPr="00D227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9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</w:t>
            </w:r>
            <w:r w:rsidR="00996B0A">
              <w:rPr>
                <w:sz w:val="22"/>
                <w:szCs w:val="22"/>
              </w:rPr>
              <w:t>3</w:t>
            </w:r>
            <w:r w:rsidRPr="00D22784">
              <w:rPr>
                <w:sz w:val="22"/>
                <w:szCs w:val="22"/>
              </w:rPr>
              <w:t>.</w:t>
            </w:r>
            <w:r w:rsidR="00996B0A">
              <w:rPr>
                <w:sz w:val="22"/>
                <w:szCs w:val="22"/>
              </w:rPr>
              <w:t>09</w:t>
            </w:r>
            <w:r w:rsidRPr="00D22784">
              <w:rPr>
                <w:sz w:val="22"/>
                <w:szCs w:val="22"/>
              </w:rPr>
              <w:t>.201</w:t>
            </w:r>
            <w:r w:rsidR="00996B0A">
              <w:rPr>
                <w:sz w:val="22"/>
                <w:szCs w:val="22"/>
              </w:rPr>
              <w:t>8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996B0A" w:rsidRPr="00D22784" w:rsidTr="009B5F44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644" w:type="dxa"/>
          </w:tcPr>
          <w:p w:rsidR="00996B0A" w:rsidRPr="00D22784" w:rsidRDefault="00996B0A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996B0A" w:rsidRPr="00D22784" w:rsidRDefault="00996B0A" w:rsidP="00137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бина Виктория Николаевна </w:t>
            </w:r>
          </w:p>
        </w:tc>
        <w:tc>
          <w:tcPr>
            <w:tcW w:w="1422" w:type="dxa"/>
          </w:tcPr>
          <w:p w:rsidR="00996B0A" w:rsidRPr="00D22784" w:rsidRDefault="00996B0A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</w:tcPr>
          <w:p w:rsidR="00996B0A" w:rsidRPr="00D22784" w:rsidRDefault="00996B0A" w:rsidP="00137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8</w:t>
            </w:r>
          </w:p>
        </w:tc>
        <w:tc>
          <w:tcPr>
            <w:tcW w:w="1293" w:type="dxa"/>
          </w:tcPr>
          <w:p w:rsidR="00996B0A" w:rsidRPr="00D22784" w:rsidRDefault="00996B0A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996B0A" w:rsidRPr="00D22784" w:rsidRDefault="00996B0A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996B0A" w:rsidRPr="00D22784" w:rsidRDefault="00996B0A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996B0A" w:rsidRPr="00D22784" w:rsidRDefault="00996B0A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996B0A" w:rsidRPr="00D22784" w:rsidRDefault="00996B0A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96B0A" w:rsidRPr="00D22784" w:rsidRDefault="00996B0A" w:rsidP="00137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578"/>
        </w:trPr>
        <w:tc>
          <w:tcPr>
            <w:tcW w:w="644" w:type="dxa"/>
            <w:vMerge w:val="restart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Балаян Анаит Аркадьевна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09.2007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</w:tc>
        <w:tc>
          <w:tcPr>
            <w:tcW w:w="992" w:type="dxa"/>
            <w:vMerge w:val="restart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995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2085,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1.09.2017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995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      работника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2083,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.09.2017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  <w:vMerge w:val="restart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Белова 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лександра Юрьевна </w:t>
            </w:r>
          </w:p>
        </w:tc>
        <w:tc>
          <w:tcPr>
            <w:tcW w:w="1422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2.2016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1933,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1.08.2017</w:t>
            </w:r>
          </w:p>
        </w:tc>
        <w:tc>
          <w:tcPr>
            <w:tcW w:w="992" w:type="dxa"/>
            <w:vMerge w:val="restart"/>
          </w:tcPr>
          <w:p w:rsidR="001377FE" w:rsidRPr="00D22784" w:rsidRDefault="001377FE" w:rsidP="001377FE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Практическое при-менение социально-медицинских техно-логий в социальном обслуживании по-жилых и инвалидов, страдающих старче-ским слабоумием, болезнью Альцгей-мера и другими ви-дами </w:t>
            </w:r>
            <w:r w:rsidRPr="00D22784">
              <w:rPr>
                <w:sz w:val="22"/>
                <w:szCs w:val="22"/>
              </w:rPr>
              <w:lastRenderedPageBreak/>
              <w:t>деменций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32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proofErr w:type="gramStart"/>
            <w:r w:rsidRPr="00D22784">
              <w:rPr>
                <w:sz w:val="22"/>
                <w:szCs w:val="22"/>
              </w:rPr>
              <w:t>Удостове-рение</w:t>
            </w:r>
            <w:proofErr w:type="gramEnd"/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1935,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5.08.2017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-ной переподготовки работников социальной сферы»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195,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644" w:type="dxa"/>
            <w:vMerge w:val="restart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Бегларян Лилит Мгеровна</w:t>
            </w:r>
          </w:p>
        </w:tc>
        <w:tc>
          <w:tcPr>
            <w:tcW w:w="1422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1.2012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tabs>
                <w:tab w:val="left" w:pos="8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тавропольский городской комитет Российского Красного креста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сновы ухода в домашних условиях»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видетельство рег. № 1112 19.19.2015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770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tabs>
                <w:tab w:val="left" w:pos="870"/>
              </w:tabs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  <w:p w:rsidR="001377FE" w:rsidRPr="00D22784" w:rsidRDefault="001377FE" w:rsidP="001377FE">
            <w:pPr>
              <w:tabs>
                <w:tab w:val="left" w:pos="870"/>
              </w:tabs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tabs>
                <w:tab w:val="left" w:pos="870"/>
              </w:tabs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tabs>
                <w:tab w:val="left" w:pos="870"/>
              </w:tabs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tabs>
                <w:tab w:val="left" w:pos="870"/>
              </w:tabs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tabs>
                <w:tab w:val="left" w:pos="870"/>
              </w:tabs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tabs>
                <w:tab w:val="left" w:pos="8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№0491 16.12.2015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935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tabs>
                <w:tab w:val="left" w:pos="870"/>
              </w:tabs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б/н, 19.05.2016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755"/>
        </w:trPr>
        <w:tc>
          <w:tcPr>
            <w:tcW w:w="644" w:type="dxa"/>
            <w:vMerge w:val="restart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Билалова 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жамиля                Бексолтаевна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0.06.2002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 рег.№ 8707      10.12.2014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815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815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-ной переподготовки работников социальной сферы»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сферы» 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6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049,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5.03.2018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644" w:type="dxa"/>
            <w:vMerge w:val="restart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1377FE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Богатырева Людмила                       Андреевна, 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енсионер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заведующий отделением</w:t>
            </w:r>
          </w:p>
        </w:tc>
        <w:tc>
          <w:tcPr>
            <w:tcW w:w="1479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5.04.2008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3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Менеджер социальной сферы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02 час.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плом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П-3 №040974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07.2013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755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755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хнологии социального обслуживания в учреждениях социальной сферы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2054,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0.09.2017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644" w:type="dxa"/>
            <w:vMerge w:val="restart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Богданова Неля 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икторовна</w:t>
            </w:r>
          </w:p>
        </w:tc>
        <w:tc>
          <w:tcPr>
            <w:tcW w:w="1422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9.02.2016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</w:tc>
        <w:tc>
          <w:tcPr>
            <w:tcW w:w="992" w:type="dxa"/>
            <w:vMerge w:val="restart"/>
          </w:tcPr>
          <w:p w:rsidR="001377FE" w:rsidRPr="00D22784" w:rsidRDefault="001377FE" w:rsidP="001377FE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129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2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№1238 24.11.2016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0007" w:rsidRPr="00D22784" w:rsidTr="009B5F44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644" w:type="dxa"/>
            <w:vMerge w:val="restart"/>
          </w:tcPr>
          <w:p w:rsidR="00610007" w:rsidRPr="00D22784" w:rsidRDefault="00610007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10007" w:rsidRPr="00D22784" w:rsidRDefault="00610007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Бондарева Ольга </w:t>
            </w:r>
          </w:p>
          <w:p w:rsidR="00610007" w:rsidRPr="00D22784" w:rsidRDefault="00610007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иколаевна </w:t>
            </w:r>
          </w:p>
        </w:tc>
        <w:tc>
          <w:tcPr>
            <w:tcW w:w="1422" w:type="dxa"/>
            <w:vMerge w:val="restart"/>
          </w:tcPr>
          <w:p w:rsidR="00610007" w:rsidRPr="00D22784" w:rsidRDefault="00610007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610007" w:rsidRPr="00D22784" w:rsidRDefault="00610007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2.2016</w:t>
            </w:r>
          </w:p>
        </w:tc>
        <w:tc>
          <w:tcPr>
            <w:tcW w:w="1293" w:type="dxa"/>
          </w:tcPr>
          <w:p w:rsidR="00610007" w:rsidRPr="00D22784" w:rsidRDefault="00610007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610007" w:rsidRPr="00D22784" w:rsidRDefault="00610007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610007" w:rsidRPr="00D22784" w:rsidRDefault="00610007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1277" w:type="dxa"/>
          </w:tcPr>
          <w:p w:rsidR="00610007" w:rsidRPr="00D22784" w:rsidRDefault="00610007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2 час.</w:t>
            </w:r>
          </w:p>
        </w:tc>
        <w:tc>
          <w:tcPr>
            <w:tcW w:w="1700" w:type="dxa"/>
          </w:tcPr>
          <w:p w:rsidR="00610007" w:rsidRPr="00D22784" w:rsidRDefault="00610007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610007" w:rsidRPr="00D22784" w:rsidRDefault="00610007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№1311,</w:t>
            </w:r>
          </w:p>
          <w:p w:rsidR="00610007" w:rsidRPr="00D22784" w:rsidRDefault="00610007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5.12.2016</w:t>
            </w:r>
          </w:p>
        </w:tc>
        <w:tc>
          <w:tcPr>
            <w:tcW w:w="992" w:type="dxa"/>
            <w:vMerge w:val="restart"/>
          </w:tcPr>
          <w:p w:rsidR="00610007" w:rsidRPr="00D22784" w:rsidRDefault="00610007" w:rsidP="001377FE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610007" w:rsidRPr="00D22784" w:rsidTr="009B5F44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644" w:type="dxa"/>
            <w:vMerge/>
          </w:tcPr>
          <w:p w:rsidR="00610007" w:rsidRPr="00D22784" w:rsidRDefault="00610007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10007" w:rsidRPr="00D22784" w:rsidRDefault="00610007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10007" w:rsidRPr="00D22784" w:rsidRDefault="00610007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10007" w:rsidRPr="00D22784" w:rsidRDefault="00610007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10007" w:rsidRPr="00D22784" w:rsidRDefault="00610007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610007" w:rsidRPr="00D22784" w:rsidRDefault="00610007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610007" w:rsidRPr="00D22784" w:rsidRDefault="00610007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610007" w:rsidRPr="00D22784" w:rsidRDefault="00610007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10007" w:rsidRPr="00D22784" w:rsidRDefault="00610007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  <w:p w:rsidR="00610007" w:rsidRPr="00D22784" w:rsidRDefault="00610007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610007" w:rsidRPr="00D22784" w:rsidRDefault="00610007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</w:t>
            </w:r>
          </w:p>
          <w:p w:rsidR="00610007" w:rsidRPr="00D22784" w:rsidRDefault="00610007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№ б/н, 16.12.2016</w:t>
            </w:r>
          </w:p>
        </w:tc>
        <w:tc>
          <w:tcPr>
            <w:tcW w:w="992" w:type="dxa"/>
            <w:vMerge/>
          </w:tcPr>
          <w:p w:rsidR="00610007" w:rsidRPr="00D22784" w:rsidRDefault="00610007" w:rsidP="001377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0007" w:rsidRPr="00D22784" w:rsidTr="009B5F44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644" w:type="dxa"/>
            <w:vMerge/>
          </w:tcPr>
          <w:p w:rsidR="00610007" w:rsidRPr="00D22784" w:rsidRDefault="00610007" w:rsidP="00610007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10007" w:rsidRPr="00D22784" w:rsidRDefault="00610007" w:rsidP="00610007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10007" w:rsidRPr="00D22784" w:rsidRDefault="00610007" w:rsidP="00610007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10007" w:rsidRPr="00D22784" w:rsidRDefault="00610007" w:rsidP="006100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10007" w:rsidRPr="00D22784" w:rsidRDefault="00610007" w:rsidP="006100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610007" w:rsidRPr="00D22784" w:rsidRDefault="00610007" w:rsidP="00610007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АУ ДПО «Центр повышения квалификации и </w:t>
            </w:r>
            <w:proofErr w:type="spellStart"/>
            <w:r w:rsidRPr="00D22784">
              <w:rPr>
                <w:sz w:val="22"/>
                <w:szCs w:val="22"/>
              </w:rPr>
              <w:t>профессиональ</w:t>
            </w:r>
            <w:proofErr w:type="spellEnd"/>
            <w:r w:rsidRPr="00D22784">
              <w:rPr>
                <w:sz w:val="22"/>
                <w:szCs w:val="22"/>
              </w:rPr>
              <w:t>-ной переподготовки работников социальной сферы»</w:t>
            </w:r>
          </w:p>
        </w:tc>
        <w:tc>
          <w:tcPr>
            <w:tcW w:w="2355" w:type="dxa"/>
          </w:tcPr>
          <w:p w:rsidR="00610007" w:rsidRPr="00D22784" w:rsidRDefault="00610007" w:rsidP="00610007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сферы» </w:t>
            </w:r>
          </w:p>
        </w:tc>
        <w:tc>
          <w:tcPr>
            <w:tcW w:w="1277" w:type="dxa"/>
          </w:tcPr>
          <w:p w:rsidR="00610007" w:rsidRPr="00D22784" w:rsidRDefault="00610007" w:rsidP="00610007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6 час.</w:t>
            </w:r>
          </w:p>
        </w:tc>
        <w:tc>
          <w:tcPr>
            <w:tcW w:w="1700" w:type="dxa"/>
          </w:tcPr>
          <w:p w:rsidR="00610007" w:rsidRPr="00D22784" w:rsidRDefault="00610007" w:rsidP="006100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отчетную дату обучение не окончено </w:t>
            </w:r>
          </w:p>
        </w:tc>
        <w:tc>
          <w:tcPr>
            <w:tcW w:w="992" w:type="dxa"/>
            <w:vMerge/>
          </w:tcPr>
          <w:p w:rsidR="00610007" w:rsidRPr="00D22784" w:rsidRDefault="00610007" w:rsidP="0061000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620"/>
        </w:trPr>
        <w:tc>
          <w:tcPr>
            <w:tcW w:w="644" w:type="dxa"/>
            <w:vMerge w:val="restart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Буравинская                 Галина                                Николаевна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8.10.2003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9370 22.05.2015</w:t>
            </w:r>
          </w:p>
        </w:tc>
        <w:tc>
          <w:tcPr>
            <w:tcW w:w="992" w:type="dxa"/>
            <w:vMerge w:val="restart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7.05.2016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860"/>
        </w:trPr>
        <w:tc>
          <w:tcPr>
            <w:tcW w:w="644" w:type="dxa"/>
            <w:vMerge w:val="restart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Бутова 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Валентина 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Николаевна,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енсионер</w:t>
            </w:r>
          </w:p>
        </w:tc>
        <w:tc>
          <w:tcPr>
            <w:tcW w:w="1422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6.2011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0489 16.12.2015</w:t>
            </w:r>
          </w:p>
        </w:tc>
        <w:tc>
          <w:tcPr>
            <w:tcW w:w="992" w:type="dxa"/>
            <w:vMerge w:val="restart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6.2016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  <w:vMerge w:val="restart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Вартанова 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Марина 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Манвеловна </w:t>
            </w:r>
          </w:p>
        </w:tc>
        <w:tc>
          <w:tcPr>
            <w:tcW w:w="1422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9.02.2016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рег.№1210 16.07.2016</w:t>
            </w:r>
          </w:p>
        </w:tc>
        <w:tc>
          <w:tcPr>
            <w:tcW w:w="992" w:type="dxa"/>
            <w:vMerge w:val="restart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1377FE" w:rsidRPr="00D22784" w:rsidRDefault="001377FE" w:rsidP="001377FE">
            <w:pPr>
              <w:ind w:left="33"/>
              <w:contextualSpacing/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№0900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5.07.2016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620"/>
        </w:trPr>
        <w:tc>
          <w:tcPr>
            <w:tcW w:w="644" w:type="dxa"/>
            <w:vMerge w:val="restart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арфоломеева Вера Ивановна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7.06.2006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992" w:type="dxa"/>
            <w:vMerge w:val="restart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2019,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1.09.2017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      работника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2034,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.09.2017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665"/>
        </w:trPr>
        <w:tc>
          <w:tcPr>
            <w:tcW w:w="644" w:type="dxa"/>
            <w:vMerge w:val="restart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орсина                 Татьяна                       Сергеевна</w:t>
            </w:r>
          </w:p>
        </w:tc>
        <w:tc>
          <w:tcPr>
            <w:tcW w:w="1422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02.2003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рег.№ 8710      10.12.2014</w:t>
            </w:r>
          </w:p>
        </w:tc>
        <w:tc>
          <w:tcPr>
            <w:tcW w:w="992" w:type="dxa"/>
            <w:vMerge w:val="restart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</w:t>
            </w:r>
            <w:proofErr w:type="gramStart"/>
            <w:r w:rsidRPr="00D22784">
              <w:rPr>
                <w:sz w:val="22"/>
                <w:szCs w:val="22"/>
              </w:rPr>
              <w:t xml:space="preserve">сферы»   </w:t>
            </w:r>
            <w:proofErr w:type="gramEnd"/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№261200372241, 17.11.2017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650"/>
        </w:trPr>
        <w:tc>
          <w:tcPr>
            <w:tcW w:w="644" w:type="dxa"/>
            <w:vMerge w:val="restart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орфоломеева Анна                       Алексеевна</w:t>
            </w:r>
          </w:p>
        </w:tc>
        <w:tc>
          <w:tcPr>
            <w:tcW w:w="1422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0.05.1994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рег.№ 8711      10.12.2014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935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рег.№ 2544      04.12.2017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812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32 час. 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рег.№ 2557      08.12.2017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644" w:type="dxa"/>
            <w:vMerge w:val="restart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аврилова                  Валентина 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авловна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479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7.05.1998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альный университет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Менеджер социальной сферы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02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плом КР № 003355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5.04.2014</w:t>
            </w:r>
          </w:p>
        </w:tc>
        <w:tc>
          <w:tcPr>
            <w:tcW w:w="992" w:type="dxa"/>
            <w:vMerge w:val="restart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698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2782,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7.04.2017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698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      работника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1603,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2.04.2017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644" w:type="dxa"/>
            <w:vMerge w:val="restart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1377FE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алиц Любовь Николаевна, 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енсионер</w:t>
            </w:r>
          </w:p>
        </w:tc>
        <w:tc>
          <w:tcPr>
            <w:tcW w:w="1422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8.2005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0492 16.12.2015</w:t>
            </w:r>
          </w:p>
        </w:tc>
        <w:tc>
          <w:tcPr>
            <w:tcW w:w="992" w:type="dxa"/>
            <w:vMerge w:val="restart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</w:tr>
      <w:tr w:rsidR="00763A59" w:rsidRPr="00D22784" w:rsidTr="009B5F44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644" w:type="dxa"/>
          </w:tcPr>
          <w:p w:rsidR="00763A59" w:rsidRPr="00D22784" w:rsidRDefault="00763A59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763A59" w:rsidRDefault="00763A59" w:rsidP="00137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нихина </w:t>
            </w:r>
          </w:p>
          <w:p w:rsidR="00763A59" w:rsidRDefault="00763A59" w:rsidP="00137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талья </w:t>
            </w:r>
          </w:p>
          <w:p w:rsidR="00763A59" w:rsidRPr="00D22784" w:rsidRDefault="00763A59" w:rsidP="00137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ннадьевна </w:t>
            </w:r>
          </w:p>
        </w:tc>
        <w:tc>
          <w:tcPr>
            <w:tcW w:w="1422" w:type="dxa"/>
          </w:tcPr>
          <w:p w:rsidR="00763A59" w:rsidRPr="00D22784" w:rsidRDefault="00763A59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</w:tcPr>
          <w:p w:rsidR="00763A59" w:rsidRPr="00D22784" w:rsidRDefault="00763A59" w:rsidP="00137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8</w:t>
            </w:r>
          </w:p>
        </w:tc>
        <w:tc>
          <w:tcPr>
            <w:tcW w:w="1293" w:type="dxa"/>
          </w:tcPr>
          <w:p w:rsidR="00763A59" w:rsidRPr="00D22784" w:rsidRDefault="00763A59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763A59" w:rsidRPr="00D22784" w:rsidRDefault="00763A59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763A59" w:rsidRPr="00D22784" w:rsidRDefault="00763A59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763A59" w:rsidRPr="00D22784" w:rsidRDefault="00763A59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763A59" w:rsidRPr="00D22784" w:rsidRDefault="00763A59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63A59" w:rsidRPr="00D22784" w:rsidRDefault="00763A59" w:rsidP="00137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644" w:type="dxa"/>
            <w:vMerge w:val="restart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ркуша Елена Николаевна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.09.2005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      рег.№ 8712      10.12.2014</w:t>
            </w:r>
          </w:p>
        </w:tc>
        <w:tc>
          <w:tcPr>
            <w:tcW w:w="992" w:type="dxa"/>
            <w:vMerge w:val="restart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6.2016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АУ ДПО «Центр повышения квалификации и профессиональной переподготовки работников социальной </w:t>
            </w:r>
            <w:r w:rsidRPr="00D22784">
              <w:rPr>
                <w:sz w:val="22"/>
                <w:szCs w:val="22"/>
              </w:rPr>
              <w:lastRenderedPageBreak/>
              <w:t>сферы»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 xml:space="preserve">«Компетентностный подход в профессиональном развитии работника социальной </w:t>
            </w:r>
            <w:proofErr w:type="gramStart"/>
            <w:r w:rsidRPr="00D22784">
              <w:rPr>
                <w:sz w:val="22"/>
                <w:szCs w:val="22"/>
              </w:rPr>
              <w:t xml:space="preserve">сферы»   </w:t>
            </w:r>
            <w:proofErr w:type="gramEnd"/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№261200372240, 17.11.2017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845"/>
        </w:trPr>
        <w:tc>
          <w:tcPr>
            <w:tcW w:w="644" w:type="dxa"/>
            <w:vMerge w:val="restart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1377FE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ерайханова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айгибат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Хизбулаевна</w:t>
            </w:r>
          </w:p>
        </w:tc>
        <w:tc>
          <w:tcPr>
            <w:tcW w:w="1422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8.2013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0504 16.12.2015</w:t>
            </w:r>
          </w:p>
        </w:tc>
        <w:tc>
          <w:tcPr>
            <w:tcW w:w="992" w:type="dxa"/>
            <w:vMerge w:val="restart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6.2016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</w:tr>
      <w:tr w:rsidR="00BE4553" w:rsidRPr="00D22784" w:rsidTr="009B5F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644" w:type="dxa"/>
          </w:tcPr>
          <w:p w:rsidR="00BE4553" w:rsidRPr="00D22784" w:rsidRDefault="00BE4553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BE4553" w:rsidRDefault="00BE4553" w:rsidP="001377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лад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E4553" w:rsidRDefault="00BE4553" w:rsidP="00137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тлана </w:t>
            </w:r>
          </w:p>
          <w:p w:rsidR="00BE4553" w:rsidRPr="00D22784" w:rsidRDefault="00BE4553" w:rsidP="00137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на </w:t>
            </w:r>
          </w:p>
        </w:tc>
        <w:tc>
          <w:tcPr>
            <w:tcW w:w="1422" w:type="dxa"/>
          </w:tcPr>
          <w:p w:rsidR="00BE4553" w:rsidRPr="00D22784" w:rsidRDefault="00BE4553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</w:tcPr>
          <w:p w:rsidR="00BE4553" w:rsidRPr="00D22784" w:rsidRDefault="00BE4553" w:rsidP="00137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293" w:type="dxa"/>
          </w:tcPr>
          <w:p w:rsidR="00BE4553" w:rsidRPr="00D22784" w:rsidRDefault="00BE4553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BE4553" w:rsidRPr="00D22784" w:rsidRDefault="00BE4553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BE4553" w:rsidRPr="00D22784" w:rsidRDefault="00BE4553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BE4553" w:rsidRPr="00D22784" w:rsidRDefault="00BE4553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BE4553" w:rsidRPr="00D22784" w:rsidRDefault="00BE4553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E4553" w:rsidRPr="00D22784" w:rsidRDefault="00BE4553" w:rsidP="00137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62723F" w:rsidRPr="00D22784" w:rsidTr="009B5F44">
        <w:tblPrEx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644" w:type="dxa"/>
            <w:vMerge w:val="restart"/>
          </w:tcPr>
          <w:p w:rsidR="0062723F" w:rsidRPr="00D22784" w:rsidRDefault="0062723F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2723F" w:rsidRDefault="0062723F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оноченко </w:t>
            </w:r>
          </w:p>
          <w:p w:rsidR="0062723F" w:rsidRPr="00D22784" w:rsidRDefault="0062723F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Ирина                  Владимировна</w:t>
            </w:r>
          </w:p>
        </w:tc>
        <w:tc>
          <w:tcPr>
            <w:tcW w:w="1422" w:type="dxa"/>
            <w:vMerge w:val="restart"/>
          </w:tcPr>
          <w:p w:rsidR="0062723F" w:rsidRPr="00D22784" w:rsidRDefault="0062723F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62723F" w:rsidRPr="00D22784" w:rsidRDefault="0062723F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.05.1997</w:t>
            </w:r>
          </w:p>
        </w:tc>
        <w:tc>
          <w:tcPr>
            <w:tcW w:w="1293" w:type="dxa"/>
          </w:tcPr>
          <w:p w:rsidR="0062723F" w:rsidRPr="00D22784" w:rsidRDefault="0062723F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2205" w:type="dxa"/>
          </w:tcPr>
          <w:p w:rsidR="0062723F" w:rsidRPr="00D22784" w:rsidRDefault="0062723F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2355" w:type="dxa"/>
          </w:tcPr>
          <w:p w:rsidR="0062723F" w:rsidRPr="00D22784" w:rsidRDefault="0062723F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62723F" w:rsidRPr="00D22784" w:rsidRDefault="0062723F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62723F" w:rsidRPr="00D22784" w:rsidRDefault="0062723F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рег.№ 8701      10.12.2014</w:t>
            </w:r>
          </w:p>
        </w:tc>
        <w:tc>
          <w:tcPr>
            <w:tcW w:w="992" w:type="dxa"/>
            <w:vMerge w:val="restart"/>
          </w:tcPr>
          <w:p w:rsidR="0062723F" w:rsidRPr="00D22784" w:rsidRDefault="0062723F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62723F" w:rsidRPr="00D22784" w:rsidTr="009B5F44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644" w:type="dxa"/>
            <w:vMerge/>
          </w:tcPr>
          <w:p w:rsidR="0062723F" w:rsidRPr="00D22784" w:rsidRDefault="0062723F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2723F" w:rsidRPr="00D22784" w:rsidRDefault="0062723F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2723F" w:rsidRPr="00D22784" w:rsidRDefault="0062723F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2723F" w:rsidRPr="00D22784" w:rsidRDefault="0062723F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2723F" w:rsidRPr="00D22784" w:rsidRDefault="0062723F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62723F" w:rsidRPr="00D22784" w:rsidRDefault="0062723F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62723F" w:rsidRPr="00D22784" w:rsidRDefault="0062723F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2355" w:type="dxa"/>
          </w:tcPr>
          <w:p w:rsidR="0062723F" w:rsidRPr="00D22784" w:rsidRDefault="0062723F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62723F" w:rsidRPr="00D22784" w:rsidRDefault="0062723F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2723F" w:rsidRPr="00D22784" w:rsidRDefault="0062723F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62723F" w:rsidRPr="00D22784" w:rsidRDefault="0062723F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5.2016</w:t>
            </w:r>
          </w:p>
        </w:tc>
        <w:tc>
          <w:tcPr>
            <w:tcW w:w="992" w:type="dxa"/>
            <w:vMerge/>
          </w:tcPr>
          <w:p w:rsidR="0062723F" w:rsidRPr="00D22784" w:rsidRDefault="0062723F" w:rsidP="001377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723F" w:rsidRPr="00D22784" w:rsidTr="009B5F44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644" w:type="dxa"/>
            <w:vMerge/>
          </w:tcPr>
          <w:p w:rsidR="0062723F" w:rsidRPr="00D22784" w:rsidRDefault="0062723F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2723F" w:rsidRPr="00D22784" w:rsidRDefault="0062723F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2723F" w:rsidRPr="00D22784" w:rsidRDefault="0062723F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2723F" w:rsidRPr="00D22784" w:rsidRDefault="0062723F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2723F" w:rsidRPr="00D22784" w:rsidRDefault="0062723F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62723F" w:rsidRPr="00D22784" w:rsidRDefault="0062723F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-ной переподготовки работников социальной сферы»</w:t>
            </w:r>
          </w:p>
        </w:tc>
        <w:tc>
          <w:tcPr>
            <w:tcW w:w="2355" w:type="dxa"/>
          </w:tcPr>
          <w:p w:rsidR="0062723F" w:rsidRPr="00D22784" w:rsidRDefault="0062723F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</w:t>
            </w:r>
            <w:proofErr w:type="gramStart"/>
            <w:r w:rsidRPr="00D22784">
              <w:rPr>
                <w:sz w:val="22"/>
                <w:szCs w:val="22"/>
              </w:rPr>
              <w:t xml:space="preserve">сферы»   </w:t>
            </w:r>
            <w:proofErr w:type="gramEnd"/>
          </w:p>
        </w:tc>
        <w:tc>
          <w:tcPr>
            <w:tcW w:w="1277" w:type="dxa"/>
          </w:tcPr>
          <w:p w:rsidR="0062723F" w:rsidRPr="00D22784" w:rsidRDefault="0062723F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62723F" w:rsidRPr="00D22784" w:rsidRDefault="0062723F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261200390127, 15.01.2018</w:t>
            </w:r>
          </w:p>
          <w:p w:rsidR="0062723F" w:rsidRPr="00D22784" w:rsidRDefault="0062723F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2723F" w:rsidRPr="00D22784" w:rsidRDefault="0062723F" w:rsidP="001377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  <w:vMerge w:val="restart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1377FE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ончарова 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аталья 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Владимировна </w:t>
            </w:r>
          </w:p>
        </w:tc>
        <w:tc>
          <w:tcPr>
            <w:tcW w:w="1422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.11.2012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8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992" w:type="dxa"/>
            <w:vMerge w:val="restart"/>
          </w:tcPr>
          <w:p w:rsidR="001377FE" w:rsidRPr="00D22784" w:rsidRDefault="001377FE" w:rsidP="001377FE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-ной переподготовки работников социальной сферы»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</w:t>
            </w:r>
            <w:proofErr w:type="gramStart"/>
            <w:r w:rsidRPr="00D22784">
              <w:rPr>
                <w:sz w:val="22"/>
                <w:szCs w:val="22"/>
              </w:rPr>
              <w:t xml:space="preserve">сферы»   </w:t>
            </w:r>
            <w:proofErr w:type="gramEnd"/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2872,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5.02.2018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-ной переподготовки работников социальной сферы»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201,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77FE" w:rsidRPr="00D22784" w:rsidTr="009B5F44">
        <w:tc>
          <w:tcPr>
            <w:tcW w:w="644" w:type="dxa"/>
            <w:vMerge w:val="restart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ореславец 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Мария 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422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бухгалтер</w:t>
            </w:r>
          </w:p>
        </w:tc>
        <w:tc>
          <w:tcPr>
            <w:tcW w:w="1479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4.2015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Экономика. Система бухгалтерского учета в условиях изменения социально-экономических отношений в России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рег.№ 001234-Пк     06.09.2015</w:t>
            </w:r>
          </w:p>
        </w:tc>
        <w:tc>
          <w:tcPr>
            <w:tcW w:w="992" w:type="dxa"/>
            <w:vMerge w:val="restart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1377FE" w:rsidRPr="00D22784" w:rsidTr="009B5F44"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траслевые особенности бухгалтерского учета в государственных учреждениях и предприятиях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50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плом №262404315733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.09.2016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</w:tr>
      <w:tr w:rsidR="001377FE" w:rsidRPr="00D22784" w:rsidTr="009B5F44">
        <w:tc>
          <w:tcPr>
            <w:tcW w:w="644" w:type="dxa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бунова Елена Николаевна </w:t>
            </w:r>
          </w:p>
        </w:tc>
        <w:tc>
          <w:tcPr>
            <w:tcW w:w="1422" w:type="dxa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медицинским кабинетом </w:t>
            </w:r>
          </w:p>
        </w:tc>
        <w:tc>
          <w:tcPr>
            <w:tcW w:w="1479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8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1377FE" w:rsidRPr="00D22784" w:rsidTr="009B5F44">
        <w:tc>
          <w:tcPr>
            <w:tcW w:w="644" w:type="dxa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оркавенко Юлия 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Михайловна </w:t>
            </w:r>
          </w:p>
        </w:tc>
        <w:tc>
          <w:tcPr>
            <w:tcW w:w="1422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пециалист по социальной работе </w:t>
            </w:r>
          </w:p>
        </w:tc>
        <w:tc>
          <w:tcPr>
            <w:tcW w:w="1479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2.2017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1377FE" w:rsidRPr="00D22784" w:rsidTr="009B5F44">
        <w:tc>
          <w:tcPr>
            <w:tcW w:w="644" w:type="dxa"/>
            <w:vMerge w:val="restart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орюнова Елена 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Викторовна </w:t>
            </w:r>
          </w:p>
        </w:tc>
        <w:tc>
          <w:tcPr>
            <w:tcW w:w="1422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оциальный работник </w:t>
            </w:r>
          </w:p>
        </w:tc>
        <w:tc>
          <w:tcPr>
            <w:tcW w:w="1479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8.07.2013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r w:rsidRPr="00D22784">
              <w:rPr>
                <w:sz w:val="22"/>
                <w:szCs w:val="22"/>
              </w:rPr>
              <w:lastRenderedPageBreak/>
              <w:t>г.Пятигорска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рег.№1867 03.10.2016</w:t>
            </w:r>
          </w:p>
        </w:tc>
        <w:tc>
          <w:tcPr>
            <w:tcW w:w="992" w:type="dxa"/>
            <w:vMerge w:val="restart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1377FE" w:rsidRPr="00D22784" w:rsidTr="009B5F44"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ind w:left="33"/>
              <w:contextualSpacing/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№088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8.10.2016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725"/>
        </w:trPr>
        <w:tc>
          <w:tcPr>
            <w:tcW w:w="644" w:type="dxa"/>
            <w:vMerge w:val="restart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удченко                    Виктор                      Николаевич, пенсионер</w:t>
            </w:r>
          </w:p>
        </w:tc>
        <w:tc>
          <w:tcPr>
            <w:tcW w:w="1422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пециалист по охране труда, механик </w:t>
            </w:r>
          </w:p>
        </w:tc>
        <w:tc>
          <w:tcPr>
            <w:tcW w:w="1479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9.05.2001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  <w:p w:rsidR="001377FE" w:rsidRPr="00D22784" w:rsidRDefault="001377FE" w:rsidP="001377F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05" w:type="dxa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НОУ учебно-кур-совой комбинат «Ставрополькрайагрокомплекс»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Квалификационная подготовка по организации перевозок автомобильным транспортом в пределах РФ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2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УК РП №812425 17.02.2014</w:t>
            </w:r>
          </w:p>
        </w:tc>
        <w:tc>
          <w:tcPr>
            <w:tcW w:w="992" w:type="dxa"/>
            <w:vMerge w:val="restart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744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6.2016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4187" w:rsidRPr="00D22784" w:rsidTr="009B5F44">
        <w:trPr>
          <w:trHeight w:val="225"/>
        </w:trPr>
        <w:tc>
          <w:tcPr>
            <w:tcW w:w="644" w:type="dxa"/>
            <w:vMerge w:val="restart"/>
          </w:tcPr>
          <w:p w:rsidR="00894187" w:rsidRPr="00D22784" w:rsidRDefault="00894187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894187" w:rsidRPr="00D22784" w:rsidRDefault="00894187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удченко Алла </w:t>
            </w:r>
            <w:proofErr w:type="gramStart"/>
            <w:r w:rsidRPr="00D22784">
              <w:rPr>
                <w:sz w:val="22"/>
                <w:szCs w:val="22"/>
              </w:rPr>
              <w:t xml:space="preserve">Васильевна,   </w:t>
            </w:r>
            <w:proofErr w:type="gramEnd"/>
            <w:r w:rsidRPr="00D22784">
              <w:rPr>
                <w:sz w:val="22"/>
                <w:szCs w:val="22"/>
              </w:rPr>
              <w:t xml:space="preserve">     пенсионер</w:t>
            </w:r>
          </w:p>
          <w:p w:rsidR="00894187" w:rsidRPr="00D22784" w:rsidRDefault="00894187" w:rsidP="001377FE">
            <w:pPr>
              <w:jc w:val="both"/>
              <w:rPr>
                <w:sz w:val="22"/>
                <w:szCs w:val="22"/>
              </w:rPr>
            </w:pPr>
          </w:p>
          <w:p w:rsidR="00894187" w:rsidRPr="00D22784" w:rsidRDefault="00894187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894187" w:rsidRPr="00D22784" w:rsidRDefault="00894187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заместитель </w:t>
            </w:r>
          </w:p>
          <w:p w:rsidR="00894187" w:rsidRPr="00D22784" w:rsidRDefault="00894187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ректора</w:t>
            </w:r>
          </w:p>
        </w:tc>
        <w:tc>
          <w:tcPr>
            <w:tcW w:w="1479" w:type="dxa"/>
            <w:vMerge w:val="restart"/>
          </w:tcPr>
          <w:p w:rsidR="00894187" w:rsidRPr="00D22784" w:rsidRDefault="00894187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1.05.1996</w:t>
            </w:r>
          </w:p>
        </w:tc>
        <w:tc>
          <w:tcPr>
            <w:tcW w:w="1293" w:type="dxa"/>
          </w:tcPr>
          <w:p w:rsidR="00894187" w:rsidRPr="00D22784" w:rsidRDefault="00894187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  <w:p w:rsidR="00894187" w:rsidRPr="00D22784" w:rsidRDefault="00894187" w:rsidP="001377FE">
            <w:pPr>
              <w:jc w:val="center"/>
              <w:rPr>
                <w:sz w:val="22"/>
                <w:szCs w:val="22"/>
              </w:rPr>
            </w:pPr>
          </w:p>
          <w:p w:rsidR="00894187" w:rsidRPr="00D22784" w:rsidRDefault="00894187" w:rsidP="001377FE">
            <w:pPr>
              <w:jc w:val="center"/>
              <w:rPr>
                <w:sz w:val="22"/>
                <w:szCs w:val="22"/>
              </w:rPr>
            </w:pPr>
          </w:p>
          <w:p w:rsidR="00894187" w:rsidRPr="00D22784" w:rsidRDefault="00894187" w:rsidP="001377FE">
            <w:pPr>
              <w:jc w:val="center"/>
              <w:rPr>
                <w:sz w:val="22"/>
                <w:szCs w:val="22"/>
              </w:rPr>
            </w:pPr>
          </w:p>
          <w:p w:rsidR="00894187" w:rsidRPr="00D22784" w:rsidRDefault="00894187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894187" w:rsidRPr="00D22784" w:rsidRDefault="00894187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  <w:p w:rsidR="00894187" w:rsidRPr="00D22784" w:rsidRDefault="00894187" w:rsidP="001377FE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894187" w:rsidRPr="00D22784" w:rsidRDefault="00894187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Экспертиза социальной сферы»</w:t>
            </w:r>
          </w:p>
          <w:p w:rsidR="00894187" w:rsidRPr="00D22784" w:rsidRDefault="00894187" w:rsidP="001377FE">
            <w:pPr>
              <w:rPr>
                <w:sz w:val="22"/>
                <w:szCs w:val="22"/>
              </w:rPr>
            </w:pPr>
          </w:p>
          <w:p w:rsidR="00894187" w:rsidRPr="00D22784" w:rsidRDefault="00894187" w:rsidP="001377FE">
            <w:pPr>
              <w:rPr>
                <w:sz w:val="22"/>
                <w:szCs w:val="22"/>
              </w:rPr>
            </w:pPr>
          </w:p>
          <w:p w:rsidR="00894187" w:rsidRPr="00D22784" w:rsidRDefault="00894187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894187" w:rsidRPr="00D22784" w:rsidRDefault="00894187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02 час.</w:t>
            </w:r>
          </w:p>
          <w:p w:rsidR="00894187" w:rsidRPr="00D22784" w:rsidRDefault="00894187" w:rsidP="001377FE">
            <w:pPr>
              <w:jc w:val="center"/>
              <w:rPr>
                <w:sz w:val="22"/>
                <w:szCs w:val="22"/>
              </w:rPr>
            </w:pPr>
          </w:p>
          <w:p w:rsidR="00894187" w:rsidRPr="00D22784" w:rsidRDefault="00894187" w:rsidP="001377FE">
            <w:pPr>
              <w:jc w:val="center"/>
              <w:rPr>
                <w:sz w:val="22"/>
                <w:szCs w:val="22"/>
              </w:rPr>
            </w:pPr>
          </w:p>
          <w:p w:rsidR="00894187" w:rsidRPr="00D22784" w:rsidRDefault="00894187" w:rsidP="001377FE">
            <w:pPr>
              <w:jc w:val="center"/>
              <w:rPr>
                <w:sz w:val="22"/>
                <w:szCs w:val="22"/>
              </w:rPr>
            </w:pPr>
          </w:p>
          <w:p w:rsidR="00894187" w:rsidRPr="00D22784" w:rsidRDefault="00894187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894187" w:rsidRPr="00D22784" w:rsidRDefault="00894187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плом КР №003628 14.06.2014</w:t>
            </w:r>
          </w:p>
          <w:p w:rsidR="00894187" w:rsidRPr="00D22784" w:rsidRDefault="00894187" w:rsidP="001377FE">
            <w:pPr>
              <w:jc w:val="center"/>
              <w:rPr>
                <w:sz w:val="22"/>
                <w:szCs w:val="22"/>
              </w:rPr>
            </w:pPr>
          </w:p>
          <w:p w:rsidR="00894187" w:rsidRPr="00D22784" w:rsidRDefault="00894187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894187" w:rsidRPr="00D22784" w:rsidRDefault="00894187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894187" w:rsidRPr="00D22784" w:rsidTr="009B5F44">
        <w:trPr>
          <w:trHeight w:val="1695"/>
        </w:trPr>
        <w:tc>
          <w:tcPr>
            <w:tcW w:w="644" w:type="dxa"/>
            <w:vMerge/>
          </w:tcPr>
          <w:p w:rsidR="00894187" w:rsidRPr="00D22784" w:rsidRDefault="00894187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894187" w:rsidRPr="00D22784" w:rsidRDefault="00894187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894187" w:rsidRPr="00D22784" w:rsidRDefault="00894187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894187" w:rsidRPr="00D22784" w:rsidRDefault="00894187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894187" w:rsidRPr="00D22784" w:rsidRDefault="00894187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894187" w:rsidRPr="00D22784" w:rsidRDefault="00894187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894187" w:rsidRPr="00D22784" w:rsidRDefault="00894187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2355" w:type="dxa"/>
          </w:tcPr>
          <w:p w:rsidR="00894187" w:rsidRPr="00D22784" w:rsidRDefault="00894187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894187" w:rsidRPr="00D22784" w:rsidRDefault="00894187" w:rsidP="001377FE">
            <w:pPr>
              <w:rPr>
                <w:sz w:val="22"/>
                <w:szCs w:val="22"/>
              </w:rPr>
            </w:pPr>
          </w:p>
          <w:p w:rsidR="00894187" w:rsidRPr="00D22784" w:rsidRDefault="00894187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894187" w:rsidRPr="00D22784" w:rsidRDefault="00894187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894187" w:rsidRPr="00D22784" w:rsidRDefault="00894187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</w:tc>
        <w:tc>
          <w:tcPr>
            <w:tcW w:w="992" w:type="dxa"/>
            <w:vMerge/>
          </w:tcPr>
          <w:p w:rsidR="00894187" w:rsidRPr="00D22784" w:rsidRDefault="00894187" w:rsidP="001377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4187" w:rsidRPr="00D22784" w:rsidTr="009B5F44">
        <w:trPr>
          <w:trHeight w:val="1695"/>
        </w:trPr>
        <w:tc>
          <w:tcPr>
            <w:tcW w:w="644" w:type="dxa"/>
            <w:vMerge/>
          </w:tcPr>
          <w:p w:rsidR="00894187" w:rsidRPr="00D22784" w:rsidRDefault="00894187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894187" w:rsidRPr="00D22784" w:rsidRDefault="00894187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894187" w:rsidRPr="00D22784" w:rsidRDefault="00894187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894187" w:rsidRPr="00D22784" w:rsidRDefault="00894187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894187" w:rsidRPr="00D22784" w:rsidRDefault="00894187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894187" w:rsidRPr="00D22784" w:rsidRDefault="00894187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894187" w:rsidRPr="00D22784" w:rsidRDefault="00894187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»</w:t>
            </w:r>
          </w:p>
        </w:tc>
        <w:tc>
          <w:tcPr>
            <w:tcW w:w="1277" w:type="dxa"/>
          </w:tcPr>
          <w:p w:rsidR="00894187" w:rsidRPr="00D22784" w:rsidRDefault="00894187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0" w:type="dxa"/>
          </w:tcPr>
          <w:p w:rsidR="00894187" w:rsidRPr="00D22784" w:rsidRDefault="00894187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№1161</w:t>
            </w:r>
          </w:p>
          <w:p w:rsidR="00894187" w:rsidRPr="00D22784" w:rsidRDefault="00894187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9.10.2016</w:t>
            </w:r>
          </w:p>
        </w:tc>
        <w:tc>
          <w:tcPr>
            <w:tcW w:w="992" w:type="dxa"/>
          </w:tcPr>
          <w:p w:rsidR="00894187" w:rsidRPr="00D22784" w:rsidRDefault="00894187" w:rsidP="001377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77FE" w:rsidRPr="00D22784" w:rsidTr="009B5F44">
        <w:trPr>
          <w:trHeight w:val="1695"/>
        </w:trPr>
        <w:tc>
          <w:tcPr>
            <w:tcW w:w="644" w:type="dxa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идина Наталья Ивановна </w:t>
            </w:r>
          </w:p>
        </w:tc>
        <w:tc>
          <w:tcPr>
            <w:tcW w:w="1422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479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8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377FE" w:rsidRPr="00D22784" w:rsidRDefault="001377FE" w:rsidP="001377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740"/>
        </w:trPr>
        <w:tc>
          <w:tcPr>
            <w:tcW w:w="644" w:type="dxa"/>
            <w:vMerge w:val="restart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анилова Ольга Владимировна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9.2011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9372 22.05.2015</w:t>
            </w:r>
          </w:p>
        </w:tc>
        <w:tc>
          <w:tcPr>
            <w:tcW w:w="992" w:type="dxa"/>
            <w:vMerge w:val="restart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770"/>
        </w:trPr>
        <w:tc>
          <w:tcPr>
            <w:tcW w:w="644" w:type="dxa"/>
            <w:vMerge w:val="restart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ахова Тамара Павловна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.01.2009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9373 22.05.2015</w:t>
            </w:r>
          </w:p>
        </w:tc>
        <w:tc>
          <w:tcPr>
            <w:tcW w:w="992" w:type="dxa"/>
            <w:vMerge w:val="restart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644" w:type="dxa"/>
            <w:vMerge w:val="restart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Дашкина 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Тамара </w:t>
            </w:r>
          </w:p>
          <w:p w:rsidR="001377FE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Евгеньевна</w:t>
            </w:r>
            <w:r>
              <w:rPr>
                <w:sz w:val="22"/>
                <w:szCs w:val="22"/>
              </w:rPr>
              <w:t>,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422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5.09.2009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  рег.№ 8713      10.12.2014</w:t>
            </w:r>
          </w:p>
        </w:tc>
        <w:tc>
          <w:tcPr>
            <w:tcW w:w="992" w:type="dxa"/>
            <w:vMerge w:val="restart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6.2016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644" w:type="dxa"/>
            <w:vMerge w:val="restart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Демченко 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Людмила 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Ивановна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.03.1995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рег.№ 8714      10.12.2014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980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980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0" w:type="dxa"/>
          </w:tcPr>
          <w:p w:rsidR="001377FE" w:rsidRDefault="001377FE" w:rsidP="001377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остоверение</w:t>
            </w:r>
          </w:p>
          <w:p w:rsidR="001377FE" w:rsidRDefault="001377FE" w:rsidP="001377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372412,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2.12.2017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</w:tr>
      <w:tr w:rsidR="002511E1" w:rsidRPr="00D22784" w:rsidTr="00CB4908">
        <w:tblPrEx>
          <w:tblLook w:val="04A0" w:firstRow="1" w:lastRow="0" w:firstColumn="1" w:lastColumn="0" w:noHBand="0" w:noVBand="1"/>
        </w:tblPrEx>
        <w:trPr>
          <w:trHeight w:val="1224"/>
        </w:trPr>
        <w:tc>
          <w:tcPr>
            <w:tcW w:w="644" w:type="dxa"/>
          </w:tcPr>
          <w:p w:rsidR="002511E1" w:rsidRPr="00D22784" w:rsidRDefault="002511E1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2511E1" w:rsidRPr="00D22784" w:rsidRDefault="002511E1" w:rsidP="00137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исенко Дина Владимировна </w:t>
            </w:r>
          </w:p>
        </w:tc>
        <w:tc>
          <w:tcPr>
            <w:tcW w:w="1422" w:type="dxa"/>
          </w:tcPr>
          <w:p w:rsidR="002511E1" w:rsidRPr="00D22784" w:rsidRDefault="002511E1" w:rsidP="00137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479" w:type="dxa"/>
          </w:tcPr>
          <w:p w:rsidR="002511E1" w:rsidRPr="00D22784" w:rsidRDefault="002511E1" w:rsidP="00137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18</w:t>
            </w:r>
          </w:p>
        </w:tc>
        <w:tc>
          <w:tcPr>
            <w:tcW w:w="1293" w:type="dxa"/>
          </w:tcPr>
          <w:p w:rsidR="002511E1" w:rsidRPr="00D22784" w:rsidRDefault="002511E1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2511E1" w:rsidRPr="00D22784" w:rsidRDefault="002511E1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2511E1" w:rsidRPr="00D22784" w:rsidRDefault="002511E1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2511E1" w:rsidRPr="00D22784" w:rsidRDefault="002511E1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2511E1" w:rsidRDefault="002511E1" w:rsidP="001377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2511E1" w:rsidRPr="00D22784" w:rsidRDefault="002511E1" w:rsidP="00137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CB4908" w:rsidRPr="00D22784" w:rsidTr="00CB4908">
        <w:tblPrEx>
          <w:tblLook w:val="04A0" w:firstRow="1" w:lastRow="0" w:firstColumn="1" w:lastColumn="0" w:noHBand="0" w:noVBand="1"/>
        </w:tblPrEx>
        <w:trPr>
          <w:trHeight w:val="1067"/>
        </w:trPr>
        <w:tc>
          <w:tcPr>
            <w:tcW w:w="644" w:type="dxa"/>
          </w:tcPr>
          <w:p w:rsidR="00CB4908" w:rsidRPr="00D22784" w:rsidRDefault="00CB4908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CB4908" w:rsidRDefault="00CB4908" w:rsidP="001377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рзюкова</w:t>
            </w:r>
            <w:proofErr w:type="spellEnd"/>
            <w:r>
              <w:rPr>
                <w:sz w:val="22"/>
                <w:szCs w:val="22"/>
              </w:rPr>
              <w:t xml:space="preserve"> Таиса Петровна </w:t>
            </w:r>
          </w:p>
        </w:tc>
        <w:tc>
          <w:tcPr>
            <w:tcW w:w="1422" w:type="dxa"/>
          </w:tcPr>
          <w:p w:rsidR="00CB4908" w:rsidRDefault="00CB4908" w:rsidP="00137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 по массажу</w:t>
            </w:r>
          </w:p>
        </w:tc>
        <w:tc>
          <w:tcPr>
            <w:tcW w:w="1479" w:type="dxa"/>
          </w:tcPr>
          <w:p w:rsidR="00CB4908" w:rsidRDefault="00CB4908" w:rsidP="00137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18</w:t>
            </w:r>
          </w:p>
        </w:tc>
        <w:tc>
          <w:tcPr>
            <w:tcW w:w="1293" w:type="dxa"/>
          </w:tcPr>
          <w:p w:rsidR="00CB4908" w:rsidRPr="00D22784" w:rsidRDefault="00CB4908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CB4908" w:rsidRPr="00D22784" w:rsidRDefault="00CB4908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CB4908" w:rsidRPr="00D22784" w:rsidRDefault="00CB4908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B4908" w:rsidRPr="00D22784" w:rsidRDefault="00CB4908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CB4908" w:rsidRDefault="00CB4908" w:rsidP="001377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CB4908" w:rsidRDefault="00CB4908" w:rsidP="00137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FF631A" w:rsidRPr="00D22784" w:rsidTr="00CB4908">
        <w:tblPrEx>
          <w:tblLook w:val="04A0" w:firstRow="1" w:lastRow="0" w:firstColumn="1" w:lastColumn="0" w:noHBand="0" w:noVBand="1"/>
        </w:tblPrEx>
        <w:trPr>
          <w:trHeight w:val="1044"/>
        </w:trPr>
        <w:tc>
          <w:tcPr>
            <w:tcW w:w="644" w:type="dxa"/>
          </w:tcPr>
          <w:p w:rsidR="00FF631A" w:rsidRPr="00D22784" w:rsidRDefault="00FF631A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FF631A" w:rsidRPr="00D22784" w:rsidRDefault="00FF631A" w:rsidP="001377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влат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см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ргисо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2" w:type="dxa"/>
          </w:tcPr>
          <w:p w:rsidR="00FF631A" w:rsidRPr="00D22784" w:rsidRDefault="00FF631A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</w:tcPr>
          <w:p w:rsidR="00FF631A" w:rsidRPr="00D22784" w:rsidRDefault="00FF631A" w:rsidP="00137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8</w:t>
            </w:r>
          </w:p>
        </w:tc>
        <w:tc>
          <w:tcPr>
            <w:tcW w:w="1293" w:type="dxa"/>
          </w:tcPr>
          <w:p w:rsidR="00FF631A" w:rsidRPr="00D22784" w:rsidRDefault="00FF631A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FF631A" w:rsidRPr="00D22784" w:rsidRDefault="00FF631A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FF631A" w:rsidRPr="00D22784" w:rsidRDefault="00FF631A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FF631A" w:rsidRPr="00D22784" w:rsidRDefault="00FF631A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FF631A" w:rsidRDefault="00FF631A" w:rsidP="001377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FF631A" w:rsidRPr="00D22784" w:rsidRDefault="00FF631A" w:rsidP="00137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616566" w:rsidRPr="00D22784" w:rsidTr="009B5F44">
        <w:tblPrEx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644" w:type="dxa"/>
            <w:vMerge w:val="restart"/>
          </w:tcPr>
          <w:p w:rsidR="00616566" w:rsidRPr="00D22784" w:rsidRDefault="00616566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16566" w:rsidRDefault="00616566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Дмитриева   </w:t>
            </w:r>
          </w:p>
          <w:p w:rsidR="00616566" w:rsidRDefault="00616566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има Львовна</w:t>
            </w:r>
            <w:r>
              <w:rPr>
                <w:sz w:val="22"/>
                <w:szCs w:val="22"/>
              </w:rPr>
              <w:t>,</w:t>
            </w:r>
          </w:p>
          <w:p w:rsidR="00616566" w:rsidRPr="00D22784" w:rsidRDefault="00616566" w:rsidP="00137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422" w:type="dxa"/>
            <w:vMerge w:val="restart"/>
          </w:tcPr>
          <w:p w:rsidR="00616566" w:rsidRPr="00D22784" w:rsidRDefault="00616566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616566" w:rsidRPr="00D22784" w:rsidRDefault="00616566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0.2014</w:t>
            </w:r>
          </w:p>
        </w:tc>
        <w:tc>
          <w:tcPr>
            <w:tcW w:w="1293" w:type="dxa"/>
          </w:tcPr>
          <w:p w:rsidR="00616566" w:rsidRPr="00D22784" w:rsidRDefault="00616566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616566" w:rsidRPr="00D22784" w:rsidRDefault="00616566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  <w:p w:rsidR="00616566" w:rsidRPr="00D22784" w:rsidRDefault="00616566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616566" w:rsidRPr="00D22784" w:rsidRDefault="00616566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616566" w:rsidRPr="00D22784" w:rsidRDefault="00616566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0" w:type="dxa"/>
          </w:tcPr>
          <w:p w:rsidR="00616566" w:rsidRPr="00D22784" w:rsidRDefault="00616566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0493 16.12.2015</w:t>
            </w:r>
          </w:p>
        </w:tc>
        <w:tc>
          <w:tcPr>
            <w:tcW w:w="992" w:type="dxa"/>
            <w:vMerge w:val="restart"/>
          </w:tcPr>
          <w:p w:rsidR="00616566" w:rsidRPr="00D22784" w:rsidRDefault="00616566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616566" w:rsidRPr="00D22784" w:rsidTr="009B5F44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644" w:type="dxa"/>
            <w:vMerge/>
          </w:tcPr>
          <w:p w:rsidR="00616566" w:rsidRPr="00D22784" w:rsidRDefault="00616566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16566" w:rsidRPr="00D22784" w:rsidRDefault="00616566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16566" w:rsidRPr="00D22784" w:rsidRDefault="00616566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16566" w:rsidRPr="00D22784" w:rsidRDefault="00616566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16566" w:rsidRPr="00D22784" w:rsidRDefault="00616566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616566" w:rsidRPr="00D22784" w:rsidRDefault="00616566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616566" w:rsidRPr="00D22784" w:rsidRDefault="00616566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2355" w:type="dxa"/>
          </w:tcPr>
          <w:p w:rsidR="00616566" w:rsidRPr="00D22784" w:rsidRDefault="00616566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616566" w:rsidRPr="00D22784" w:rsidRDefault="00616566" w:rsidP="001377FE">
            <w:pPr>
              <w:rPr>
                <w:sz w:val="22"/>
                <w:szCs w:val="22"/>
              </w:rPr>
            </w:pPr>
          </w:p>
          <w:p w:rsidR="00616566" w:rsidRPr="00D22784" w:rsidRDefault="00616566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16566" w:rsidRPr="00D22784" w:rsidRDefault="00616566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616566" w:rsidRPr="00D22784" w:rsidRDefault="00616566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6.2016</w:t>
            </w:r>
          </w:p>
        </w:tc>
        <w:tc>
          <w:tcPr>
            <w:tcW w:w="992" w:type="dxa"/>
            <w:vMerge/>
          </w:tcPr>
          <w:p w:rsidR="00616566" w:rsidRPr="00D22784" w:rsidRDefault="00616566" w:rsidP="001377FE">
            <w:pPr>
              <w:jc w:val="center"/>
              <w:rPr>
                <w:sz w:val="22"/>
                <w:szCs w:val="22"/>
              </w:rPr>
            </w:pPr>
          </w:p>
        </w:tc>
      </w:tr>
      <w:tr w:rsidR="00616566" w:rsidRPr="00D22784" w:rsidTr="009B5F44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644" w:type="dxa"/>
            <w:vMerge/>
          </w:tcPr>
          <w:p w:rsidR="00616566" w:rsidRPr="00D22784" w:rsidRDefault="00616566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16566" w:rsidRPr="00D22784" w:rsidRDefault="00616566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16566" w:rsidRPr="00D22784" w:rsidRDefault="00616566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16566" w:rsidRPr="00D22784" w:rsidRDefault="00616566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16566" w:rsidRPr="00D22784" w:rsidRDefault="00616566" w:rsidP="00137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616566" w:rsidRPr="00D22784" w:rsidRDefault="00616566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355" w:type="dxa"/>
          </w:tcPr>
          <w:p w:rsidR="00616566" w:rsidRPr="00D22784" w:rsidRDefault="00616566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277" w:type="dxa"/>
          </w:tcPr>
          <w:p w:rsidR="00616566" w:rsidRPr="00D22784" w:rsidRDefault="00616566" w:rsidP="00137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час.</w:t>
            </w:r>
          </w:p>
        </w:tc>
        <w:tc>
          <w:tcPr>
            <w:tcW w:w="1700" w:type="dxa"/>
          </w:tcPr>
          <w:p w:rsidR="00616566" w:rsidRDefault="00616566" w:rsidP="006165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достоверение </w:t>
            </w:r>
          </w:p>
          <w:p w:rsidR="00616566" w:rsidRDefault="00616566" w:rsidP="006165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513743,</w:t>
            </w:r>
          </w:p>
          <w:p w:rsidR="00616566" w:rsidRPr="00D22784" w:rsidRDefault="00616566" w:rsidP="00616566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31.10.2018</w:t>
            </w:r>
          </w:p>
        </w:tc>
        <w:tc>
          <w:tcPr>
            <w:tcW w:w="992" w:type="dxa"/>
            <w:vMerge/>
          </w:tcPr>
          <w:p w:rsidR="00616566" w:rsidRPr="00D22784" w:rsidRDefault="00616566" w:rsidP="001377FE">
            <w:pPr>
              <w:jc w:val="center"/>
              <w:rPr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44" w:type="dxa"/>
            <w:vMerge w:val="restart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Долженко 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ветлана                     Михайловна</w:t>
            </w:r>
          </w:p>
        </w:tc>
        <w:tc>
          <w:tcPr>
            <w:tcW w:w="1422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заведующая отделением</w:t>
            </w:r>
          </w:p>
        </w:tc>
        <w:tc>
          <w:tcPr>
            <w:tcW w:w="1479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9.07.2001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3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Менеджер социальной сферы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02 час.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плом ПП-3 № 00040979 03.07.2013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830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proofErr w:type="gramStart"/>
            <w:r w:rsidRPr="00D22784">
              <w:rPr>
                <w:sz w:val="22"/>
                <w:szCs w:val="22"/>
              </w:rPr>
              <w:t>Удостове-рение</w:t>
            </w:r>
            <w:proofErr w:type="gramEnd"/>
            <w:r w:rsidRPr="00D22784">
              <w:rPr>
                <w:sz w:val="22"/>
                <w:szCs w:val="22"/>
              </w:rPr>
              <w:t xml:space="preserve">                      рег. № 0643 01.04.2016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830"/>
        </w:trPr>
        <w:tc>
          <w:tcPr>
            <w:tcW w:w="644" w:type="dxa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Доманова 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Наталья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Викторовна </w:t>
            </w:r>
          </w:p>
        </w:tc>
        <w:tc>
          <w:tcPr>
            <w:tcW w:w="1422" w:type="dxa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бухгалтер</w:t>
            </w:r>
          </w:p>
        </w:tc>
        <w:tc>
          <w:tcPr>
            <w:tcW w:w="1479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6.2017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Бухгалтерский учет и аудит в социальной сфере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№ 261200339578 от 30.08.2017</w:t>
            </w:r>
          </w:p>
        </w:tc>
        <w:tc>
          <w:tcPr>
            <w:tcW w:w="992" w:type="dxa"/>
          </w:tcPr>
          <w:p w:rsidR="001377FE" w:rsidRPr="00D22784" w:rsidRDefault="001377FE" w:rsidP="001377FE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644" w:type="dxa"/>
            <w:vMerge w:val="restart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онская Ольга Викторовна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1.09.1998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-                                                         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тет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ый подход в профессиональном раз -      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итии работника социальной сферы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9374 22.05.2015</w:t>
            </w:r>
          </w:p>
        </w:tc>
        <w:tc>
          <w:tcPr>
            <w:tcW w:w="992" w:type="dxa"/>
            <w:vMerge w:val="restart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7.05.2016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644" w:type="dxa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1377FE" w:rsidRDefault="001377FE" w:rsidP="00137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оваль </w:t>
            </w:r>
          </w:p>
          <w:p w:rsidR="001377FE" w:rsidRDefault="001377FE" w:rsidP="00137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катерина 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геевна </w:t>
            </w:r>
          </w:p>
        </w:tc>
        <w:tc>
          <w:tcPr>
            <w:tcW w:w="1422" w:type="dxa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ый работник </w:t>
            </w:r>
          </w:p>
        </w:tc>
        <w:tc>
          <w:tcPr>
            <w:tcW w:w="1479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2723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62723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2018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377FE" w:rsidRPr="00D22784" w:rsidRDefault="001377FE" w:rsidP="001377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644" w:type="dxa"/>
            <w:vMerge w:val="restart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рогина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Тамара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Васильевна  </w:t>
            </w:r>
          </w:p>
        </w:tc>
        <w:tc>
          <w:tcPr>
            <w:tcW w:w="1422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оциальный работник </w:t>
            </w:r>
          </w:p>
        </w:tc>
        <w:tc>
          <w:tcPr>
            <w:tcW w:w="1479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6.2017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proofErr w:type="gramStart"/>
            <w:r w:rsidRPr="00D22784">
              <w:rPr>
                <w:sz w:val="22"/>
                <w:szCs w:val="22"/>
              </w:rPr>
              <w:t>Удостове-рение</w:t>
            </w:r>
            <w:proofErr w:type="gramEnd"/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316,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7.07.2017</w:t>
            </w:r>
          </w:p>
        </w:tc>
        <w:tc>
          <w:tcPr>
            <w:tcW w:w="992" w:type="dxa"/>
            <w:vMerge w:val="restart"/>
          </w:tcPr>
          <w:p w:rsidR="001377FE" w:rsidRPr="00D22784" w:rsidRDefault="001377FE" w:rsidP="001377FE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2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proofErr w:type="gramStart"/>
            <w:r w:rsidRPr="00D22784">
              <w:rPr>
                <w:sz w:val="22"/>
                <w:szCs w:val="22"/>
              </w:rPr>
              <w:t>Удостове-рение</w:t>
            </w:r>
            <w:proofErr w:type="gramEnd"/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310,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1.07.2017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635"/>
        </w:trPr>
        <w:tc>
          <w:tcPr>
            <w:tcW w:w="644" w:type="dxa"/>
            <w:vMerge w:val="restart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роздова               Людмила                    Ивановна</w:t>
            </w:r>
          </w:p>
        </w:tc>
        <w:tc>
          <w:tcPr>
            <w:tcW w:w="1422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02.2009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5.2016</w:t>
            </w:r>
          </w:p>
        </w:tc>
        <w:tc>
          <w:tcPr>
            <w:tcW w:w="992" w:type="dxa"/>
            <w:vMerge w:val="restart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</w:t>
            </w:r>
            <w:r w:rsidRPr="00FA2F75">
              <w:rPr>
                <w:sz w:val="21"/>
                <w:szCs w:val="21"/>
              </w:rPr>
              <w:t>Компетентностный подход в профессиональном развитии работника социальной сферы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1377FE" w:rsidRPr="0046072F" w:rsidRDefault="001377FE" w:rsidP="001377FE">
            <w:pPr>
              <w:jc w:val="center"/>
              <w:rPr>
                <w:sz w:val="22"/>
                <w:szCs w:val="22"/>
              </w:rPr>
            </w:pPr>
            <w:r w:rsidRPr="0046072F">
              <w:rPr>
                <w:sz w:val="22"/>
                <w:szCs w:val="22"/>
              </w:rPr>
              <w:t>261200493038,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46072F">
              <w:rPr>
                <w:sz w:val="22"/>
                <w:szCs w:val="22"/>
              </w:rPr>
              <w:t>08.06.2018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665"/>
        </w:trPr>
        <w:tc>
          <w:tcPr>
            <w:tcW w:w="644" w:type="dxa"/>
            <w:vMerge w:val="restart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ронова Дина Михайловна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2.07.2012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992" w:type="dxa"/>
            <w:vMerge w:val="restart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324CBE">
              <w:rPr>
                <w:sz w:val="21"/>
                <w:szCs w:val="21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0" w:type="dxa"/>
          </w:tcPr>
          <w:p w:rsidR="001377FE" w:rsidRDefault="00616566" w:rsidP="00137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тификат </w:t>
            </w:r>
          </w:p>
          <w:p w:rsidR="00616566" w:rsidRDefault="00616566" w:rsidP="00616566">
            <w:pPr>
              <w:jc w:val="center"/>
            </w:pPr>
            <w:r>
              <w:t>529-с,</w:t>
            </w:r>
          </w:p>
          <w:p w:rsidR="00616566" w:rsidRPr="00D22784" w:rsidRDefault="00616566" w:rsidP="00616566">
            <w:pPr>
              <w:jc w:val="center"/>
              <w:rPr>
                <w:sz w:val="22"/>
                <w:szCs w:val="22"/>
              </w:rPr>
            </w:pPr>
            <w:r>
              <w:t>01.10.2018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830"/>
        </w:trPr>
        <w:tc>
          <w:tcPr>
            <w:tcW w:w="644" w:type="dxa"/>
            <w:vMerge w:val="restart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уракова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Любовь 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Николаевна</w:t>
            </w:r>
          </w:p>
        </w:tc>
        <w:tc>
          <w:tcPr>
            <w:tcW w:w="1422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1.2013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9376 22.05.2015</w:t>
            </w:r>
          </w:p>
        </w:tc>
        <w:tc>
          <w:tcPr>
            <w:tcW w:w="992" w:type="dxa"/>
            <w:vMerge w:val="restart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635"/>
        </w:trPr>
        <w:tc>
          <w:tcPr>
            <w:tcW w:w="644" w:type="dxa"/>
            <w:vMerge w:val="restart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Елизарова Зоя Викторовна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02.2009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рег.№ 8716      10.12.2014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656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656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</w:t>
            </w:r>
            <w:proofErr w:type="gramStart"/>
            <w:r w:rsidRPr="00D22784">
              <w:rPr>
                <w:sz w:val="22"/>
                <w:szCs w:val="22"/>
              </w:rPr>
              <w:t xml:space="preserve">сферы»   </w:t>
            </w:r>
            <w:proofErr w:type="gramEnd"/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0" w:type="dxa"/>
          </w:tcPr>
          <w:p w:rsidR="001377FE" w:rsidRDefault="001377FE" w:rsidP="001377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остоверение</w:t>
            </w:r>
          </w:p>
          <w:p w:rsidR="001377FE" w:rsidRDefault="001377FE" w:rsidP="001377F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372420,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3.12.2017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644" w:type="dxa"/>
            <w:vMerge w:val="restart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Есболганова Алена             Константиновна</w:t>
            </w:r>
          </w:p>
        </w:tc>
        <w:tc>
          <w:tcPr>
            <w:tcW w:w="1422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479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0.2014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0494 16.12.2015</w:t>
            </w:r>
          </w:p>
        </w:tc>
        <w:tc>
          <w:tcPr>
            <w:tcW w:w="992" w:type="dxa"/>
            <w:vMerge w:val="restart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644" w:type="dxa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Ефимчук 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Юлия 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асильевна</w:t>
            </w:r>
          </w:p>
        </w:tc>
        <w:tc>
          <w:tcPr>
            <w:tcW w:w="1422" w:type="dxa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479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2.2018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-ной переподготовки работников социальной сферы»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207,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992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605"/>
        </w:trPr>
        <w:tc>
          <w:tcPr>
            <w:tcW w:w="644" w:type="dxa"/>
            <w:vMerge w:val="restart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Жабина                  Любовь           Тимофеевна</w:t>
            </w:r>
          </w:p>
        </w:tc>
        <w:tc>
          <w:tcPr>
            <w:tcW w:w="1422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9.1993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9377 22.05.2015</w:t>
            </w:r>
          </w:p>
        </w:tc>
        <w:tc>
          <w:tcPr>
            <w:tcW w:w="992" w:type="dxa"/>
            <w:vMerge w:val="restart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644" w:type="dxa"/>
            <w:vMerge w:val="restart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1377FE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Жалыбина 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ветлана 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Петровна </w:t>
            </w:r>
          </w:p>
        </w:tc>
        <w:tc>
          <w:tcPr>
            <w:tcW w:w="1422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0.2015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0495 16.12.2015</w:t>
            </w:r>
          </w:p>
        </w:tc>
        <w:tc>
          <w:tcPr>
            <w:tcW w:w="992" w:type="dxa"/>
            <w:vMerge w:val="restart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</w:tr>
      <w:tr w:rsidR="00BE4553" w:rsidRPr="00D22784" w:rsidTr="009B5F44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644" w:type="dxa"/>
          </w:tcPr>
          <w:p w:rsidR="00BE4553" w:rsidRPr="00D22784" w:rsidRDefault="00BE4553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BE4553" w:rsidRDefault="00BE4553" w:rsidP="001377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вниц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E4553" w:rsidRDefault="00BE4553" w:rsidP="00137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на </w:t>
            </w:r>
          </w:p>
          <w:p w:rsidR="00BE4553" w:rsidRPr="00D22784" w:rsidRDefault="00BE4553" w:rsidP="00137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имировна </w:t>
            </w:r>
          </w:p>
        </w:tc>
        <w:tc>
          <w:tcPr>
            <w:tcW w:w="1422" w:type="dxa"/>
          </w:tcPr>
          <w:p w:rsidR="00BE4553" w:rsidRPr="00D22784" w:rsidRDefault="00BE4553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</w:tcPr>
          <w:p w:rsidR="00BE4553" w:rsidRPr="00D22784" w:rsidRDefault="00BE4553" w:rsidP="001377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18</w:t>
            </w:r>
          </w:p>
        </w:tc>
        <w:tc>
          <w:tcPr>
            <w:tcW w:w="1293" w:type="dxa"/>
          </w:tcPr>
          <w:p w:rsidR="00BE4553" w:rsidRPr="00D22784" w:rsidRDefault="00BE4553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BE4553" w:rsidRPr="00D22784" w:rsidRDefault="00BE4553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BE4553" w:rsidRPr="00D22784" w:rsidRDefault="00BE4553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BE4553" w:rsidRPr="00D22784" w:rsidRDefault="00BE4553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BE4553" w:rsidRPr="00D22784" w:rsidRDefault="00BE4553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E4553" w:rsidRPr="00D22784" w:rsidRDefault="00BE4553" w:rsidP="00137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44" w:type="dxa"/>
            <w:vMerge w:val="restart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Задова Наталья Федоровна</w:t>
            </w:r>
          </w:p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03.2009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БОУ СПО «СКСТиК»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Совершенствование организации питания, технология приготовления кондитерских изделий»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0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видетельство №180 07.11.2014</w:t>
            </w:r>
          </w:p>
        </w:tc>
        <w:tc>
          <w:tcPr>
            <w:tcW w:w="992" w:type="dxa"/>
            <w:vMerge w:val="restart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рег. № 251,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.06.2017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-</w:t>
            </w:r>
            <w:r w:rsidRPr="00D22784">
              <w:rPr>
                <w:sz w:val="22"/>
                <w:szCs w:val="22"/>
              </w:rPr>
              <w:lastRenderedPageBreak/>
              <w:t>методический центр «</w:t>
            </w:r>
            <w:proofErr w:type="gramStart"/>
            <w:r w:rsidRPr="00D22784">
              <w:rPr>
                <w:sz w:val="22"/>
                <w:szCs w:val="22"/>
              </w:rPr>
              <w:t>Социолог»  МУП</w:t>
            </w:r>
            <w:proofErr w:type="gramEnd"/>
            <w:r w:rsidRPr="00D22784">
              <w:rPr>
                <w:sz w:val="22"/>
                <w:szCs w:val="22"/>
              </w:rPr>
              <w:t xml:space="preserve"> «Социальная поддерж</w:t>
            </w:r>
            <w:r w:rsidRPr="00D22784">
              <w:rPr>
                <w:sz w:val="22"/>
                <w:szCs w:val="22"/>
              </w:rPr>
              <w:softHyphen/>
              <w:t>ка населения»  г.Пятигорска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«Оказание первой по</w:t>
            </w:r>
            <w:r w:rsidRPr="00D22784">
              <w:rPr>
                <w:sz w:val="22"/>
                <w:szCs w:val="22"/>
              </w:rPr>
              <w:lastRenderedPageBreak/>
              <w:t>мощи до оказания медицинской помощи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18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ертификат </w:t>
            </w:r>
            <w:r w:rsidRPr="00D22784">
              <w:rPr>
                <w:sz w:val="22"/>
                <w:szCs w:val="22"/>
              </w:rPr>
              <w:lastRenderedPageBreak/>
              <w:t>рег. № 262,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9.06.2017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</w:tr>
      <w:tr w:rsidR="001377FE" w:rsidRPr="00D22784" w:rsidTr="009B5F44">
        <w:tblPrEx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644" w:type="dxa"/>
            <w:vMerge w:val="restart"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Засухина Юлия 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ячеславовна</w:t>
            </w:r>
          </w:p>
        </w:tc>
        <w:tc>
          <w:tcPr>
            <w:tcW w:w="1422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Заведующий отделением </w:t>
            </w:r>
          </w:p>
        </w:tc>
        <w:tc>
          <w:tcPr>
            <w:tcW w:w="1479" w:type="dxa"/>
            <w:vMerge w:val="restart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10.2016</w:t>
            </w: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2515,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1.2017</w:t>
            </w:r>
          </w:p>
        </w:tc>
        <w:tc>
          <w:tcPr>
            <w:tcW w:w="992" w:type="dxa"/>
            <w:vMerge w:val="restart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1377FE" w:rsidRPr="00D22784" w:rsidTr="00266440">
        <w:tblPrEx>
          <w:tblLook w:val="04A0" w:firstRow="1" w:lastRow="0" w:firstColumn="1" w:lastColumn="0" w:noHBand="0" w:noVBand="1"/>
        </w:tblPrEx>
        <w:trPr>
          <w:trHeight w:val="954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актическое применение социально-медицинских технологий в социальном обслуживании по-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2 час.</w:t>
            </w:r>
          </w:p>
        </w:tc>
        <w:tc>
          <w:tcPr>
            <w:tcW w:w="1700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1355,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.01.2017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</w:tr>
      <w:tr w:rsidR="001377FE" w:rsidRPr="00D22784" w:rsidTr="00E66F69">
        <w:tblPrEx>
          <w:tblLook w:val="04A0" w:firstRow="1" w:lastRow="0" w:firstColumn="1" w:lastColumn="0" w:noHBand="0" w:noVBand="1"/>
        </w:tblPrEx>
        <w:trPr>
          <w:trHeight w:val="1066"/>
        </w:trPr>
        <w:tc>
          <w:tcPr>
            <w:tcW w:w="644" w:type="dxa"/>
            <w:vMerge/>
          </w:tcPr>
          <w:p w:rsidR="001377FE" w:rsidRPr="00D22784" w:rsidRDefault="001377FE" w:rsidP="001377FE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1377FE" w:rsidRPr="00D22784" w:rsidRDefault="001377FE" w:rsidP="001377FE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1377FE" w:rsidRPr="00D22784" w:rsidRDefault="001377FE" w:rsidP="001377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1377FE" w:rsidRDefault="001377FE" w:rsidP="001377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БУ ДПО </w:t>
            </w:r>
          </w:p>
          <w:p w:rsidR="001377FE" w:rsidRPr="00B015B5" w:rsidRDefault="001377FE" w:rsidP="001377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Ставропольский региональный ресурсный центр»</w:t>
            </w:r>
          </w:p>
        </w:tc>
        <w:tc>
          <w:tcPr>
            <w:tcW w:w="2355" w:type="dxa"/>
          </w:tcPr>
          <w:p w:rsidR="001377FE" w:rsidRDefault="001377FE" w:rsidP="001377FE">
            <w:r w:rsidRPr="00CF5A7C">
              <w:rPr>
                <w:sz w:val="21"/>
                <w:szCs w:val="21"/>
              </w:rPr>
              <w:t>«Охрана труда»</w:t>
            </w:r>
          </w:p>
        </w:tc>
        <w:tc>
          <w:tcPr>
            <w:tcW w:w="1277" w:type="dxa"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 час. </w:t>
            </w:r>
          </w:p>
        </w:tc>
        <w:tc>
          <w:tcPr>
            <w:tcW w:w="1700" w:type="dxa"/>
          </w:tcPr>
          <w:p w:rsidR="001377FE" w:rsidRDefault="001377FE" w:rsidP="001377F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№ 442 от 22.06.2018</w:t>
            </w:r>
          </w:p>
        </w:tc>
        <w:tc>
          <w:tcPr>
            <w:tcW w:w="992" w:type="dxa"/>
            <w:vMerge/>
          </w:tcPr>
          <w:p w:rsidR="001377FE" w:rsidRPr="00D22784" w:rsidRDefault="001377FE" w:rsidP="001377FE">
            <w:pPr>
              <w:jc w:val="center"/>
              <w:rPr>
                <w:sz w:val="22"/>
                <w:szCs w:val="22"/>
              </w:rPr>
            </w:pP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644" w:type="dxa"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ова Мария Ивановна</w:t>
            </w:r>
          </w:p>
        </w:tc>
        <w:tc>
          <w:tcPr>
            <w:tcW w:w="1422" w:type="dxa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ый работник </w:t>
            </w:r>
          </w:p>
        </w:tc>
        <w:tc>
          <w:tcPr>
            <w:tcW w:w="1479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8</w:t>
            </w: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A71901">
              <w:rPr>
                <w:sz w:val="21"/>
                <w:szCs w:val="21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0" w:type="dxa"/>
          </w:tcPr>
          <w:p w:rsidR="0013448A" w:rsidRDefault="0013448A" w:rsidP="001344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остоверение 261200493296,</w:t>
            </w:r>
          </w:p>
          <w:p w:rsidR="00BA3E9C" w:rsidRPr="00D22784" w:rsidRDefault="0013448A" w:rsidP="0013448A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9.08.2018</w:t>
            </w:r>
          </w:p>
        </w:tc>
        <w:tc>
          <w:tcPr>
            <w:tcW w:w="992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rPr>
          <w:trHeight w:val="1770"/>
        </w:trPr>
        <w:tc>
          <w:tcPr>
            <w:tcW w:w="644" w:type="dxa"/>
            <w:vMerge w:val="restart"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A3E9C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Иваникова                  Лидия           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Тимофеевна,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енсионер</w:t>
            </w:r>
          </w:p>
        </w:tc>
        <w:tc>
          <w:tcPr>
            <w:tcW w:w="1422" w:type="dxa"/>
            <w:vMerge w:val="restart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7.2000</w:t>
            </w: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0498 16.12.2015</w:t>
            </w:r>
          </w:p>
        </w:tc>
        <w:tc>
          <w:tcPr>
            <w:tcW w:w="992" w:type="dxa"/>
            <w:vMerge w:val="restart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644" w:type="dxa"/>
            <w:vMerge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5.2016</w:t>
            </w:r>
          </w:p>
        </w:tc>
        <w:tc>
          <w:tcPr>
            <w:tcW w:w="992" w:type="dxa"/>
            <w:vMerge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rPr>
          <w:trHeight w:val="1695"/>
        </w:trPr>
        <w:tc>
          <w:tcPr>
            <w:tcW w:w="644" w:type="dxa"/>
            <w:vMerge w:val="restart"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A3E9C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Иванова                    Татьяна                        Васильевна, </w:t>
            </w:r>
          </w:p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енсионер</w:t>
            </w:r>
          </w:p>
        </w:tc>
        <w:tc>
          <w:tcPr>
            <w:tcW w:w="1422" w:type="dxa"/>
            <w:vMerge w:val="restart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479" w:type="dxa"/>
            <w:vMerge w:val="restart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6.05.2013</w:t>
            </w: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0499 16.12.2015</w:t>
            </w:r>
          </w:p>
        </w:tc>
        <w:tc>
          <w:tcPr>
            <w:tcW w:w="992" w:type="dxa"/>
            <w:vMerge w:val="restart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44" w:type="dxa"/>
            <w:vMerge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992" w:type="dxa"/>
            <w:vMerge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44" w:type="dxa"/>
            <w:vMerge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-ной переподготовки работников социальной сферы»</w:t>
            </w: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213,</w:t>
            </w:r>
          </w:p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992" w:type="dxa"/>
            <w:vMerge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rPr>
          <w:trHeight w:val="1815"/>
        </w:trPr>
        <w:tc>
          <w:tcPr>
            <w:tcW w:w="644" w:type="dxa"/>
            <w:vMerge w:val="restart"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Иванова                  Татьяна                                 Валентиновна</w:t>
            </w:r>
          </w:p>
        </w:tc>
        <w:tc>
          <w:tcPr>
            <w:tcW w:w="1422" w:type="dxa"/>
            <w:vMerge w:val="restart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5.02.2004</w:t>
            </w: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№ 001   20.05.2016</w:t>
            </w:r>
          </w:p>
        </w:tc>
        <w:tc>
          <w:tcPr>
            <w:tcW w:w="992" w:type="dxa"/>
            <w:vMerge w:val="restart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644" w:type="dxa"/>
            <w:vMerge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736 21.05.2016</w:t>
            </w:r>
          </w:p>
        </w:tc>
        <w:tc>
          <w:tcPr>
            <w:tcW w:w="992" w:type="dxa"/>
            <w:vMerge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644" w:type="dxa"/>
            <w:vMerge w:val="restart"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A3E9C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Иванова Нина Ивановна</w:t>
            </w:r>
            <w:r>
              <w:rPr>
                <w:sz w:val="22"/>
                <w:szCs w:val="22"/>
              </w:rPr>
              <w:t>,</w:t>
            </w:r>
          </w:p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422" w:type="dxa"/>
            <w:vMerge w:val="restart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479" w:type="dxa"/>
            <w:vMerge w:val="restart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4.01.1994</w:t>
            </w: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3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Менеджер социальной сферы</w:t>
            </w:r>
          </w:p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02 час.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proofErr w:type="gramStart"/>
            <w:r w:rsidRPr="00D22784">
              <w:rPr>
                <w:sz w:val="22"/>
                <w:szCs w:val="22"/>
              </w:rPr>
              <w:t>Диплом  ПП</w:t>
            </w:r>
            <w:proofErr w:type="gramEnd"/>
            <w:r w:rsidRPr="00D22784">
              <w:rPr>
                <w:sz w:val="22"/>
                <w:szCs w:val="22"/>
              </w:rPr>
              <w:t>-3                        № 040956 03.07.2013</w:t>
            </w:r>
          </w:p>
        </w:tc>
        <w:tc>
          <w:tcPr>
            <w:tcW w:w="992" w:type="dxa"/>
            <w:vMerge w:val="restart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44" w:type="dxa"/>
            <w:vMerge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6.2016</w:t>
            </w:r>
          </w:p>
        </w:tc>
        <w:tc>
          <w:tcPr>
            <w:tcW w:w="992" w:type="dxa"/>
            <w:vMerge/>
          </w:tcPr>
          <w:p w:rsidR="00BA3E9C" w:rsidRPr="00D22784" w:rsidRDefault="00BA3E9C" w:rsidP="00BA3E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44" w:type="dxa"/>
            <w:vMerge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-ной переподготовки работников социальной сферы»</w:t>
            </w: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хнологии социальной работы с семьями, оказавшимися в трудной жизненной ситуации»</w:t>
            </w: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№261200295103, 10.05.2017</w:t>
            </w:r>
          </w:p>
        </w:tc>
        <w:tc>
          <w:tcPr>
            <w:tcW w:w="992" w:type="dxa"/>
            <w:vMerge/>
          </w:tcPr>
          <w:p w:rsidR="00BA3E9C" w:rsidRPr="00D22784" w:rsidRDefault="00BA3E9C" w:rsidP="00BA3E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644" w:type="dxa"/>
            <w:vMerge w:val="restart"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Игнатьева 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Ольга 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еннадьевна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.05.2011</w:t>
            </w: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актическое при</w:t>
            </w:r>
            <w:r w:rsidRPr="00D22784">
              <w:rPr>
                <w:sz w:val="22"/>
                <w:szCs w:val="22"/>
              </w:rPr>
              <w:softHyphen/>
              <w:t>менение социально-медицинских техно</w:t>
            </w:r>
            <w:r w:rsidRPr="00D22784">
              <w:rPr>
                <w:sz w:val="22"/>
                <w:szCs w:val="22"/>
              </w:rPr>
              <w:softHyphen/>
              <w:t>логий в социальном обслуживании по</w:t>
            </w:r>
            <w:r w:rsidRPr="00D22784">
              <w:rPr>
                <w:sz w:val="22"/>
                <w:szCs w:val="22"/>
              </w:rPr>
              <w:softHyphen/>
              <w:t>жилых и инвалидов, страдающих старче</w:t>
            </w:r>
            <w:r w:rsidRPr="00D22784">
              <w:rPr>
                <w:sz w:val="22"/>
                <w:szCs w:val="22"/>
              </w:rPr>
              <w:softHyphen/>
              <w:t>ским слабоумием, болезнью Альцгей</w:t>
            </w:r>
            <w:r w:rsidRPr="00D22784">
              <w:rPr>
                <w:sz w:val="22"/>
                <w:szCs w:val="22"/>
              </w:rPr>
              <w:softHyphen/>
              <w:t>мера и другими ви</w:t>
            </w:r>
            <w:r w:rsidRPr="00D22784">
              <w:rPr>
                <w:sz w:val="22"/>
                <w:szCs w:val="22"/>
              </w:rPr>
              <w:softHyphen/>
              <w:t>дами деменций»</w:t>
            </w: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2 час.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1454,</w:t>
            </w:r>
          </w:p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.03.2017</w:t>
            </w:r>
          </w:p>
        </w:tc>
        <w:tc>
          <w:tcPr>
            <w:tcW w:w="992" w:type="dxa"/>
            <w:vMerge w:val="restart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644" w:type="dxa"/>
            <w:vMerge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 методический центр «Социолог», МУП «Социальная поддержка населения» </w:t>
            </w:r>
            <w:r w:rsidRPr="00D22784">
              <w:rPr>
                <w:sz w:val="22"/>
                <w:szCs w:val="22"/>
              </w:rPr>
              <w:lastRenderedPageBreak/>
              <w:t>г.Пятигорска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«Оказание первой помощи до оказания медицинской помощи»</w:t>
            </w:r>
          </w:p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</w:t>
            </w:r>
          </w:p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2729,</w:t>
            </w:r>
          </w:p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.03.2017</w:t>
            </w:r>
          </w:p>
        </w:tc>
        <w:tc>
          <w:tcPr>
            <w:tcW w:w="992" w:type="dxa"/>
            <w:vMerge/>
          </w:tcPr>
          <w:p w:rsidR="00BA3E9C" w:rsidRPr="00D22784" w:rsidRDefault="00BA3E9C" w:rsidP="00BA3E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644" w:type="dxa"/>
            <w:vMerge w:val="restart"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Ишкова Елена Ивановна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5.07.1996</w:t>
            </w: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9379</w:t>
            </w:r>
          </w:p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2.05.2015</w:t>
            </w:r>
          </w:p>
        </w:tc>
        <w:tc>
          <w:tcPr>
            <w:tcW w:w="992" w:type="dxa"/>
            <w:vMerge w:val="restart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644" w:type="dxa"/>
            <w:vMerge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992" w:type="dxa"/>
            <w:vMerge/>
          </w:tcPr>
          <w:p w:rsidR="00BA3E9C" w:rsidRPr="00D22784" w:rsidRDefault="00BA3E9C" w:rsidP="00BA3E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rPr>
          <w:trHeight w:val="1755"/>
        </w:trPr>
        <w:tc>
          <w:tcPr>
            <w:tcW w:w="644" w:type="dxa"/>
            <w:vMerge w:val="restart"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A3E9C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азадерова 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Ольга                                      Михайловна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 w:val="restart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10.1994</w:t>
            </w: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рег.№ 8717      10.12.2014</w:t>
            </w:r>
          </w:p>
        </w:tc>
        <w:tc>
          <w:tcPr>
            <w:tcW w:w="992" w:type="dxa"/>
            <w:vMerge w:val="restart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644" w:type="dxa"/>
            <w:vMerge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992" w:type="dxa"/>
            <w:vMerge/>
          </w:tcPr>
          <w:p w:rsidR="00BA3E9C" w:rsidRPr="00D22784" w:rsidRDefault="00BA3E9C" w:rsidP="00BA3E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644" w:type="dxa"/>
            <w:vMerge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-ной переподготовки работников социальной сферы»</w:t>
            </w: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6 час.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2935,</w:t>
            </w:r>
          </w:p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7.02.2018</w:t>
            </w:r>
          </w:p>
        </w:tc>
        <w:tc>
          <w:tcPr>
            <w:tcW w:w="992" w:type="dxa"/>
            <w:vMerge/>
          </w:tcPr>
          <w:p w:rsidR="00BA3E9C" w:rsidRPr="00D22784" w:rsidRDefault="00BA3E9C" w:rsidP="00BA3E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644" w:type="dxa"/>
            <w:vMerge w:val="restart"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Казаков Сергей Яковлевич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  <w:p w:rsidR="00BA3E9C" w:rsidRPr="00D22784" w:rsidRDefault="00BA3E9C" w:rsidP="00BA3E9C">
            <w:pPr>
              <w:tabs>
                <w:tab w:val="left" w:pos="1305"/>
              </w:tabs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1.11.2011</w:t>
            </w: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9380 22.05.2015</w:t>
            </w:r>
          </w:p>
        </w:tc>
        <w:tc>
          <w:tcPr>
            <w:tcW w:w="992" w:type="dxa"/>
            <w:vMerge w:val="restart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44" w:type="dxa"/>
            <w:vMerge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</w:t>
            </w:r>
            <w:r w:rsidRPr="00D22784">
              <w:rPr>
                <w:sz w:val="22"/>
                <w:szCs w:val="22"/>
              </w:rPr>
              <w:lastRenderedPageBreak/>
              <w:t>ственный социальный университет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«Оказание первой по</w:t>
            </w:r>
            <w:r w:rsidRPr="00D22784">
              <w:rPr>
                <w:sz w:val="22"/>
                <w:szCs w:val="22"/>
              </w:rPr>
              <w:lastRenderedPageBreak/>
              <w:t>мощи до оказания медицинской помощи»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8 час.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ертификат </w:t>
            </w:r>
            <w:r w:rsidRPr="00D22784">
              <w:rPr>
                <w:sz w:val="22"/>
                <w:szCs w:val="22"/>
              </w:rPr>
              <w:lastRenderedPageBreak/>
              <w:t>б/н, 27.05.2016</w:t>
            </w:r>
          </w:p>
        </w:tc>
        <w:tc>
          <w:tcPr>
            <w:tcW w:w="992" w:type="dxa"/>
            <w:vMerge/>
          </w:tcPr>
          <w:p w:rsidR="00BA3E9C" w:rsidRPr="00D22784" w:rsidRDefault="00BA3E9C" w:rsidP="00BA3E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644" w:type="dxa"/>
            <w:vMerge w:val="restart"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акунько Анна Сергеевна </w:t>
            </w:r>
          </w:p>
        </w:tc>
        <w:tc>
          <w:tcPr>
            <w:tcW w:w="1422" w:type="dxa"/>
            <w:vMerge w:val="restart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7.2016</w:t>
            </w: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рег.№1845 23.09.2016</w:t>
            </w:r>
          </w:p>
        </w:tc>
        <w:tc>
          <w:tcPr>
            <w:tcW w:w="992" w:type="dxa"/>
            <w:vMerge w:val="restart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644" w:type="dxa"/>
            <w:vMerge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2 час.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№1039</w:t>
            </w:r>
          </w:p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2.09.2016</w:t>
            </w:r>
          </w:p>
        </w:tc>
        <w:tc>
          <w:tcPr>
            <w:tcW w:w="992" w:type="dxa"/>
            <w:vMerge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rPr>
          <w:trHeight w:val="1860"/>
        </w:trPr>
        <w:tc>
          <w:tcPr>
            <w:tcW w:w="644" w:type="dxa"/>
            <w:vMerge w:val="restart"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алачева   </w:t>
            </w:r>
          </w:p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Татьяна     </w:t>
            </w:r>
          </w:p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лександровна, пенсионер </w:t>
            </w:r>
          </w:p>
        </w:tc>
        <w:tc>
          <w:tcPr>
            <w:tcW w:w="1422" w:type="dxa"/>
            <w:vMerge w:val="restart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1.01.2008</w:t>
            </w: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рег.№ 8718     10.12.2014</w:t>
            </w:r>
          </w:p>
        </w:tc>
        <w:tc>
          <w:tcPr>
            <w:tcW w:w="992" w:type="dxa"/>
            <w:vMerge w:val="restart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44" w:type="dxa"/>
            <w:vMerge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-методический </w:t>
            </w:r>
            <w:proofErr w:type="gramStart"/>
            <w:r w:rsidRPr="00D22784">
              <w:rPr>
                <w:sz w:val="22"/>
                <w:szCs w:val="22"/>
              </w:rPr>
              <w:t>центр  «</w:t>
            </w:r>
            <w:proofErr w:type="gramEnd"/>
            <w:r w:rsidRPr="00D22784">
              <w:rPr>
                <w:sz w:val="22"/>
                <w:szCs w:val="22"/>
              </w:rPr>
              <w:t>Социолог»  МУП «Социальная поддержка населения»  г.Пятигорска</w:t>
            </w: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 час.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рег. № 2414,</w:t>
            </w:r>
          </w:p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3.10.2017</w:t>
            </w:r>
          </w:p>
        </w:tc>
        <w:tc>
          <w:tcPr>
            <w:tcW w:w="992" w:type="dxa"/>
            <w:vMerge/>
          </w:tcPr>
          <w:p w:rsidR="00BA3E9C" w:rsidRPr="00D22784" w:rsidRDefault="00BA3E9C" w:rsidP="00BA3E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44" w:type="dxa"/>
            <w:vMerge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-методический </w:t>
            </w:r>
            <w:proofErr w:type="gramStart"/>
            <w:r w:rsidRPr="00D22784">
              <w:rPr>
                <w:sz w:val="22"/>
                <w:szCs w:val="22"/>
              </w:rPr>
              <w:t>центр  «</w:t>
            </w:r>
            <w:proofErr w:type="gramEnd"/>
            <w:r w:rsidRPr="00D22784">
              <w:rPr>
                <w:sz w:val="22"/>
                <w:szCs w:val="22"/>
              </w:rPr>
              <w:t>Социолог»  МУП «Социальная поддержка населения»  г.Пятигорска</w:t>
            </w: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      работника</w:t>
            </w: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 № 2428,</w:t>
            </w:r>
          </w:p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8.10.2017</w:t>
            </w:r>
          </w:p>
        </w:tc>
        <w:tc>
          <w:tcPr>
            <w:tcW w:w="992" w:type="dxa"/>
            <w:vMerge/>
          </w:tcPr>
          <w:p w:rsidR="00BA3E9C" w:rsidRPr="00D22784" w:rsidRDefault="00BA3E9C" w:rsidP="00BA3E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rPr>
          <w:trHeight w:val="1665"/>
        </w:trPr>
        <w:tc>
          <w:tcPr>
            <w:tcW w:w="644" w:type="dxa"/>
            <w:vMerge w:val="restart"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алмыкова </w:t>
            </w:r>
          </w:p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Татьяна </w:t>
            </w:r>
          </w:p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Борисовна</w:t>
            </w:r>
          </w:p>
        </w:tc>
        <w:tc>
          <w:tcPr>
            <w:tcW w:w="1422" w:type="dxa"/>
            <w:vMerge w:val="restart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3.2010</w:t>
            </w: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9390 22.05.2015</w:t>
            </w:r>
          </w:p>
        </w:tc>
        <w:tc>
          <w:tcPr>
            <w:tcW w:w="992" w:type="dxa"/>
            <w:vMerge w:val="restart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644" w:type="dxa"/>
            <w:vMerge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992" w:type="dxa"/>
            <w:vMerge/>
          </w:tcPr>
          <w:p w:rsidR="00BA3E9C" w:rsidRPr="00D22784" w:rsidRDefault="00BA3E9C" w:rsidP="00BA3E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  <w:vMerge w:val="restart"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Калугина Анна Константиновна</w:t>
            </w:r>
          </w:p>
        </w:tc>
        <w:tc>
          <w:tcPr>
            <w:tcW w:w="1422" w:type="dxa"/>
            <w:vMerge w:val="restart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479" w:type="dxa"/>
            <w:vMerge w:val="restart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08.2015</w:t>
            </w: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6.2016</w:t>
            </w:r>
          </w:p>
        </w:tc>
        <w:tc>
          <w:tcPr>
            <w:tcW w:w="992" w:type="dxa"/>
            <w:vMerge w:val="restart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Обучается в ВУЗе</w:t>
            </w:r>
          </w:p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  <w:vMerge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Федеральное государственное автономное образовательное </w:t>
            </w:r>
            <w:proofErr w:type="gramStart"/>
            <w:r w:rsidRPr="00D22784">
              <w:rPr>
                <w:sz w:val="22"/>
                <w:szCs w:val="22"/>
              </w:rPr>
              <w:t>учрежде-ние</w:t>
            </w:r>
            <w:proofErr w:type="gramEnd"/>
            <w:r w:rsidRPr="00D22784">
              <w:rPr>
                <w:sz w:val="22"/>
                <w:szCs w:val="22"/>
              </w:rPr>
              <w:t xml:space="preserve"> высшего образования «Северо-Кавказский федеральный университет»</w:t>
            </w: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хнологии социального сопровождения людей с ограниченными возможностями»</w:t>
            </w: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proofErr w:type="gramStart"/>
            <w:r w:rsidRPr="00D22784">
              <w:rPr>
                <w:sz w:val="22"/>
                <w:szCs w:val="22"/>
              </w:rPr>
              <w:t>Удостове-рение</w:t>
            </w:r>
            <w:proofErr w:type="gramEnd"/>
            <w:r w:rsidRPr="00D22784">
              <w:rPr>
                <w:sz w:val="22"/>
                <w:szCs w:val="22"/>
              </w:rPr>
              <w:t xml:space="preserve"> ПКСК №019528     30.11.2016</w:t>
            </w:r>
          </w:p>
        </w:tc>
        <w:tc>
          <w:tcPr>
            <w:tcW w:w="992" w:type="dxa"/>
            <w:vMerge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аменева Елена Николаевна </w:t>
            </w:r>
          </w:p>
        </w:tc>
        <w:tc>
          <w:tcPr>
            <w:tcW w:w="1422" w:type="dxa"/>
          </w:tcPr>
          <w:p w:rsidR="00BA3E9C" w:rsidRPr="00D22784" w:rsidRDefault="0062723F" w:rsidP="00BA3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по </w:t>
            </w:r>
            <w:r w:rsidR="00BA3E9C" w:rsidRPr="00D22784">
              <w:rPr>
                <w:sz w:val="22"/>
                <w:szCs w:val="22"/>
              </w:rPr>
              <w:t>социальн</w:t>
            </w:r>
            <w:r>
              <w:rPr>
                <w:sz w:val="22"/>
                <w:szCs w:val="22"/>
              </w:rPr>
              <w:t>о</w:t>
            </w:r>
            <w:r w:rsidR="00BA3E9C" w:rsidRPr="00D22784">
              <w:rPr>
                <w:sz w:val="22"/>
                <w:szCs w:val="22"/>
              </w:rPr>
              <w:t>й                    работ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1479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07.2017</w:t>
            </w: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proofErr w:type="gramStart"/>
            <w:r w:rsidRPr="00D22784">
              <w:rPr>
                <w:sz w:val="22"/>
                <w:szCs w:val="22"/>
              </w:rPr>
              <w:t>Удостове-рение</w:t>
            </w:r>
            <w:proofErr w:type="gramEnd"/>
          </w:p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1873,</w:t>
            </w:r>
          </w:p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9.07.2017</w:t>
            </w:r>
          </w:p>
        </w:tc>
        <w:tc>
          <w:tcPr>
            <w:tcW w:w="992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644" w:type="dxa"/>
            <w:vMerge w:val="restart"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Карбулацкая Елена                     Викторовна</w:t>
            </w:r>
          </w:p>
        </w:tc>
        <w:tc>
          <w:tcPr>
            <w:tcW w:w="1422" w:type="dxa"/>
            <w:vMerge w:val="restart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2.2002</w:t>
            </w: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</w:p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</w:p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</w:p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</w:p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</w:p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</w:p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</w:p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</w:p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</w:p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</w:p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рег.№ 8719      10.12.2014</w:t>
            </w:r>
          </w:p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</w:p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</w:p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rPr>
          <w:trHeight w:val="1755"/>
        </w:trPr>
        <w:tc>
          <w:tcPr>
            <w:tcW w:w="644" w:type="dxa"/>
            <w:vMerge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-методический </w:t>
            </w:r>
            <w:proofErr w:type="gramStart"/>
            <w:r w:rsidRPr="00D22784">
              <w:rPr>
                <w:sz w:val="22"/>
                <w:szCs w:val="22"/>
              </w:rPr>
              <w:t>центр  «</w:t>
            </w:r>
            <w:proofErr w:type="gramEnd"/>
            <w:r w:rsidRPr="00D22784">
              <w:rPr>
                <w:sz w:val="22"/>
                <w:szCs w:val="22"/>
              </w:rPr>
              <w:t>Социолог»  МУП «Социальная поддержка населения»  г.Пятигорска</w:t>
            </w: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 час.</w:t>
            </w:r>
          </w:p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 № 2523</w:t>
            </w:r>
          </w:p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11.2017</w:t>
            </w:r>
          </w:p>
        </w:tc>
        <w:tc>
          <w:tcPr>
            <w:tcW w:w="992" w:type="dxa"/>
            <w:vMerge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rPr>
          <w:trHeight w:val="1755"/>
        </w:trPr>
        <w:tc>
          <w:tcPr>
            <w:tcW w:w="644" w:type="dxa"/>
            <w:vMerge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-методический </w:t>
            </w:r>
            <w:proofErr w:type="gramStart"/>
            <w:r w:rsidRPr="00D22784">
              <w:rPr>
                <w:sz w:val="22"/>
                <w:szCs w:val="22"/>
              </w:rPr>
              <w:t>центр  «</w:t>
            </w:r>
            <w:proofErr w:type="gramEnd"/>
            <w:r w:rsidRPr="00D22784">
              <w:rPr>
                <w:sz w:val="22"/>
                <w:szCs w:val="22"/>
              </w:rPr>
              <w:t>Социолог»  МУП «Социальная поддержка населения»  г.Пятигорска</w:t>
            </w: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48 час. 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 № 2534</w:t>
            </w:r>
          </w:p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2.12.2017</w:t>
            </w:r>
          </w:p>
        </w:tc>
        <w:tc>
          <w:tcPr>
            <w:tcW w:w="992" w:type="dxa"/>
            <w:vMerge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rPr>
          <w:trHeight w:val="1755"/>
        </w:trPr>
        <w:tc>
          <w:tcPr>
            <w:tcW w:w="644" w:type="dxa"/>
            <w:vMerge w:val="restart"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A3E9C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артавцева 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настасия 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еннадьевна </w:t>
            </w:r>
          </w:p>
        </w:tc>
        <w:tc>
          <w:tcPr>
            <w:tcW w:w="1422" w:type="dxa"/>
            <w:vMerge w:val="restart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3.09.2011</w:t>
            </w: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</w:t>
            </w:r>
          </w:p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№ 470</w:t>
            </w:r>
          </w:p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.12.2015</w:t>
            </w:r>
          </w:p>
        </w:tc>
        <w:tc>
          <w:tcPr>
            <w:tcW w:w="992" w:type="dxa"/>
            <w:vMerge w:val="restart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A3E9C" w:rsidRPr="00D22784" w:rsidTr="00DA6048">
        <w:tblPrEx>
          <w:tblLook w:val="04A0" w:firstRow="1" w:lastRow="0" w:firstColumn="1" w:lastColumn="0" w:noHBand="0" w:noVBand="1"/>
        </w:tblPrEx>
        <w:trPr>
          <w:trHeight w:val="1327"/>
        </w:trPr>
        <w:tc>
          <w:tcPr>
            <w:tcW w:w="644" w:type="dxa"/>
            <w:vMerge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6.2016</w:t>
            </w:r>
          </w:p>
        </w:tc>
        <w:tc>
          <w:tcPr>
            <w:tcW w:w="992" w:type="dxa"/>
            <w:vMerge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rPr>
          <w:trHeight w:val="1755"/>
        </w:trPr>
        <w:tc>
          <w:tcPr>
            <w:tcW w:w="644" w:type="dxa"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зилова</w:t>
            </w:r>
            <w:proofErr w:type="spellEnd"/>
            <w:r>
              <w:rPr>
                <w:sz w:val="22"/>
                <w:szCs w:val="22"/>
              </w:rPr>
              <w:t xml:space="preserve"> Олеся Вячеславовна</w:t>
            </w:r>
          </w:p>
        </w:tc>
        <w:tc>
          <w:tcPr>
            <w:tcW w:w="1422" w:type="dxa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479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.2018</w:t>
            </w: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BA3E9C" w:rsidRPr="00D22784" w:rsidTr="00DA6048">
        <w:tblPrEx>
          <w:tblLook w:val="04A0" w:firstRow="1" w:lastRow="0" w:firstColumn="1" w:lastColumn="0" w:noHBand="0" w:noVBand="1"/>
        </w:tblPrEx>
        <w:trPr>
          <w:trHeight w:val="1379"/>
        </w:trPr>
        <w:tc>
          <w:tcPr>
            <w:tcW w:w="644" w:type="dxa"/>
            <w:vMerge w:val="restart"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Кищенко                   Наталья                   Николаевна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5.01.2000</w:t>
            </w: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рег.№ 8720      10.12.2014</w:t>
            </w:r>
          </w:p>
        </w:tc>
        <w:tc>
          <w:tcPr>
            <w:tcW w:w="992" w:type="dxa"/>
            <w:vMerge w:val="restart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644" w:type="dxa"/>
            <w:vMerge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992" w:type="dxa"/>
            <w:vMerge/>
          </w:tcPr>
          <w:p w:rsidR="00BA3E9C" w:rsidRPr="00D22784" w:rsidRDefault="00BA3E9C" w:rsidP="00BA3E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644" w:type="dxa"/>
            <w:vMerge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6 час.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№ 261200339630 от 04.09.2017</w:t>
            </w:r>
          </w:p>
        </w:tc>
        <w:tc>
          <w:tcPr>
            <w:tcW w:w="992" w:type="dxa"/>
            <w:vMerge/>
          </w:tcPr>
          <w:p w:rsidR="00BA3E9C" w:rsidRPr="00D22784" w:rsidRDefault="00BA3E9C" w:rsidP="00BA3E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644" w:type="dxa"/>
            <w:vMerge w:val="restart"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Клименко                  Галина                           Петровна</w:t>
            </w:r>
          </w:p>
        </w:tc>
        <w:tc>
          <w:tcPr>
            <w:tcW w:w="1422" w:type="dxa"/>
            <w:vMerge w:val="restart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4.06.2012</w:t>
            </w: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9383 22.05.2015</w:t>
            </w:r>
          </w:p>
        </w:tc>
        <w:tc>
          <w:tcPr>
            <w:tcW w:w="992" w:type="dxa"/>
            <w:vMerge w:val="restart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644" w:type="dxa"/>
            <w:vMerge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5.2016</w:t>
            </w:r>
          </w:p>
        </w:tc>
        <w:tc>
          <w:tcPr>
            <w:tcW w:w="992" w:type="dxa"/>
            <w:vMerge/>
          </w:tcPr>
          <w:p w:rsidR="00BA3E9C" w:rsidRPr="00D22784" w:rsidRDefault="00BA3E9C" w:rsidP="00BA3E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644" w:type="dxa"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BA3E9C" w:rsidRDefault="00BA3E9C" w:rsidP="00BA3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именко </w:t>
            </w:r>
          </w:p>
          <w:p w:rsidR="00BA3E9C" w:rsidRDefault="00BA3E9C" w:rsidP="00BA3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мара 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422" w:type="dxa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479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A56E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</w:t>
            </w:r>
            <w:r w:rsidR="009A56E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18</w:t>
            </w: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3E9C" w:rsidRPr="00D22784" w:rsidRDefault="00BA3E9C" w:rsidP="00BA3E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  <w:vMerge w:val="restart"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Климова Ирина Александровна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479" w:type="dxa"/>
            <w:vMerge w:val="restart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5.01.2014</w:t>
            </w: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992" w:type="dxa"/>
            <w:vMerge w:val="restart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Обучается в ВУЗе</w:t>
            </w: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  <w:vMerge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</w:t>
            </w:r>
            <w:r w:rsidRPr="00FA2F75">
              <w:rPr>
                <w:sz w:val="21"/>
                <w:szCs w:val="21"/>
              </w:rPr>
              <w:t>Компетентностный подход в профессиональном развитии работника социальной сферы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BA3E9C" w:rsidRPr="008120DF" w:rsidRDefault="00BA3E9C" w:rsidP="00BA3E9C">
            <w:pPr>
              <w:jc w:val="center"/>
              <w:rPr>
                <w:sz w:val="22"/>
                <w:szCs w:val="22"/>
              </w:rPr>
            </w:pPr>
            <w:r w:rsidRPr="008120DF">
              <w:rPr>
                <w:sz w:val="22"/>
                <w:szCs w:val="22"/>
              </w:rPr>
              <w:t>261200493037,</w:t>
            </w:r>
          </w:p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8120DF">
              <w:rPr>
                <w:sz w:val="22"/>
                <w:szCs w:val="22"/>
              </w:rPr>
              <w:t>08.06.2018</w:t>
            </w:r>
          </w:p>
        </w:tc>
        <w:tc>
          <w:tcPr>
            <w:tcW w:w="992" w:type="dxa"/>
            <w:vMerge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BA3E9C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лючникова 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Оксана 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 xml:space="preserve">Владимировна </w:t>
            </w:r>
          </w:p>
        </w:tc>
        <w:tc>
          <w:tcPr>
            <w:tcW w:w="1422" w:type="dxa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 xml:space="preserve">заведующий отделением </w:t>
            </w:r>
          </w:p>
        </w:tc>
        <w:tc>
          <w:tcPr>
            <w:tcW w:w="1479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1.2017</w:t>
            </w: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</w:t>
            </w:r>
            <w:r w:rsidRPr="00D22784">
              <w:rPr>
                <w:sz w:val="22"/>
                <w:szCs w:val="22"/>
              </w:rPr>
              <w:lastRenderedPageBreak/>
              <w:t>фикации и профессиональной переподготовки работников социальной сферы»</w:t>
            </w: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«Оказание первой помощи до оказания ме</w:t>
            </w:r>
            <w:r w:rsidRPr="00D22784">
              <w:rPr>
                <w:sz w:val="22"/>
                <w:szCs w:val="22"/>
              </w:rPr>
              <w:lastRenderedPageBreak/>
              <w:t>дицинской помощи»</w:t>
            </w: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16 час.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212,</w:t>
            </w:r>
          </w:p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27.03.2018</w:t>
            </w:r>
          </w:p>
        </w:tc>
        <w:tc>
          <w:tcPr>
            <w:tcW w:w="992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+</w:t>
            </w: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rPr>
          <w:trHeight w:val="1725"/>
        </w:trPr>
        <w:tc>
          <w:tcPr>
            <w:tcW w:w="644" w:type="dxa"/>
            <w:vMerge w:val="restart"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Княжевская</w:t>
            </w:r>
          </w:p>
          <w:p w:rsidR="00BA3E9C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Татьяна       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422" w:type="dxa"/>
            <w:vMerge w:val="restart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5.10.2005</w:t>
            </w: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 рег.№ 8721      10.12.2014</w:t>
            </w:r>
          </w:p>
        </w:tc>
        <w:tc>
          <w:tcPr>
            <w:tcW w:w="992" w:type="dxa"/>
            <w:vMerge w:val="restart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4" w:type="dxa"/>
            <w:vMerge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социально-медицинских услуг в социальном обслуживании граждан по</w:t>
            </w:r>
            <w:r w:rsidRPr="00D22784">
              <w:rPr>
                <w:sz w:val="22"/>
                <w:szCs w:val="22"/>
              </w:rPr>
              <w:softHyphen/>
              <w:t>жилого возраста и инвалидов с различными ви</w:t>
            </w:r>
            <w:r w:rsidRPr="00D22784">
              <w:rPr>
                <w:sz w:val="22"/>
                <w:szCs w:val="22"/>
              </w:rPr>
              <w:softHyphen/>
              <w:t>дами деменций»</w:t>
            </w: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№261200372013, 10.10.2017</w:t>
            </w:r>
          </w:p>
        </w:tc>
        <w:tc>
          <w:tcPr>
            <w:tcW w:w="992" w:type="dxa"/>
            <w:vMerge/>
          </w:tcPr>
          <w:p w:rsidR="00BA3E9C" w:rsidRPr="00D22784" w:rsidRDefault="00BA3E9C" w:rsidP="00BA3E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4" w:type="dxa"/>
            <w:vMerge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-ной переподготовки работников социальной сферы»</w:t>
            </w: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196,</w:t>
            </w:r>
          </w:p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992" w:type="dxa"/>
            <w:vMerge/>
          </w:tcPr>
          <w:p w:rsidR="00BA3E9C" w:rsidRPr="00D22784" w:rsidRDefault="00BA3E9C" w:rsidP="00BA3E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обозев Олег Александрович </w:t>
            </w: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proofErr w:type="gramStart"/>
            <w:r w:rsidRPr="00D22784">
              <w:rPr>
                <w:sz w:val="22"/>
                <w:szCs w:val="22"/>
              </w:rPr>
              <w:t>концерт- мейстер</w:t>
            </w:r>
            <w:proofErr w:type="gramEnd"/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1.01.2011</w:t>
            </w: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Инновационные формы и методы организации массового досуга, массово-развлекательных мероприятий в социальной сфере»</w:t>
            </w: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2946,</w:t>
            </w:r>
          </w:p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3.02.2018</w:t>
            </w:r>
          </w:p>
        </w:tc>
        <w:tc>
          <w:tcPr>
            <w:tcW w:w="992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обозева Ирина Вячеславовна </w:t>
            </w:r>
          </w:p>
        </w:tc>
        <w:tc>
          <w:tcPr>
            <w:tcW w:w="1422" w:type="dxa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479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.09.2013</w:t>
            </w: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рег.№ 8722      10.12.2014</w:t>
            </w:r>
          </w:p>
        </w:tc>
        <w:tc>
          <w:tcPr>
            <w:tcW w:w="992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  <w:vMerge w:val="restart"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оваленко </w:t>
            </w:r>
          </w:p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 xml:space="preserve">Лариса </w:t>
            </w:r>
          </w:p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икторовна</w:t>
            </w:r>
          </w:p>
        </w:tc>
        <w:tc>
          <w:tcPr>
            <w:tcW w:w="1422" w:type="dxa"/>
            <w:vMerge w:val="restart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 xml:space="preserve">социальный </w:t>
            </w:r>
            <w:r w:rsidRPr="00D22784">
              <w:rPr>
                <w:sz w:val="22"/>
                <w:szCs w:val="22"/>
              </w:rPr>
              <w:lastRenderedPageBreak/>
              <w:t>работник</w:t>
            </w:r>
          </w:p>
        </w:tc>
        <w:tc>
          <w:tcPr>
            <w:tcW w:w="1479" w:type="dxa"/>
            <w:vMerge w:val="restart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01.07.2016</w:t>
            </w: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</w:t>
            </w:r>
            <w:r w:rsidRPr="00D22784">
              <w:rPr>
                <w:sz w:val="22"/>
                <w:szCs w:val="22"/>
              </w:rPr>
              <w:lastRenderedPageBreak/>
              <w:t>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«Практическое при</w:t>
            </w:r>
            <w:r w:rsidRPr="00D22784">
              <w:rPr>
                <w:sz w:val="22"/>
                <w:szCs w:val="22"/>
              </w:rPr>
              <w:lastRenderedPageBreak/>
              <w:t>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32 час.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  <w:r w:rsidRPr="00D22784">
              <w:rPr>
                <w:sz w:val="22"/>
                <w:szCs w:val="22"/>
              </w:rPr>
              <w:lastRenderedPageBreak/>
              <w:t>рег.№0962</w:t>
            </w:r>
          </w:p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.08.2016</w:t>
            </w:r>
          </w:p>
        </w:tc>
        <w:tc>
          <w:tcPr>
            <w:tcW w:w="992" w:type="dxa"/>
            <w:vMerge w:val="restart"/>
          </w:tcPr>
          <w:p w:rsidR="00BA3E9C" w:rsidRPr="00D22784" w:rsidRDefault="00BA3E9C" w:rsidP="00BA3E9C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lastRenderedPageBreak/>
              <w:t>+</w:t>
            </w: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  <w:vMerge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рег.№1579 19.08.2016</w:t>
            </w:r>
          </w:p>
        </w:tc>
        <w:tc>
          <w:tcPr>
            <w:tcW w:w="992" w:type="dxa"/>
            <w:vMerge/>
          </w:tcPr>
          <w:p w:rsidR="00BA3E9C" w:rsidRPr="00D22784" w:rsidRDefault="00BA3E9C" w:rsidP="00BA3E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3E9C" w:rsidRPr="00D22784" w:rsidTr="009B5F44">
        <w:tblPrEx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644" w:type="dxa"/>
            <w:vMerge w:val="restart"/>
          </w:tcPr>
          <w:p w:rsidR="00BA3E9C" w:rsidRPr="00D22784" w:rsidRDefault="00BA3E9C" w:rsidP="00BA3E9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Ковешникова Анастасия              Камоевна</w:t>
            </w:r>
          </w:p>
        </w:tc>
        <w:tc>
          <w:tcPr>
            <w:tcW w:w="1422" w:type="dxa"/>
            <w:vMerge w:val="restart"/>
          </w:tcPr>
          <w:p w:rsidR="00BA3E9C" w:rsidRPr="00D22784" w:rsidRDefault="00BA3E9C" w:rsidP="00BA3E9C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479" w:type="dxa"/>
            <w:vMerge w:val="restart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2.12.2014</w:t>
            </w:r>
          </w:p>
        </w:tc>
        <w:tc>
          <w:tcPr>
            <w:tcW w:w="1293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тавропольский городской комитет Российского Красного креста</w:t>
            </w:r>
          </w:p>
        </w:tc>
        <w:tc>
          <w:tcPr>
            <w:tcW w:w="2355" w:type="dxa"/>
          </w:tcPr>
          <w:p w:rsidR="00BA3E9C" w:rsidRPr="00D22784" w:rsidRDefault="00BA3E9C" w:rsidP="00BA3E9C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сновы ухода на дому»</w:t>
            </w:r>
          </w:p>
        </w:tc>
        <w:tc>
          <w:tcPr>
            <w:tcW w:w="1277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видетельство              рег. № 1052 21.03.2015</w:t>
            </w:r>
          </w:p>
        </w:tc>
        <w:tc>
          <w:tcPr>
            <w:tcW w:w="992" w:type="dxa"/>
            <w:vMerge w:val="restart"/>
          </w:tcPr>
          <w:p w:rsidR="00BA3E9C" w:rsidRPr="00D22784" w:rsidRDefault="00BA3E9C" w:rsidP="00BA3E9C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674F28" w:rsidRPr="00D22784" w:rsidTr="00773DEC">
        <w:tblPrEx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324CBE">
              <w:rPr>
                <w:sz w:val="21"/>
                <w:szCs w:val="21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0" w:type="dxa"/>
          </w:tcPr>
          <w:p w:rsidR="00674F28" w:rsidRDefault="00674F28" w:rsidP="00674F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остоверение 261200513603,</w:t>
            </w:r>
          </w:p>
          <w:p w:rsidR="00674F28" w:rsidRDefault="00674F28" w:rsidP="00674F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10.2018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4F28" w:rsidRPr="00D22784" w:rsidTr="00773DEC">
        <w:tblPrEx>
          <w:tblLook w:val="04A0" w:firstRow="1" w:lastRow="0" w:firstColumn="1" w:lastColumn="0" w:noHBand="0" w:noVBand="1"/>
        </w:tblPrEx>
        <w:trPr>
          <w:trHeight w:val="1412"/>
        </w:trPr>
        <w:tc>
          <w:tcPr>
            <w:tcW w:w="644" w:type="dxa"/>
            <w:vMerge w:val="restart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Козко Жанна Владимировна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9.07.2014</w:t>
            </w: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9384 22.05.2015</w:t>
            </w:r>
          </w:p>
        </w:tc>
        <w:tc>
          <w:tcPr>
            <w:tcW w:w="992" w:type="dxa"/>
            <w:vMerge w:val="restart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видетельство рег. № 2480,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3.11.2017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      работника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 № 2500,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.11.2017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-ной переподготовки работников социальной сферы»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197,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1590"/>
        </w:trPr>
        <w:tc>
          <w:tcPr>
            <w:tcW w:w="644" w:type="dxa"/>
            <w:vMerge w:val="restart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озлитина 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Татьяна 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Ивановна, 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енсионер</w:t>
            </w:r>
          </w:p>
        </w:tc>
        <w:tc>
          <w:tcPr>
            <w:tcW w:w="1422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0.1993</w:t>
            </w: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472 16.12.2015</w:t>
            </w:r>
          </w:p>
        </w:tc>
        <w:tc>
          <w:tcPr>
            <w:tcW w:w="992" w:type="dxa"/>
            <w:vMerge w:val="restart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644" w:type="dxa"/>
            <w:vMerge w:val="restart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озлова Юлия 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Анатольевна</w:t>
            </w:r>
          </w:p>
        </w:tc>
        <w:tc>
          <w:tcPr>
            <w:tcW w:w="1422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Заведующий          отделением </w:t>
            </w:r>
          </w:p>
        </w:tc>
        <w:tc>
          <w:tcPr>
            <w:tcW w:w="1479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04.12.2015 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0500 16.12.2015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Менеджмент социальной сферы 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50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плом №262403898118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№0061, от 08.07.2016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</w:tr>
      <w:tr w:rsidR="00674F28" w:rsidRPr="00D22784" w:rsidTr="009B5F44">
        <w:trPr>
          <w:trHeight w:val="1344"/>
        </w:trPr>
        <w:tc>
          <w:tcPr>
            <w:tcW w:w="644" w:type="dxa"/>
            <w:vMerge w:val="restart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74F28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оролевская Екатерина 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422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пециалист по персоналу</w:t>
            </w:r>
          </w:p>
        </w:tc>
        <w:tc>
          <w:tcPr>
            <w:tcW w:w="1479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7.2011</w:t>
            </w: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тавропольский региональный ресурсный центр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Управление государственными и муниципальными закупками»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08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    рег.  № 0409-199 21.08.2015</w:t>
            </w:r>
          </w:p>
        </w:tc>
        <w:tc>
          <w:tcPr>
            <w:tcW w:w="992" w:type="dxa"/>
            <w:vMerge w:val="restart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674F28" w:rsidRPr="00D22784" w:rsidTr="0062723F">
        <w:trPr>
          <w:trHeight w:val="1931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адровая работа и делопроизводство в социальной сфере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50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плом №261200047359, 03.11.2017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4F28" w:rsidRPr="00D22784" w:rsidTr="00DA6048">
        <w:trPr>
          <w:trHeight w:val="1265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674F28" w:rsidRDefault="00674F28" w:rsidP="00674F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БУ ДПО </w:t>
            </w:r>
          </w:p>
          <w:p w:rsidR="00674F28" w:rsidRPr="00B015B5" w:rsidRDefault="00674F28" w:rsidP="00674F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Ставропольский региональный ресурсный центр»</w:t>
            </w:r>
          </w:p>
        </w:tc>
        <w:tc>
          <w:tcPr>
            <w:tcW w:w="2355" w:type="dxa"/>
          </w:tcPr>
          <w:p w:rsidR="00674F28" w:rsidRDefault="00674F28" w:rsidP="00674F28">
            <w:r w:rsidRPr="00CF5A7C">
              <w:rPr>
                <w:sz w:val="21"/>
                <w:szCs w:val="21"/>
              </w:rPr>
              <w:t>«Охрана труда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 час. </w:t>
            </w:r>
          </w:p>
        </w:tc>
        <w:tc>
          <w:tcPr>
            <w:tcW w:w="1700" w:type="dxa"/>
          </w:tcPr>
          <w:p w:rsidR="00674F28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№ 441 от 22.06.2018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4F28" w:rsidRPr="00D22784" w:rsidTr="00DA6048">
        <w:trPr>
          <w:trHeight w:val="1379"/>
        </w:trPr>
        <w:tc>
          <w:tcPr>
            <w:tcW w:w="644" w:type="dxa"/>
            <w:vMerge w:val="restart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74F28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оролевская 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Татьяна                        Васильевна,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енсионер</w:t>
            </w:r>
          </w:p>
        </w:tc>
        <w:tc>
          <w:tcPr>
            <w:tcW w:w="1422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ректор</w:t>
            </w:r>
          </w:p>
        </w:tc>
        <w:tc>
          <w:tcPr>
            <w:tcW w:w="1479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2.2007</w:t>
            </w: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БУ ДПО «Ставропольский региональный ресурсный центр»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отиводействие коррупции»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 № 2601-006 08.12.2017</w:t>
            </w:r>
          </w:p>
        </w:tc>
        <w:tc>
          <w:tcPr>
            <w:tcW w:w="992" w:type="dxa"/>
            <w:vMerge w:val="restart"/>
          </w:tcPr>
          <w:p w:rsidR="00674F28" w:rsidRPr="00D22784" w:rsidRDefault="00674F28" w:rsidP="00674F28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674F28" w:rsidRPr="00D22784" w:rsidTr="009B5F44">
        <w:trPr>
          <w:trHeight w:val="1251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674F28" w:rsidRDefault="00674F28" w:rsidP="00674F28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  <w:p w:rsidR="00674F28" w:rsidRPr="00345A7A" w:rsidRDefault="00674F28" w:rsidP="00674F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55" w:type="dxa"/>
          </w:tcPr>
          <w:p w:rsidR="00674F28" w:rsidRPr="00563841" w:rsidRDefault="00674F28" w:rsidP="00674F28">
            <w:pPr>
              <w:rPr>
                <w:sz w:val="21"/>
                <w:szCs w:val="21"/>
              </w:rPr>
            </w:pPr>
            <w:r w:rsidRPr="00563841">
              <w:rPr>
                <w:sz w:val="21"/>
                <w:szCs w:val="21"/>
              </w:rPr>
              <w:t>«Обеспечение экологической безопасности руководителями и специалистами учреждений социальной сферы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674F28" w:rsidRPr="00DF55D6" w:rsidRDefault="00674F28" w:rsidP="00674F28">
            <w:pPr>
              <w:jc w:val="center"/>
              <w:rPr>
                <w:sz w:val="22"/>
                <w:szCs w:val="22"/>
              </w:rPr>
            </w:pPr>
            <w:r w:rsidRPr="00DF55D6">
              <w:rPr>
                <w:sz w:val="22"/>
                <w:szCs w:val="22"/>
              </w:rPr>
              <w:t>Удостоверение</w:t>
            </w:r>
          </w:p>
          <w:p w:rsidR="00674F28" w:rsidRPr="00DF55D6" w:rsidRDefault="00674F28" w:rsidP="00674F28">
            <w:pPr>
              <w:jc w:val="center"/>
              <w:rPr>
                <w:sz w:val="22"/>
                <w:szCs w:val="22"/>
              </w:rPr>
            </w:pPr>
            <w:r w:rsidRPr="00DF55D6">
              <w:rPr>
                <w:sz w:val="22"/>
                <w:szCs w:val="22"/>
              </w:rPr>
              <w:t>261200446175,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F55D6">
              <w:rPr>
                <w:sz w:val="22"/>
                <w:szCs w:val="22"/>
              </w:rPr>
              <w:t>04.05.2018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4F28" w:rsidRPr="00D22784" w:rsidTr="009B5F44">
        <w:trPr>
          <w:trHeight w:val="1770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674F28" w:rsidRDefault="00674F28" w:rsidP="00674F28">
            <w:r w:rsidRPr="00225D63">
              <w:rPr>
                <w:sz w:val="21"/>
                <w:szCs w:val="21"/>
              </w:rPr>
              <w:t xml:space="preserve">ГАУ ДПО </w:t>
            </w:r>
            <w:r w:rsidRPr="00B015B5">
              <w:rPr>
                <w:sz w:val="21"/>
                <w:szCs w:val="21"/>
              </w:rPr>
              <w:t>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355" w:type="dxa"/>
          </w:tcPr>
          <w:p w:rsidR="00674F28" w:rsidRPr="008535A2" w:rsidRDefault="00674F28" w:rsidP="00674F28">
            <w:pPr>
              <w:rPr>
                <w:sz w:val="21"/>
                <w:szCs w:val="21"/>
              </w:rPr>
            </w:pPr>
            <w:r w:rsidRPr="00EA1C6C">
              <w:rPr>
                <w:sz w:val="21"/>
                <w:szCs w:val="21"/>
              </w:rPr>
              <w:t>«Контрактная система в сфере закупок товаров, работ и услуг для обеспечения нужд учреждений социальной сферы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 час. </w:t>
            </w:r>
          </w:p>
        </w:tc>
        <w:tc>
          <w:tcPr>
            <w:tcW w:w="1700" w:type="dxa"/>
          </w:tcPr>
          <w:p w:rsidR="00674F28" w:rsidRDefault="00674F28" w:rsidP="00674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</w:t>
            </w:r>
          </w:p>
          <w:p w:rsidR="00674F28" w:rsidRPr="009C7E13" w:rsidRDefault="00674F28" w:rsidP="00674F28">
            <w:pPr>
              <w:jc w:val="center"/>
              <w:rPr>
                <w:sz w:val="22"/>
                <w:szCs w:val="22"/>
              </w:rPr>
            </w:pPr>
            <w:r w:rsidRPr="009C7E13">
              <w:rPr>
                <w:sz w:val="22"/>
                <w:szCs w:val="22"/>
              </w:rPr>
              <w:t>261200493028,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9C7E13">
              <w:rPr>
                <w:sz w:val="22"/>
                <w:szCs w:val="22"/>
              </w:rPr>
              <w:t>08.06.2018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4F28" w:rsidRPr="00D22784" w:rsidTr="009B5F44">
        <w:tc>
          <w:tcPr>
            <w:tcW w:w="644" w:type="dxa"/>
            <w:vMerge w:val="restart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орниенко 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Татьяна 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Ивановна, 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пенсионер </w:t>
            </w:r>
          </w:p>
        </w:tc>
        <w:tc>
          <w:tcPr>
            <w:tcW w:w="1422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пециалист по социальной работе </w:t>
            </w:r>
          </w:p>
        </w:tc>
        <w:tc>
          <w:tcPr>
            <w:tcW w:w="1479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12.2015</w:t>
            </w: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6.2016</w:t>
            </w:r>
          </w:p>
        </w:tc>
        <w:tc>
          <w:tcPr>
            <w:tcW w:w="992" w:type="dxa"/>
            <w:vMerge w:val="restart"/>
          </w:tcPr>
          <w:p w:rsidR="00674F28" w:rsidRPr="00D22784" w:rsidRDefault="00674F28" w:rsidP="00674F28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674F28" w:rsidRPr="00D22784" w:rsidTr="009B5F44"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-ной переподготовки работников социальной сферы»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Управление организацией социального обслуживания и обеспечение развития социального обслуживания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017,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2.2018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1695"/>
        </w:trPr>
        <w:tc>
          <w:tcPr>
            <w:tcW w:w="644" w:type="dxa"/>
            <w:vMerge w:val="restart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остромина 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алина 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асильевна</w:t>
            </w:r>
          </w:p>
        </w:tc>
        <w:tc>
          <w:tcPr>
            <w:tcW w:w="1422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2.10.2000</w:t>
            </w: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рег.№ 8723      10.12.2014</w:t>
            </w:r>
          </w:p>
        </w:tc>
        <w:tc>
          <w:tcPr>
            <w:tcW w:w="992" w:type="dxa"/>
            <w:vMerge w:val="restart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социально-медицинских услуг в социальном обслуживании граждан по</w:t>
            </w:r>
            <w:r w:rsidRPr="00D22784">
              <w:rPr>
                <w:sz w:val="22"/>
                <w:szCs w:val="22"/>
              </w:rPr>
              <w:softHyphen/>
              <w:t>жилого возраста и инвалидов с различными ви</w:t>
            </w:r>
            <w:r w:rsidRPr="00D22784">
              <w:rPr>
                <w:sz w:val="22"/>
                <w:szCs w:val="22"/>
              </w:rPr>
              <w:softHyphen/>
              <w:t>дами деменций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№261200372017, 10.10.2017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</w:tr>
      <w:tr w:rsidR="00674F28" w:rsidRPr="00D22784" w:rsidTr="00DA6048">
        <w:tblPrEx>
          <w:tblLook w:val="04A0" w:firstRow="1" w:lastRow="0" w:firstColumn="1" w:lastColumn="0" w:noHBand="0" w:noVBand="1"/>
        </w:tblPrEx>
        <w:trPr>
          <w:trHeight w:val="2992"/>
        </w:trPr>
        <w:tc>
          <w:tcPr>
            <w:tcW w:w="644" w:type="dxa"/>
            <w:vMerge w:val="restart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74F28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ривомазова 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Оксана                        Анатольевна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.06.2009</w:t>
            </w: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 МУП «Социальная поддержка населения» г.Пятигорска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2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рег.№683, 21.04.2016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  <w:vMerge w:val="restart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ривцова Зоя Валентиновна 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енсионер</w:t>
            </w:r>
          </w:p>
        </w:tc>
        <w:tc>
          <w:tcPr>
            <w:tcW w:w="1422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1479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9.01.2017</w:t>
            </w: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тавропольский базовый медицинский колледж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едрейсовые, послерейсовые и текущие медицинские осмотры водителей транспортных средств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262403690547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1.2017</w:t>
            </w:r>
          </w:p>
        </w:tc>
        <w:tc>
          <w:tcPr>
            <w:tcW w:w="992" w:type="dxa"/>
            <w:vMerge w:val="restart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тавропольский базовый медицинский колледж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Медицинский массаж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0826241267818, 28.04.2017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  <w:vMerge w:val="restart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Крохмаль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Иван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иколаевич </w:t>
            </w:r>
          </w:p>
        </w:tc>
        <w:tc>
          <w:tcPr>
            <w:tcW w:w="1422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2.07.2015</w:t>
            </w: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992" w:type="dxa"/>
            <w:vMerge w:val="restart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-ной переподготовки работников социальной сферы»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202,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644" w:type="dxa"/>
            <w:vMerge w:val="restart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Кулиева Елена Николаевна</w:t>
            </w:r>
          </w:p>
        </w:tc>
        <w:tc>
          <w:tcPr>
            <w:tcW w:w="1422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1479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9.10.2007</w:t>
            </w: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1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тавропольский базовый медицинский колледж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Сестринское дело»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44 час.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А №1752500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3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тавропольский базовый медицинский колледж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Медицинский массаж»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44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.                     рег.№ 383 20.12.2013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4F28" w:rsidRPr="00D22784" w:rsidTr="00DA6048">
        <w:tblPrEx>
          <w:tblLook w:val="04A0" w:firstRow="1" w:lastRow="0" w:firstColumn="1" w:lastColumn="0" w:noHBand="0" w:noVBand="1"/>
        </w:tblPrEx>
        <w:trPr>
          <w:trHeight w:val="1261"/>
        </w:trPr>
        <w:tc>
          <w:tcPr>
            <w:tcW w:w="644" w:type="dxa"/>
            <w:vMerge w:val="restart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Левенцева                     Наталья 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митриевна</w:t>
            </w:r>
          </w:p>
        </w:tc>
        <w:tc>
          <w:tcPr>
            <w:tcW w:w="1422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4.09.1999</w:t>
            </w: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2205" w:type="dxa"/>
          </w:tcPr>
          <w:p w:rsidR="00674F28" w:rsidRPr="00D22784" w:rsidRDefault="00674F28" w:rsidP="00DA604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рег.№ 8703      10.12.2014</w:t>
            </w:r>
          </w:p>
        </w:tc>
        <w:tc>
          <w:tcPr>
            <w:tcW w:w="992" w:type="dxa"/>
            <w:vMerge w:val="restart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5.2016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-ной переподготовки работников социальной сферы»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</w:t>
            </w:r>
            <w:proofErr w:type="gramStart"/>
            <w:r w:rsidRPr="00D22784">
              <w:rPr>
                <w:sz w:val="22"/>
                <w:szCs w:val="22"/>
              </w:rPr>
              <w:t xml:space="preserve">сферы»   </w:t>
            </w:r>
            <w:proofErr w:type="gramEnd"/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261200392878, 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5.02.2018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4F28" w:rsidRPr="00D22784" w:rsidTr="0062723F">
        <w:tblPrEx>
          <w:tblLook w:val="04A0" w:firstRow="1" w:lastRow="0" w:firstColumn="1" w:lastColumn="0" w:noHBand="0" w:noVBand="1"/>
        </w:tblPrEx>
        <w:trPr>
          <w:trHeight w:val="1305"/>
        </w:trPr>
        <w:tc>
          <w:tcPr>
            <w:tcW w:w="644" w:type="dxa"/>
            <w:vMerge w:val="restart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Луценко Лидия Васильевна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5.05.1999</w:t>
            </w:r>
          </w:p>
        </w:tc>
        <w:tc>
          <w:tcPr>
            <w:tcW w:w="1293" w:type="dxa"/>
          </w:tcPr>
          <w:p w:rsidR="00674F28" w:rsidRPr="00D22784" w:rsidRDefault="00674F28" w:rsidP="0062723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 рег.№ 8724      10.12.2014</w:t>
            </w:r>
          </w:p>
        </w:tc>
        <w:tc>
          <w:tcPr>
            <w:tcW w:w="992" w:type="dxa"/>
            <w:vMerge w:val="restart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1485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1485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-ной переподготовки работников социальной сферы»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</w:t>
            </w:r>
            <w:proofErr w:type="gramStart"/>
            <w:r w:rsidRPr="00D22784">
              <w:rPr>
                <w:sz w:val="22"/>
                <w:szCs w:val="22"/>
              </w:rPr>
              <w:t xml:space="preserve">сферы»   </w:t>
            </w:r>
            <w:proofErr w:type="gramEnd"/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2879,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5.02.2018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</w:tr>
      <w:tr w:rsidR="00674F28" w:rsidRPr="00D22784" w:rsidTr="009B5F44">
        <w:trPr>
          <w:trHeight w:val="1200"/>
        </w:trPr>
        <w:tc>
          <w:tcPr>
            <w:tcW w:w="644" w:type="dxa"/>
            <w:vMerge w:val="restart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Луценко Юлия Александровна</w:t>
            </w:r>
          </w:p>
        </w:tc>
        <w:tc>
          <w:tcPr>
            <w:tcW w:w="1422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заместитель 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ректора</w:t>
            </w:r>
          </w:p>
        </w:tc>
        <w:tc>
          <w:tcPr>
            <w:tcW w:w="1479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1.2012</w:t>
            </w: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тавропольский региональный ресурсный центр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Управление государственными и муниципальными закупками»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08 час.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proofErr w:type="gramStart"/>
            <w:r w:rsidRPr="00D22784">
              <w:rPr>
                <w:sz w:val="22"/>
                <w:szCs w:val="22"/>
              </w:rPr>
              <w:t>Удостовере-ние</w:t>
            </w:r>
            <w:proofErr w:type="gramEnd"/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№ 0409-197 21.08.2015</w:t>
            </w:r>
          </w:p>
        </w:tc>
        <w:tc>
          <w:tcPr>
            <w:tcW w:w="992" w:type="dxa"/>
            <w:vMerge w:val="restart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674F28" w:rsidRPr="00D22784" w:rsidTr="009B5F44">
        <w:trPr>
          <w:trHeight w:val="1245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4F28" w:rsidRPr="00D22784" w:rsidTr="00DA6048">
        <w:trPr>
          <w:trHeight w:val="1521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674F28" w:rsidRDefault="00674F28" w:rsidP="00674F28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  <w:p w:rsidR="00674F28" w:rsidRPr="00345A7A" w:rsidRDefault="00674F28" w:rsidP="00674F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55" w:type="dxa"/>
          </w:tcPr>
          <w:p w:rsidR="00674F28" w:rsidRPr="00563841" w:rsidRDefault="00674F28" w:rsidP="00674F28">
            <w:pPr>
              <w:rPr>
                <w:sz w:val="21"/>
                <w:szCs w:val="21"/>
              </w:rPr>
            </w:pPr>
            <w:r w:rsidRPr="00563841">
              <w:rPr>
                <w:sz w:val="21"/>
                <w:szCs w:val="21"/>
              </w:rPr>
              <w:t xml:space="preserve">«Право работы с отходами </w:t>
            </w:r>
            <w:r w:rsidRPr="00563841">
              <w:rPr>
                <w:sz w:val="21"/>
                <w:szCs w:val="21"/>
                <w:lang w:val="en-US"/>
              </w:rPr>
              <w:t>I</w:t>
            </w:r>
            <w:r w:rsidRPr="00563841">
              <w:rPr>
                <w:sz w:val="21"/>
                <w:szCs w:val="21"/>
              </w:rPr>
              <w:t>-</w:t>
            </w:r>
            <w:r w:rsidRPr="00563841">
              <w:rPr>
                <w:sz w:val="21"/>
                <w:szCs w:val="21"/>
                <w:lang w:val="en-US"/>
              </w:rPr>
              <w:t>IV</w:t>
            </w:r>
            <w:r w:rsidRPr="00563841">
              <w:rPr>
                <w:sz w:val="21"/>
                <w:szCs w:val="21"/>
              </w:rPr>
              <w:t xml:space="preserve"> классов опасности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2 час. </w:t>
            </w:r>
          </w:p>
        </w:tc>
        <w:tc>
          <w:tcPr>
            <w:tcW w:w="1700" w:type="dxa"/>
          </w:tcPr>
          <w:p w:rsidR="00674F28" w:rsidRDefault="00674F28" w:rsidP="00674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,</w:t>
            </w:r>
          </w:p>
          <w:p w:rsidR="00674F28" w:rsidRPr="00DF55D6" w:rsidRDefault="00674F28" w:rsidP="00674F28">
            <w:pPr>
              <w:jc w:val="center"/>
              <w:rPr>
                <w:sz w:val="22"/>
                <w:szCs w:val="22"/>
              </w:rPr>
            </w:pPr>
            <w:r w:rsidRPr="00DF55D6">
              <w:rPr>
                <w:sz w:val="22"/>
                <w:szCs w:val="22"/>
              </w:rPr>
              <w:t>261200446183,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F55D6">
              <w:rPr>
                <w:sz w:val="22"/>
                <w:szCs w:val="22"/>
              </w:rPr>
              <w:t>10.05.2018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4F28" w:rsidRPr="00D22784" w:rsidTr="00DA6048">
        <w:tblPrEx>
          <w:tblLook w:val="04A0" w:firstRow="1" w:lastRow="0" w:firstColumn="1" w:lastColumn="0" w:noHBand="0" w:noVBand="1"/>
        </w:tblPrEx>
        <w:trPr>
          <w:trHeight w:val="1267"/>
        </w:trPr>
        <w:tc>
          <w:tcPr>
            <w:tcW w:w="644" w:type="dxa"/>
            <w:vMerge w:val="restart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74F28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Марданян</w:t>
            </w:r>
          </w:p>
          <w:p w:rsidR="00674F28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ипсимэ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ургеновна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.05.2010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674F28" w:rsidRPr="00D22784" w:rsidRDefault="00674F28" w:rsidP="00DA604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9385 22.05.2015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674F28" w:rsidRPr="00D22784" w:rsidTr="00DA6048">
        <w:tblPrEx>
          <w:tblLook w:val="04A0" w:firstRow="1" w:lastRow="0" w:firstColumn="1" w:lastColumn="0" w:noHBand="0" w:noVBand="1"/>
        </w:tblPrEx>
        <w:trPr>
          <w:trHeight w:val="1193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1845"/>
        </w:trPr>
        <w:tc>
          <w:tcPr>
            <w:tcW w:w="644" w:type="dxa"/>
            <w:vMerge w:val="restart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Меликова 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Елена 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Илларионовна,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енсионер</w:t>
            </w:r>
          </w:p>
        </w:tc>
        <w:tc>
          <w:tcPr>
            <w:tcW w:w="1422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479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6.06.1997</w:t>
            </w: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0504 16.12.2015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1725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1725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-ной переподготовки работников социальной сферы»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Управление организацией социального обслуживания и обеспечение развития социального обслуживания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016,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2.2018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</w:tr>
      <w:tr w:rsidR="00674F28" w:rsidRPr="00D22784" w:rsidTr="0062723F">
        <w:tblPrEx>
          <w:tblLook w:val="04A0" w:firstRow="1" w:lastRow="0" w:firstColumn="1" w:lastColumn="0" w:noHBand="0" w:noVBand="1"/>
        </w:tblPrEx>
        <w:trPr>
          <w:trHeight w:val="1447"/>
        </w:trPr>
        <w:tc>
          <w:tcPr>
            <w:tcW w:w="644" w:type="dxa"/>
            <w:vMerge w:val="restart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Мельниченко Ирина                      Анатольевна</w:t>
            </w:r>
          </w:p>
        </w:tc>
        <w:tc>
          <w:tcPr>
            <w:tcW w:w="1422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9.09.2004</w:t>
            </w: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</w:tc>
        <w:tc>
          <w:tcPr>
            <w:tcW w:w="2355" w:type="dxa"/>
          </w:tcPr>
          <w:p w:rsidR="00674F28" w:rsidRPr="00D22784" w:rsidRDefault="00674F28" w:rsidP="0062723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9387 22.05.2015</w:t>
            </w:r>
          </w:p>
        </w:tc>
        <w:tc>
          <w:tcPr>
            <w:tcW w:w="992" w:type="dxa"/>
            <w:vMerge w:val="restart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4F28" w:rsidRPr="00D22784" w:rsidTr="0062723F">
        <w:tblPrEx>
          <w:tblLook w:val="04A0" w:firstRow="1" w:lastRow="0" w:firstColumn="1" w:lastColumn="0" w:noHBand="0" w:noVBand="1"/>
        </w:tblPrEx>
        <w:trPr>
          <w:trHeight w:val="1400"/>
        </w:trPr>
        <w:tc>
          <w:tcPr>
            <w:tcW w:w="644" w:type="dxa"/>
            <w:vMerge w:val="restart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Михайлова                                    Карина                               Владимировна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6.08.2001</w:t>
            </w: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992" w:type="dxa"/>
            <w:vMerge w:val="restart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674F28" w:rsidRDefault="00674F28" w:rsidP="00674F28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</w:t>
            </w:r>
            <w:r w:rsidRPr="00225D63">
              <w:rPr>
                <w:sz w:val="21"/>
                <w:szCs w:val="21"/>
              </w:rPr>
              <w:lastRenderedPageBreak/>
              <w:t>кации и профессиональной переподготовки работников социальной сферы»</w:t>
            </w:r>
          </w:p>
          <w:p w:rsidR="00674F28" w:rsidRPr="00345A7A" w:rsidRDefault="00674F28" w:rsidP="00674F28">
            <w:pPr>
              <w:rPr>
                <w:sz w:val="21"/>
                <w:szCs w:val="21"/>
              </w:rPr>
            </w:pPr>
          </w:p>
        </w:tc>
        <w:tc>
          <w:tcPr>
            <w:tcW w:w="2355" w:type="dxa"/>
          </w:tcPr>
          <w:p w:rsidR="00674F28" w:rsidRPr="008535A2" w:rsidRDefault="00674F28" w:rsidP="00674F28">
            <w:pPr>
              <w:rPr>
                <w:sz w:val="21"/>
                <w:szCs w:val="21"/>
              </w:rPr>
            </w:pPr>
            <w:r w:rsidRPr="008535A2">
              <w:rPr>
                <w:sz w:val="21"/>
                <w:szCs w:val="21"/>
              </w:rPr>
              <w:lastRenderedPageBreak/>
              <w:t xml:space="preserve">«Оказание социально-медицинских услуг в </w:t>
            </w:r>
            <w:r w:rsidRPr="008535A2">
              <w:rPr>
                <w:sz w:val="21"/>
                <w:szCs w:val="21"/>
              </w:rPr>
              <w:lastRenderedPageBreak/>
              <w:t>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6 час. </w:t>
            </w:r>
          </w:p>
        </w:tc>
        <w:tc>
          <w:tcPr>
            <w:tcW w:w="1700" w:type="dxa"/>
          </w:tcPr>
          <w:p w:rsidR="00674F28" w:rsidRDefault="00674F28" w:rsidP="00674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</w:t>
            </w:r>
          </w:p>
          <w:p w:rsidR="00674F28" w:rsidRPr="00933A21" w:rsidRDefault="00674F28" w:rsidP="00674F28">
            <w:pPr>
              <w:jc w:val="center"/>
              <w:rPr>
                <w:sz w:val="22"/>
                <w:szCs w:val="22"/>
              </w:rPr>
            </w:pPr>
            <w:r w:rsidRPr="00933A21">
              <w:rPr>
                <w:sz w:val="22"/>
                <w:szCs w:val="22"/>
              </w:rPr>
              <w:t>261200446167,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933A21">
              <w:rPr>
                <w:sz w:val="22"/>
                <w:szCs w:val="22"/>
              </w:rPr>
              <w:lastRenderedPageBreak/>
              <w:t>28.04.2018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4F28" w:rsidRPr="00D22784" w:rsidTr="0062723F">
        <w:tblPrEx>
          <w:tblLook w:val="04A0" w:firstRow="1" w:lastRow="0" w:firstColumn="1" w:lastColumn="0" w:noHBand="0" w:noVBand="1"/>
        </w:tblPrEx>
        <w:trPr>
          <w:trHeight w:val="1261"/>
        </w:trPr>
        <w:tc>
          <w:tcPr>
            <w:tcW w:w="644" w:type="dxa"/>
            <w:vMerge w:val="restart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Мовчан                 Татьяна                      Петровна</w:t>
            </w:r>
          </w:p>
        </w:tc>
        <w:tc>
          <w:tcPr>
            <w:tcW w:w="1422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09.2012</w:t>
            </w: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      рег.№ 8729      10.12.2014</w:t>
            </w:r>
          </w:p>
        </w:tc>
        <w:tc>
          <w:tcPr>
            <w:tcW w:w="992" w:type="dxa"/>
            <w:vMerge w:val="restart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-ной переподготовки работников социальной сферы»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сферы» 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6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060,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5.03.2018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644" w:type="dxa"/>
            <w:vMerge w:val="restart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Морозова 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ветлана                Ильинична</w:t>
            </w:r>
          </w:p>
        </w:tc>
        <w:tc>
          <w:tcPr>
            <w:tcW w:w="1422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инструктор по труду</w:t>
            </w:r>
          </w:p>
        </w:tc>
        <w:tc>
          <w:tcPr>
            <w:tcW w:w="1479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.04.2014</w:t>
            </w: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осударственное бюджетное профессиональное образовательное учреждение «Ессентукский центр реабилитации инвалидов и лиц с ограниченными возможностями здоровья»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хнологии реабилитации и интеграция инвалидов и лиц с ограниченными возможностями здоровья в общество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proofErr w:type="gramStart"/>
            <w:r w:rsidRPr="00D22784">
              <w:rPr>
                <w:sz w:val="22"/>
                <w:szCs w:val="22"/>
              </w:rPr>
              <w:t>Удостове-рение</w:t>
            </w:r>
            <w:proofErr w:type="gramEnd"/>
            <w:r w:rsidRPr="00D22784">
              <w:rPr>
                <w:sz w:val="22"/>
                <w:szCs w:val="22"/>
              </w:rPr>
              <w:t xml:space="preserve"> №260400000971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6.10.2016</w:t>
            </w:r>
          </w:p>
        </w:tc>
        <w:tc>
          <w:tcPr>
            <w:tcW w:w="992" w:type="dxa"/>
            <w:vMerge w:val="restart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НО ДПО «Институт дистанционного </w:t>
            </w:r>
            <w:r w:rsidRPr="00D22784">
              <w:rPr>
                <w:sz w:val="22"/>
                <w:szCs w:val="22"/>
              </w:rPr>
              <w:lastRenderedPageBreak/>
              <w:t>повышения квалификации гуманитарного образования»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«Базовые основы песочной психотерапии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№54240386280</w:t>
            </w:r>
            <w:r w:rsidRPr="00D22784">
              <w:rPr>
                <w:sz w:val="22"/>
                <w:szCs w:val="22"/>
              </w:rPr>
              <w:lastRenderedPageBreak/>
              <w:t>4,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.02.2017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4" w:type="dxa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674F28" w:rsidRDefault="00674F28" w:rsidP="00674F2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яд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674F28" w:rsidRDefault="00674F28" w:rsidP="00674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митрий 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имирович </w:t>
            </w:r>
          </w:p>
        </w:tc>
        <w:tc>
          <w:tcPr>
            <w:tcW w:w="1422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Юрисконсульт </w:t>
            </w:r>
          </w:p>
        </w:tc>
        <w:tc>
          <w:tcPr>
            <w:tcW w:w="1479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D2278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D2278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674F28" w:rsidRDefault="00674F28" w:rsidP="00674F28">
            <w:r w:rsidRPr="00225D63">
              <w:rPr>
                <w:sz w:val="21"/>
                <w:szCs w:val="21"/>
              </w:rPr>
              <w:t xml:space="preserve">ГАУ ДПО </w:t>
            </w:r>
            <w:r w:rsidRPr="00B015B5">
              <w:rPr>
                <w:sz w:val="21"/>
                <w:szCs w:val="21"/>
              </w:rPr>
              <w:t>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355" w:type="dxa"/>
          </w:tcPr>
          <w:p w:rsidR="00674F28" w:rsidRPr="00EA1C6C" w:rsidRDefault="00674F28" w:rsidP="00674F28">
            <w:pPr>
              <w:rPr>
                <w:sz w:val="21"/>
                <w:szCs w:val="21"/>
              </w:rPr>
            </w:pPr>
            <w:r w:rsidRPr="00EA1C6C">
              <w:rPr>
                <w:sz w:val="21"/>
                <w:szCs w:val="21"/>
              </w:rPr>
              <w:t>«Обеспечение и осуществление закупок товаров, работ и услуг для обеспечения нужд учреждений социальной сферы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час.</w:t>
            </w:r>
          </w:p>
        </w:tc>
        <w:tc>
          <w:tcPr>
            <w:tcW w:w="1700" w:type="dxa"/>
          </w:tcPr>
          <w:p w:rsidR="00674F28" w:rsidRDefault="00674F28" w:rsidP="00674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</w:t>
            </w:r>
          </w:p>
          <w:p w:rsidR="00674F28" w:rsidRPr="007F0566" w:rsidRDefault="00674F28" w:rsidP="00674F28">
            <w:pPr>
              <w:jc w:val="center"/>
              <w:rPr>
                <w:sz w:val="22"/>
                <w:szCs w:val="22"/>
              </w:rPr>
            </w:pPr>
            <w:r w:rsidRPr="007F0566">
              <w:rPr>
                <w:sz w:val="22"/>
                <w:szCs w:val="22"/>
              </w:rPr>
              <w:t>261200493081,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7F0566">
              <w:rPr>
                <w:sz w:val="22"/>
                <w:szCs w:val="22"/>
              </w:rPr>
              <w:t>22.06.2018</w:t>
            </w:r>
          </w:p>
        </w:tc>
        <w:tc>
          <w:tcPr>
            <w:tcW w:w="992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1725"/>
        </w:trPr>
        <w:tc>
          <w:tcPr>
            <w:tcW w:w="644" w:type="dxa"/>
            <w:vMerge w:val="restart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Моторова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Оксана 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Александровна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2.2010</w:t>
            </w: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proofErr w:type="gramStart"/>
            <w:r w:rsidRPr="00D22784">
              <w:rPr>
                <w:sz w:val="22"/>
                <w:szCs w:val="22"/>
              </w:rPr>
              <w:t>Сертификат  рег.</w:t>
            </w:r>
            <w:proofErr w:type="gramEnd"/>
            <w:r w:rsidRPr="00D22784">
              <w:rPr>
                <w:sz w:val="22"/>
                <w:szCs w:val="22"/>
              </w:rPr>
              <w:t xml:space="preserve"> №0430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2.08.2014</w:t>
            </w:r>
          </w:p>
        </w:tc>
        <w:tc>
          <w:tcPr>
            <w:tcW w:w="992" w:type="dxa"/>
            <w:vMerge w:val="restart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4" w:type="dxa"/>
            <w:vMerge w:val="restart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74F28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Мурашкина 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Ольга 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Леонидовна </w:t>
            </w:r>
          </w:p>
        </w:tc>
        <w:tc>
          <w:tcPr>
            <w:tcW w:w="1422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1.2016</w:t>
            </w: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6.2016</w:t>
            </w:r>
          </w:p>
        </w:tc>
        <w:tc>
          <w:tcPr>
            <w:tcW w:w="992" w:type="dxa"/>
            <w:vMerge w:val="restart"/>
          </w:tcPr>
          <w:p w:rsidR="00674F28" w:rsidRPr="00D22784" w:rsidRDefault="00674F28" w:rsidP="00674F28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</w:t>
            </w:r>
            <w:proofErr w:type="gramStart"/>
            <w:r w:rsidRPr="00D22784">
              <w:rPr>
                <w:sz w:val="22"/>
                <w:szCs w:val="22"/>
              </w:rPr>
              <w:t xml:space="preserve">сферы»   </w:t>
            </w:r>
            <w:proofErr w:type="gramEnd"/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№261200372068, 13.10.2017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4" w:type="dxa"/>
            <w:vMerge w:val="restart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азарова 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нисья 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иколаевна </w:t>
            </w:r>
          </w:p>
        </w:tc>
        <w:tc>
          <w:tcPr>
            <w:tcW w:w="1422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Заведующий отделением </w:t>
            </w:r>
          </w:p>
        </w:tc>
        <w:tc>
          <w:tcPr>
            <w:tcW w:w="1479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1.2017</w:t>
            </w: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рег. № 2483,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3.11.2017</w:t>
            </w:r>
          </w:p>
        </w:tc>
        <w:tc>
          <w:tcPr>
            <w:tcW w:w="992" w:type="dxa"/>
            <w:vMerge w:val="restart"/>
          </w:tcPr>
          <w:p w:rsidR="00674F28" w:rsidRPr="00D22784" w:rsidRDefault="00674F28" w:rsidP="00674F28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      работника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48 час. 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 № 2502,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.11.2017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674F28" w:rsidRDefault="00674F28" w:rsidP="00674F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БУ ДПО </w:t>
            </w:r>
          </w:p>
          <w:p w:rsidR="00674F28" w:rsidRPr="00B015B5" w:rsidRDefault="00674F28" w:rsidP="00674F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Ставропольский региональный ресурсный центр»</w:t>
            </w:r>
          </w:p>
        </w:tc>
        <w:tc>
          <w:tcPr>
            <w:tcW w:w="2355" w:type="dxa"/>
          </w:tcPr>
          <w:p w:rsidR="00674F28" w:rsidRDefault="00674F28" w:rsidP="00674F28">
            <w:r w:rsidRPr="00CF5A7C">
              <w:rPr>
                <w:sz w:val="21"/>
                <w:szCs w:val="21"/>
              </w:rPr>
              <w:t>«Охрана труда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 час. </w:t>
            </w:r>
          </w:p>
        </w:tc>
        <w:tc>
          <w:tcPr>
            <w:tcW w:w="1700" w:type="dxa"/>
          </w:tcPr>
          <w:p w:rsidR="00674F28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№ 443 от 22.06.2018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  <w:vMerge w:val="restart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Несонова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аталья 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422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6.2012</w:t>
            </w: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№0272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2.10.2015</w:t>
            </w:r>
          </w:p>
        </w:tc>
        <w:tc>
          <w:tcPr>
            <w:tcW w:w="992" w:type="dxa"/>
            <w:vMerge w:val="restart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-ной переподготовки работников социальной сферы»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203,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  <w:vMerge w:val="restart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овикова Елена Викторовна </w:t>
            </w:r>
          </w:p>
        </w:tc>
        <w:tc>
          <w:tcPr>
            <w:tcW w:w="1422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9.09.2017</w:t>
            </w:r>
          </w:p>
        </w:tc>
        <w:tc>
          <w:tcPr>
            <w:tcW w:w="1293" w:type="dxa"/>
            <w:vMerge w:val="restart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рег. № 2484,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3.11.2017</w:t>
            </w:r>
          </w:p>
        </w:tc>
        <w:tc>
          <w:tcPr>
            <w:tcW w:w="992" w:type="dxa"/>
            <w:vMerge w:val="restart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  <w:vMerge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      работника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 № 2503,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.11.2017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1920"/>
        </w:trPr>
        <w:tc>
          <w:tcPr>
            <w:tcW w:w="644" w:type="dxa"/>
            <w:vMerge w:val="restart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Онищенко 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аталья 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Николаевна</w:t>
            </w:r>
          </w:p>
        </w:tc>
        <w:tc>
          <w:tcPr>
            <w:tcW w:w="1422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0.1998</w:t>
            </w: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992" w:type="dxa"/>
            <w:vMerge w:val="restart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1665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674F28" w:rsidRDefault="00674F28" w:rsidP="00674F28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  <w:p w:rsidR="00674F28" w:rsidRPr="00345A7A" w:rsidRDefault="00674F28" w:rsidP="00674F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55" w:type="dxa"/>
          </w:tcPr>
          <w:p w:rsidR="00674F28" w:rsidRPr="009F2DE5" w:rsidRDefault="00674F28" w:rsidP="00674F28">
            <w:pPr>
              <w:rPr>
                <w:sz w:val="21"/>
                <w:szCs w:val="21"/>
              </w:rPr>
            </w:pPr>
            <w:r w:rsidRPr="008535A2">
              <w:rPr>
                <w:sz w:val="21"/>
                <w:szCs w:val="21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0" w:type="dxa"/>
          </w:tcPr>
          <w:p w:rsidR="00674F28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674F28" w:rsidRPr="00C90AFF" w:rsidRDefault="00674F28" w:rsidP="00674F28">
            <w:pPr>
              <w:jc w:val="center"/>
              <w:rPr>
                <w:sz w:val="22"/>
                <w:szCs w:val="22"/>
              </w:rPr>
            </w:pPr>
            <w:r w:rsidRPr="00C90AFF">
              <w:rPr>
                <w:sz w:val="22"/>
                <w:szCs w:val="22"/>
              </w:rPr>
              <w:t>261200446168,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C90AFF">
              <w:rPr>
                <w:sz w:val="22"/>
                <w:szCs w:val="22"/>
              </w:rPr>
              <w:t>28.04.2018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4F28" w:rsidRPr="00D22784" w:rsidTr="0062723F">
        <w:tblPrEx>
          <w:tblLook w:val="04A0" w:firstRow="1" w:lastRow="0" w:firstColumn="1" w:lastColumn="0" w:noHBand="0" w:noVBand="1"/>
        </w:tblPrEx>
        <w:trPr>
          <w:trHeight w:val="1375"/>
        </w:trPr>
        <w:tc>
          <w:tcPr>
            <w:tcW w:w="644" w:type="dxa"/>
            <w:vMerge w:val="restart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74F28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Онищенко 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ветлана                 Ивановна</w:t>
            </w:r>
          </w:p>
        </w:tc>
        <w:tc>
          <w:tcPr>
            <w:tcW w:w="1422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2.07.2007</w:t>
            </w: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5.2016</w:t>
            </w:r>
          </w:p>
        </w:tc>
        <w:tc>
          <w:tcPr>
            <w:tcW w:w="992" w:type="dxa"/>
            <w:vMerge w:val="restart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674F28" w:rsidRDefault="00674F28" w:rsidP="00674F28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  <w:p w:rsidR="00674F28" w:rsidRPr="00345A7A" w:rsidRDefault="00674F28" w:rsidP="00674F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AB2169">
              <w:rPr>
                <w:sz w:val="21"/>
                <w:szCs w:val="21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0" w:type="dxa"/>
          </w:tcPr>
          <w:p w:rsidR="00674F28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674F28" w:rsidRDefault="00674F28" w:rsidP="00674F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493295,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9.08.208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4F28" w:rsidRPr="00D22784" w:rsidTr="0062723F">
        <w:tblPrEx>
          <w:tblLook w:val="04A0" w:firstRow="1" w:lastRow="0" w:firstColumn="1" w:lastColumn="0" w:noHBand="0" w:noVBand="1"/>
        </w:tblPrEx>
        <w:trPr>
          <w:trHeight w:val="1263"/>
        </w:trPr>
        <w:tc>
          <w:tcPr>
            <w:tcW w:w="644" w:type="dxa"/>
            <w:vMerge w:val="restart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Орлинская Елена                           Николаевна</w:t>
            </w:r>
          </w:p>
        </w:tc>
        <w:tc>
          <w:tcPr>
            <w:tcW w:w="1422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7.2008</w:t>
            </w: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9389 22.05.2015</w:t>
            </w:r>
          </w:p>
        </w:tc>
        <w:tc>
          <w:tcPr>
            <w:tcW w:w="992" w:type="dxa"/>
            <w:vMerge w:val="restart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аникова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Татьяна 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proofErr w:type="gramStart"/>
            <w:r w:rsidRPr="00D22784">
              <w:rPr>
                <w:sz w:val="22"/>
                <w:szCs w:val="22"/>
              </w:rPr>
              <w:lastRenderedPageBreak/>
              <w:t xml:space="preserve">Петровна,   </w:t>
            </w:r>
            <w:proofErr w:type="gramEnd"/>
            <w:r w:rsidRPr="00D22784">
              <w:rPr>
                <w:sz w:val="22"/>
                <w:szCs w:val="22"/>
              </w:rPr>
              <w:t xml:space="preserve">                пенсионер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социальный работник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01.10.2014</w:t>
            </w: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</w:t>
            </w:r>
            <w:r w:rsidRPr="00D22784">
              <w:rPr>
                <w:sz w:val="22"/>
                <w:szCs w:val="22"/>
              </w:rPr>
              <w:lastRenderedPageBreak/>
              <w:t>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«Теория и практика организации социаль</w:t>
            </w:r>
            <w:r w:rsidRPr="00D22784">
              <w:rPr>
                <w:sz w:val="22"/>
                <w:szCs w:val="22"/>
              </w:rPr>
              <w:lastRenderedPageBreak/>
              <w:t>ного обслуживания на дому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24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477 16.12.2015</w:t>
            </w:r>
          </w:p>
        </w:tc>
        <w:tc>
          <w:tcPr>
            <w:tcW w:w="992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674F28" w:rsidRPr="00D22784" w:rsidTr="0062723F">
        <w:tblPrEx>
          <w:tblLook w:val="04A0" w:firstRow="1" w:lastRow="0" w:firstColumn="1" w:lastColumn="0" w:noHBand="0" w:noVBand="1"/>
        </w:tblPrEx>
        <w:trPr>
          <w:trHeight w:val="1379"/>
        </w:trPr>
        <w:tc>
          <w:tcPr>
            <w:tcW w:w="644" w:type="dxa"/>
            <w:vMerge w:val="restart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анченко                      Елена                        Алексеевна</w:t>
            </w:r>
          </w:p>
        </w:tc>
        <w:tc>
          <w:tcPr>
            <w:tcW w:w="1422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оциальный                    работник 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9.07.2000</w:t>
            </w: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9390 22.05.2015</w:t>
            </w:r>
          </w:p>
        </w:tc>
        <w:tc>
          <w:tcPr>
            <w:tcW w:w="992" w:type="dxa"/>
            <w:vMerge w:val="restart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C010B" w:rsidRPr="00D22784" w:rsidTr="009B5F44">
        <w:tblPrEx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644" w:type="dxa"/>
            <w:vMerge w:val="restart"/>
          </w:tcPr>
          <w:p w:rsidR="00CC010B" w:rsidRPr="00D22784" w:rsidRDefault="00CC010B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CC010B" w:rsidRPr="00D22784" w:rsidRDefault="00CC010B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арнов Елена, пенсионер</w:t>
            </w:r>
          </w:p>
        </w:tc>
        <w:tc>
          <w:tcPr>
            <w:tcW w:w="1422" w:type="dxa"/>
            <w:vMerge w:val="restart"/>
          </w:tcPr>
          <w:p w:rsidR="00CC010B" w:rsidRPr="00D22784" w:rsidRDefault="00CC010B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CC010B" w:rsidRPr="00D22784" w:rsidRDefault="00CC010B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8.2014</w:t>
            </w:r>
          </w:p>
        </w:tc>
        <w:tc>
          <w:tcPr>
            <w:tcW w:w="1293" w:type="dxa"/>
          </w:tcPr>
          <w:p w:rsidR="00CC010B" w:rsidRPr="00D22784" w:rsidRDefault="00CC010B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CC010B" w:rsidRPr="00D22784" w:rsidRDefault="00CC010B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  <w:p w:rsidR="00CC010B" w:rsidRPr="00D22784" w:rsidRDefault="00CC010B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CC010B" w:rsidRPr="00D22784" w:rsidRDefault="00CC010B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CC010B" w:rsidRPr="00D22784" w:rsidRDefault="00CC010B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0" w:type="dxa"/>
          </w:tcPr>
          <w:p w:rsidR="00CC010B" w:rsidRPr="00D22784" w:rsidRDefault="00CC010B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0507 16.12.2015</w:t>
            </w:r>
          </w:p>
        </w:tc>
        <w:tc>
          <w:tcPr>
            <w:tcW w:w="992" w:type="dxa"/>
            <w:vMerge w:val="restart"/>
          </w:tcPr>
          <w:p w:rsidR="00CC010B" w:rsidRPr="00D22784" w:rsidRDefault="00CC010B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CC010B" w:rsidRPr="00D22784" w:rsidTr="009B5F4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44" w:type="dxa"/>
            <w:vMerge/>
          </w:tcPr>
          <w:p w:rsidR="00CC010B" w:rsidRPr="00D22784" w:rsidRDefault="00CC010B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CC010B" w:rsidRPr="00D22784" w:rsidRDefault="00CC010B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CC010B" w:rsidRPr="00D22784" w:rsidRDefault="00CC010B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CC010B" w:rsidRPr="00D22784" w:rsidRDefault="00CC010B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CC010B" w:rsidRPr="00D22784" w:rsidRDefault="00CC010B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CC010B" w:rsidRPr="00D22784" w:rsidRDefault="00CC010B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CC010B" w:rsidRPr="00D22784" w:rsidRDefault="00CC010B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CC010B" w:rsidRPr="00D22784" w:rsidRDefault="00CC010B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CC010B" w:rsidRPr="00D22784" w:rsidRDefault="00CC010B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CC010B" w:rsidRPr="00D22784" w:rsidRDefault="00CC010B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6.2016</w:t>
            </w:r>
          </w:p>
        </w:tc>
        <w:tc>
          <w:tcPr>
            <w:tcW w:w="992" w:type="dxa"/>
            <w:vMerge/>
          </w:tcPr>
          <w:p w:rsidR="00CC010B" w:rsidRPr="00D22784" w:rsidRDefault="00CC010B" w:rsidP="00674F28">
            <w:pPr>
              <w:jc w:val="center"/>
              <w:rPr>
                <w:sz w:val="22"/>
                <w:szCs w:val="22"/>
              </w:rPr>
            </w:pPr>
          </w:p>
        </w:tc>
      </w:tr>
      <w:tr w:rsidR="00CC010B" w:rsidRPr="00D22784" w:rsidTr="009B5F44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44" w:type="dxa"/>
            <w:vMerge/>
          </w:tcPr>
          <w:p w:rsidR="00CC010B" w:rsidRPr="00D22784" w:rsidRDefault="00CC010B" w:rsidP="00CC010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CC010B" w:rsidRPr="00D22784" w:rsidRDefault="00CC010B" w:rsidP="00CC010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CC010B" w:rsidRPr="00D22784" w:rsidRDefault="00CC010B" w:rsidP="00CC010B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CC010B" w:rsidRPr="00D22784" w:rsidRDefault="00CC010B" w:rsidP="00CC01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CC010B" w:rsidRPr="00D22784" w:rsidRDefault="00CC010B" w:rsidP="00CC0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CC010B" w:rsidRPr="00D22784" w:rsidRDefault="00CC010B" w:rsidP="00CC010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355" w:type="dxa"/>
          </w:tcPr>
          <w:p w:rsidR="00CC010B" w:rsidRPr="00D22784" w:rsidRDefault="00CC010B" w:rsidP="00CC010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277" w:type="dxa"/>
          </w:tcPr>
          <w:p w:rsidR="00CC010B" w:rsidRPr="00D22784" w:rsidRDefault="00CC010B" w:rsidP="00CC0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час.</w:t>
            </w:r>
          </w:p>
        </w:tc>
        <w:tc>
          <w:tcPr>
            <w:tcW w:w="1700" w:type="dxa"/>
          </w:tcPr>
          <w:p w:rsidR="00CC010B" w:rsidRDefault="00CC010B" w:rsidP="00CC01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достоверение </w:t>
            </w:r>
          </w:p>
          <w:p w:rsidR="00CC010B" w:rsidRDefault="00CC010B" w:rsidP="00CC010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513744,</w:t>
            </w:r>
          </w:p>
          <w:p w:rsidR="00CC010B" w:rsidRPr="00D22784" w:rsidRDefault="00CC010B" w:rsidP="00CC010B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31.10.2018</w:t>
            </w:r>
          </w:p>
        </w:tc>
        <w:tc>
          <w:tcPr>
            <w:tcW w:w="992" w:type="dxa"/>
            <w:vMerge/>
          </w:tcPr>
          <w:p w:rsidR="00CC010B" w:rsidRPr="00D22784" w:rsidRDefault="00CC010B" w:rsidP="00CC010B">
            <w:pPr>
              <w:jc w:val="center"/>
              <w:rPr>
                <w:sz w:val="22"/>
                <w:szCs w:val="22"/>
              </w:rPr>
            </w:pP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2085"/>
        </w:trPr>
        <w:tc>
          <w:tcPr>
            <w:tcW w:w="644" w:type="dxa"/>
            <w:vMerge w:val="restart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лисс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Зинаида 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proofErr w:type="gramStart"/>
            <w:r w:rsidRPr="00D22784">
              <w:rPr>
                <w:sz w:val="22"/>
                <w:szCs w:val="22"/>
              </w:rPr>
              <w:t xml:space="preserve">Федоровна,   </w:t>
            </w:r>
            <w:proofErr w:type="gramEnd"/>
            <w:r w:rsidRPr="00D22784">
              <w:rPr>
                <w:sz w:val="22"/>
                <w:szCs w:val="22"/>
              </w:rPr>
              <w:t xml:space="preserve">   пенсионер</w:t>
            </w:r>
          </w:p>
        </w:tc>
        <w:tc>
          <w:tcPr>
            <w:tcW w:w="1422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2.02.1994</w:t>
            </w: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674F28" w:rsidRPr="00D22784" w:rsidRDefault="00674F28" w:rsidP="00DA604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1277" w:type="dxa"/>
          </w:tcPr>
          <w:p w:rsidR="00674F28" w:rsidRPr="00D22784" w:rsidRDefault="00674F28" w:rsidP="00DA604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contextualSpacing/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рег. № 0537 12.02.2016г.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      рег. №557 13.02.2016г.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644" w:type="dxa"/>
            <w:vMerge w:val="restart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74F28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Пода Елена 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икторовна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05.2011</w:t>
            </w: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992" w:type="dxa"/>
            <w:vMerge w:val="restart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</w:t>
            </w:r>
            <w:r w:rsidRPr="00FA2F75">
              <w:rPr>
                <w:sz w:val="21"/>
                <w:szCs w:val="21"/>
              </w:rPr>
              <w:t>Компетентностный подход в профессиональном развитии работника социальной сферы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674F28" w:rsidRPr="001E13BA" w:rsidRDefault="00674F28" w:rsidP="00674F28">
            <w:pPr>
              <w:jc w:val="center"/>
              <w:rPr>
                <w:sz w:val="22"/>
                <w:szCs w:val="22"/>
              </w:rPr>
            </w:pPr>
            <w:r w:rsidRPr="001E13BA">
              <w:rPr>
                <w:sz w:val="22"/>
                <w:szCs w:val="22"/>
              </w:rPr>
              <w:t>261200493037,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1E13BA">
              <w:rPr>
                <w:sz w:val="22"/>
                <w:szCs w:val="22"/>
              </w:rPr>
              <w:t>08.06.2018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644" w:type="dxa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674F28" w:rsidRDefault="00674F28" w:rsidP="00674F2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лоз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674F28" w:rsidRDefault="00674F28" w:rsidP="00674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ения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андровна </w:t>
            </w:r>
          </w:p>
        </w:tc>
        <w:tc>
          <w:tcPr>
            <w:tcW w:w="1422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293" w:type="dxa"/>
          </w:tcPr>
          <w:p w:rsidR="00674F28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674F28" w:rsidRDefault="00674F28" w:rsidP="00674F2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77" w:type="dxa"/>
          </w:tcPr>
          <w:p w:rsidR="00674F28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74F28" w:rsidRPr="00D22784" w:rsidRDefault="00674F28" w:rsidP="00674F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  <w:vMerge w:val="restart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ожидаева             Марина                    Валериевна</w:t>
            </w:r>
          </w:p>
        </w:tc>
        <w:tc>
          <w:tcPr>
            <w:tcW w:w="1422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05.2001</w:t>
            </w: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</w:tc>
        <w:tc>
          <w:tcPr>
            <w:tcW w:w="992" w:type="dxa"/>
            <w:vMerge w:val="restart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 методический центр «Социолог», МУП «Социальная поддержка населения» </w:t>
            </w:r>
            <w:r w:rsidRPr="00D22784">
              <w:rPr>
                <w:sz w:val="22"/>
                <w:szCs w:val="22"/>
              </w:rPr>
              <w:lastRenderedPageBreak/>
              <w:t>г.Пятигорска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«Практическое при</w:t>
            </w:r>
            <w:r w:rsidRPr="00D22784">
              <w:rPr>
                <w:sz w:val="22"/>
                <w:szCs w:val="22"/>
              </w:rPr>
              <w:softHyphen/>
              <w:t>менение социально-медицинских техно</w:t>
            </w:r>
            <w:r w:rsidRPr="00D22784">
              <w:rPr>
                <w:sz w:val="22"/>
                <w:szCs w:val="22"/>
              </w:rPr>
              <w:softHyphen/>
              <w:t>логий в социальном обслуживании по</w:t>
            </w:r>
            <w:r w:rsidRPr="00D22784">
              <w:rPr>
                <w:sz w:val="22"/>
                <w:szCs w:val="22"/>
              </w:rPr>
              <w:softHyphen/>
            </w:r>
            <w:r w:rsidRPr="00D22784">
              <w:rPr>
                <w:sz w:val="22"/>
                <w:szCs w:val="22"/>
              </w:rPr>
              <w:lastRenderedPageBreak/>
              <w:t>жилых и инвалидов, страдающих старче</w:t>
            </w:r>
            <w:r w:rsidRPr="00D22784">
              <w:rPr>
                <w:sz w:val="22"/>
                <w:szCs w:val="22"/>
              </w:rPr>
              <w:softHyphen/>
              <w:t>ским слабоумием, болезнью Альцгей</w:t>
            </w:r>
            <w:r w:rsidRPr="00D22784">
              <w:rPr>
                <w:sz w:val="22"/>
                <w:szCs w:val="22"/>
              </w:rPr>
              <w:softHyphen/>
              <w:t>мера и другими ви</w:t>
            </w:r>
            <w:r w:rsidRPr="00D22784">
              <w:rPr>
                <w:sz w:val="22"/>
                <w:szCs w:val="22"/>
              </w:rPr>
              <w:softHyphen/>
              <w:t>дами деменций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32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№ 1730,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9.06.2017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№1745,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5.06.2017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1830"/>
        </w:trPr>
        <w:tc>
          <w:tcPr>
            <w:tcW w:w="644" w:type="dxa"/>
            <w:vMerge w:val="restart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озднякова Александра Алексеевна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8.2003</w:t>
            </w: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актическое при</w:t>
            </w:r>
            <w:r w:rsidRPr="00D22784">
              <w:rPr>
                <w:sz w:val="22"/>
                <w:szCs w:val="22"/>
              </w:rPr>
              <w:softHyphen/>
              <w:t>менение социально-медицинских техно</w:t>
            </w:r>
            <w:r w:rsidRPr="00D22784">
              <w:rPr>
                <w:sz w:val="22"/>
                <w:szCs w:val="22"/>
              </w:rPr>
              <w:softHyphen/>
              <w:t>логий в социальном обслуживании по</w:t>
            </w:r>
            <w:r w:rsidRPr="00D22784">
              <w:rPr>
                <w:sz w:val="22"/>
                <w:szCs w:val="22"/>
              </w:rPr>
              <w:softHyphen/>
              <w:t>жилых и инвалидов, страдающих старче</w:t>
            </w:r>
            <w:r w:rsidRPr="00D22784">
              <w:rPr>
                <w:sz w:val="22"/>
                <w:szCs w:val="22"/>
              </w:rPr>
              <w:softHyphen/>
              <w:t>ским слабоумием, болезнью Альцгей</w:t>
            </w:r>
            <w:r w:rsidRPr="00D22784">
              <w:rPr>
                <w:sz w:val="22"/>
                <w:szCs w:val="22"/>
              </w:rPr>
              <w:softHyphen/>
              <w:t>мера и другими ви</w:t>
            </w:r>
            <w:r w:rsidRPr="00D22784">
              <w:rPr>
                <w:sz w:val="22"/>
                <w:szCs w:val="22"/>
              </w:rPr>
              <w:softHyphen/>
              <w:t>дами деменций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2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Рег. № 1594,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4.04.2017</w:t>
            </w:r>
          </w:p>
        </w:tc>
        <w:tc>
          <w:tcPr>
            <w:tcW w:w="992" w:type="dxa"/>
            <w:vMerge w:val="restart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2761,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0.04.2017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644" w:type="dxa"/>
            <w:vMerge w:val="restart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Полина 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аталья 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ладимировна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3.09.2011</w:t>
            </w: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992" w:type="dxa"/>
            <w:vMerge w:val="restart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1980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-ной переподготовки работников социальной сферы»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204,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1980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674F28" w:rsidRDefault="00674F28" w:rsidP="00674F28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  <w:p w:rsidR="00674F28" w:rsidRPr="00345A7A" w:rsidRDefault="00674F28" w:rsidP="00674F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55" w:type="dxa"/>
          </w:tcPr>
          <w:p w:rsidR="00674F28" w:rsidRPr="009F2DE5" w:rsidRDefault="00674F28" w:rsidP="00674F28">
            <w:pPr>
              <w:rPr>
                <w:sz w:val="21"/>
                <w:szCs w:val="21"/>
              </w:rPr>
            </w:pPr>
            <w:r w:rsidRPr="008535A2">
              <w:rPr>
                <w:sz w:val="21"/>
                <w:szCs w:val="21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0" w:type="dxa"/>
          </w:tcPr>
          <w:p w:rsidR="00674F28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674F28" w:rsidRPr="005D750F" w:rsidRDefault="00674F28" w:rsidP="00674F28">
            <w:pPr>
              <w:jc w:val="center"/>
              <w:rPr>
                <w:sz w:val="22"/>
                <w:szCs w:val="22"/>
              </w:rPr>
            </w:pPr>
            <w:r w:rsidRPr="005D750F">
              <w:rPr>
                <w:sz w:val="22"/>
                <w:szCs w:val="22"/>
              </w:rPr>
              <w:t>261200446169,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5D750F">
              <w:rPr>
                <w:sz w:val="22"/>
                <w:szCs w:val="22"/>
              </w:rPr>
              <w:t>28.04.2018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Полухин 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ндрей 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митриевич</w:t>
            </w:r>
          </w:p>
        </w:tc>
        <w:tc>
          <w:tcPr>
            <w:tcW w:w="1422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Оператор ПЭВМ</w:t>
            </w:r>
          </w:p>
        </w:tc>
        <w:tc>
          <w:tcPr>
            <w:tcW w:w="1479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3.06.2009</w:t>
            </w: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-</w:t>
            </w: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</w:t>
            </w:r>
          </w:p>
        </w:tc>
        <w:tc>
          <w:tcPr>
            <w:tcW w:w="1877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Поляков Петр 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Иванович, 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пенсионер  </w:t>
            </w:r>
          </w:p>
        </w:tc>
        <w:tc>
          <w:tcPr>
            <w:tcW w:w="1422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электромантер</w:t>
            </w:r>
          </w:p>
        </w:tc>
        <w:tc>
          <w:tcPr>
            <w:tcW w:w="1479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5.01.2004</w:t>
            </w: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-</w:t>
            </w: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1305"/>
        </w:trPr>
        <w:tc>
          <w:tcPr>
            <w:tcW w:w="644" w:type="dxa"/>
            <w:vMerge w:val="restart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Полякова 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Мария </w:t>
            </w:r>
          </w:p>
          <w:p w:rsidR="00674F28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иколаевна, 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енсионсер</w:t>
            </w:r>
          </w:p>
        </w:tc>
        <w:tc>
          <w:tcPr>
            <w:tcW w:w="1422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479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8.02.2000</w:t>
            </w: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Менеджер социальной сферы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02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proofErr w:type="gramStart"/>
            <w:r w:rsidRPr="00D22784">
              <w:rPr>
                <w:sz w:val="22"/>
                <w:szCs w:val="22"/>
              </w:rPr>
              <w:t>Диплом  КР</w:t>
            </w:r>
            <w:proofErr w:type="gramEnd"/>
            <w:r w:rsidRPr="00D22784">
              <w:rPr>
                <w:sz w:val="22"/>
                <w:szCs w:val="22"/>
              </w:rPr>
              <w:t xml:space="preserve"> № 003370 25.04.2014</w:t>
            </w:r>
          </w:p>
        </w:tc>
        <w:tc>
          <w:tcPr>
            <w:tcW w:w="992" w:type="dxa"/>
            <w:vMerge w:val="restart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6.2016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1860"/>
        </w:trPr>
        <w:tc>
          <w:tcPr>
            <w:tcW w:w="644" w:type="dxa"/>
            <w:vMerge w:val="restart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74F28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ономаренко Вера                           Алексеевна</w:t>
            </w:r>
            <w:r>
              <w:rPr>
                <w:sz w:val="22"/>
                <w:szCs w:val="22"/>
              </w:rPr>
              <w:t>,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422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4.10.2008</w:t>
            </w: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  рег. №1435 18.03.2017</w:t>
            </w:r>
          </w:p>
        </w:tc>
        <w:tc>
          <w:tcPr>
            <w:tcW w:w="992" w:type="dxa"/>
            <w:vMerge w:val="restart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рег.№26020, 13.03.2017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644" w:type="dxa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Пономарева </w:t>
            </w:r>
          </w:p>
          <w:p w:rsidR="00674F28" w:rsidRPr="00D22784" w:rsidRDefault="003F1055" w:rsidP="00674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на Викторовна</w:t>
            </w:r>
          </w:p>
        </w:tc>
        <w:tc>
          <w:tcPr>
            <w:tcW w:w="1422" w:type="dxa"/>
          </w:tcPr>
          <w:p w:rsidR="00674F28" w:rsidRPr="00D22784" w:rsidRDefault="003F1055" w:rsidP="00674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74F28" w:rsidRPr="00D22784">
              <w:rPr>
                <w:sz w:val="22"/>
                <w:szCs w:val="22"/>
              </w:rPr>
              <w:t>оциальный работник</w:t>
            </w:r>
          </w:p>
        </w:tc>
        <w:tc>
          <w:tcPr>
            <w:tcW w:w="1479" w:type="dxa"/>
          </w:tcPr>
          <w:p w:rsidR="00674F28" w:rsidRPr="00D22784" w:rsidRDefault="003F1055" w:rsidP="00674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674F28" w:rsidRPr="00D2278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="00674F28" w:rsidRPr="00D22784">
              <w:rPr>
                <w:sz w:val="22"/>
                <w:szCs w:val="22"/>
              </w:rPr>
              <w:t>.2018</w:t>
            </w: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74F28" w:rsidRPr="00D22784" w:rsidRDefault="00674F28" w:rsidP="00674F28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644" w:type="dxa"/>
            <w:vMerge w:val="restart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опова                      Надежда                        Ивановна</w:t>
            </w:r>
          </w:p>
        </w:tc>
        <w:tc>
          <w:tcPr>
            <w:tcW w:w="1422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4.2009</w:t>
            </w: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479 16.12.2015</w:t>
            </w:r>
          </w:p>
        </w:tc>
        <w:tc>
          <w:tcPr>
            <w:tcW w:w="992" w:type="dxa"/>
            <w:vMerge w:val="restart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644" w:type="dxa"/>
            <w:vMerge w:val="restart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опова Лариса Николаевна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5.03.2014</w:t>
            </w: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тавропольский городской комитет Российского Красного креста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сновы ухода на дому»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видетельство рег. №945 28.03.2014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1815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1815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478, 16.12.2015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644" w:type="dxa"/>
            <w:vMerge w:val="restart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ортнова Ольга Александровна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4.06.2007</w:t>
            </w: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0509 16.12.2015</w:t>
            </w:r>
          </w:p>
        </w:tc>
        <w:tc>
          <w:tcPr>
            <w:tcW w:w="992" w:type="dxa"/>
            <w:vMerge w:val="restart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644" w:type="dxa"/>
            <w:vMerge w:val="restart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Проценко 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Татьяна </w:t>
            </w:r>
          </w:p>
          <w:p w:rsidR="00674F28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Николаевна,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енсионер</w:t>
            </w:r>
          </w:p>
        </w:tc>
        <w:tc>
          <w:tcPr>
            <w:tcW w:w="1422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4.01.2011</w:t>
            </w: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480 16.12.2015</w:t>
            </w:r>
          </w:p>
        </w:tc>
        <w:tc>
          <w:tcPr>
            <w:tcW w:w="992" w:type="dxa"/>
            <w:vMerge w:val="restart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644" w:type="dxa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Просянова 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Елена 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Владимировна </w:t>
            </w:r>
          </w:p>
        </w:tc>
        <w:tc>
          <w:tcPr>
            <w:tcW w:w="1422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заведующий отделением </w:t>
            </w:r>
          </w:p>
        </w:tc>
        <w:tc>
          <w:tcPr>
            <w:tcW w:w="1479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.10.2017</w:t>
            </w: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-ной переподготовки работников социальной сферы»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211,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992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644" w:type="dxa"/>
            <w:vMerge w:val="restart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адченко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настасия 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Илларионовна</w:t>
            </w:r>
          </w:p>
        </w:tc>
        <w:tc>
          <w:tcPr>
            <w:tcW w:w="1422" w:type="dxa"/>
            <w:vMerge w:val="restart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заведующий 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отделением</w:t>
            </w:r>
          </w:p>
        </w:tc>
        <w:tc>
          <w:tcPr>
            <w:tcW w:w="1479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.07.2007</w:t>
            </w: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Менеджер социальной сферы 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502 час. 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плом № 00001676-ПП 01.06.2015</w:t>
            </w:r>
          </w:p>
        </w:tc>
        <w:tc>
          <w:tcPr>
            <w:tcW w:w="992" w:type="dxa"/>
            <w:vMerge w:val="restart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  <w:p w:rsidR="00674F28" w:rsidRPr="00D22784" w:rsidRDefault="00674F28" w:rsidP="00674F28">
            <w:pPr>
              <w:tabs>
                <w:tab w:val="left" w:pos="750"/>
              </w:tabs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644" w:type="dxa"/>
            <w:vMerge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-ной переподготовки работников социальной сферы»</w:t>
            </w: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208,</w:t>
            </w:r>
          </w:p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992" w:type="dxa"/>
            <w:vMerge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</w:tr>
      <w:tr w:rsidR="00674F28" w:rsidRPr="00D22784" w:rsidTr="009B5F44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644" w:type="dxa"/>
          </w:tcPr>
          <w:p w:rsidR="00674F28" w:rsidRPr="00D22784" w:rsidRDefault="00674F28" w:rsidP="00674F28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иттер Юлия </w:t>
            </w:r>
          </w:p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икторовна</w:t>
            </w:r>
          </w:p>
        </w:tc>
        <w:tc>
          <w:tcPr>
            <w:tcW w:w="1422" w:type="dxa"/>
          </w:tcPr>
          <w:p w:rsidR="00674F28" w:rsidRPr="00D22784" w:rsidRDefault="00674F28" w:rsidP="00674F2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4.12.2017</w:t>
            </w:r>
          </w:p>
        </w:tc>
        <w:tc>
          <w:tcPr>
            <w:tcW w:w="1293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674F28" w:rsidRPr="00D22784" w:rsidRDefault="00674F28" w:rsidP="00674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74F28" w:rsidRPr="00D22784" w:rsidRDefault="00674F28" w:rsidP="00674F2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1605"/>
        </w:trPr>
        <w:tc>
          <w:tcPr>
            <w:tcW w:w="644" w:type="dxa"/>
            <w:vMerge w:val="restart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E826A2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нжина              Анжелика 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422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2.08.2013</w:t>
            </w: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992" w:type="dxa"/>
            <w:vMerge w:val="restart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АУ ДПО «Центр повышения квалификации и </w:t>
            </w:r>
            <w:proofErr w:type="spellStart"/>
            <w:r w:rsidRPr="00D22784">
              <w:rPr>
                <w:sz w:val="22"/>
                <w:szCs w:val="22"/>
              </w:rPr>
              <w:t>профессиональ</w:t>
            </w:r>
            <w:proofErr w:type="spellEnd"/>
            <w:r w:rsidRPr="00D22784">
              <w:rPr>
                <w:sz w:val="22"/>
                <w:szCs w:val="22"/>
              </w:rPr>
              <w:t>-ной переподготовки работников социальной сферы»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8535A2">
              <w:rPr>
                <w:sz w:val="21"/>
                <w:szCs w:val="21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0" w:type="dxa"/>
          </w:tcPr>
          <w:p w:rsidR="00E826A2" w:rsidRPr="00D22784" w:rsidRDefault="00C46324" w:rsidP="00E82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 на оформлении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1185"/>
        </w:trPr>
        <w:tc>
          <w:tcPr>
            <w:tcW w:w="644" w:type="dxa"/>
            <w:vMerge w:val="restart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уденко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Татьяна 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ладимировна, пенсионер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5.12.2010</w:t>
            </w: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тавропольский городской комитет Российского Красного креста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сновы ухода на дому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видетельство рег. № 997 26.09.2014</w:t>
            </w:r>
          </w:p>
        </w:tc>
        <w:tc>
          <w:tcPr>
            <w:tcW w:w="992" w:type="dxa"/>
            <w:vMerge w:val="restart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</w:t>
            </w:r>
            <w:r w:rsidRPr="00D22784">
              <w:rPr>
                <w:sz w:val="22"/>
                <w:szCs w:val="22"/>
              </w:rPr>
              <w:lastRenderedPageBreak/>
              <w:t>ный университет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«Оказание первой помощи до оказания ме</w:t>
            </w:r>
            <w:r w:rsidRPr="00D22784">
              <w:rPr>
                <w:sz w:val="22"/>
                <w:szCs w:val="22"/>
              </w:rPr>
              <w:lastRenderedPageBreak/>
              <w:t>дицинской помощ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8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-ной переподготовки работников социальной сферы»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205,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1740"/>
        </w:trPr>
        <w:tc>
          <w:tcPr>
            <w:tcW w:w="644" w:type="dxa"/>
            <w:vMerge w:val="restart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уденко Ирина Викторовна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2.2013</w:t>
            </w: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0510 16.12.2015</w:t>
            </w:r>
          </w:p>
        </w:tc>
        <w:tc>
          <w:tcPr>
            <w:tcW w:w="992" w:type="dxa"/>
            <w:vMerge w:val="restart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7.05.2016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644" w:type="dxa"/>
            <w:vMerge w:val="restart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мирнова 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Татьяна 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лександровна </w:t>
            </w:r>
          </w:p>
        </w:tc>
        <w:tc>
          <w:tcPr>
            <w:tcW w:w="1422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6.2016</w:t>
            </w: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E826A2" w:rsidRPr="00D22784" w:rsidRDefault="00E826A2" w:rsidP="00E826A2">
            <w:pPr>
              <w:ind w:left="33"/>
              <w:contextualSpacing/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№0952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3.08.2016</w:t>
            </w:r>
          </w:p>
        </w:tc>
        <w:tc>
          <w:tcPr>
            <w:tcW w:w="992" w:type="dxa"/>
            <w:vMerge w:val="restart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рег.№1562 08.08.2016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644" w:type="dxa"/>
            <w:vMerge w:val="restart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афронова 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Лариса 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422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заведующий 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отделением</w:t>
            </w:r>
          </w:p>
        </w:tc>
        <w:tc>
          <w:tcPr>
            <w:tcW w:w="1479" w:type="dxa"/>
            <w:vMerge w:val="restart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6.02.2006</w:t>
            </w: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992" w:type="dxa"/>
            <w:vMerge w:val="restart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№ 1700,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5.2017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о-методический центр по гражданской обороне и чрезвычайным ситуациям г.Ставрополь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бучение руководителей занятий по гражданской обороне в организациях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6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0033, 26.01.2018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644" w:type="dxa"/>
            <w:vMerge w:val="restart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елюкова 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Людмила 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Николаевна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пециалист по социальной работе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 w:val="restart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3.01.2012</w:t>
            </w: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Менеджер социальной сферы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02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плом № 00001679 ПП 01.06.2015</w:t>
            </w:r>
          </w:p>
        </w:tc>
        <w:tc>
          <w:tcPr>
            <w:tcW w:w="992" w:type="dxa"/>
            <w:vMerge w:val="restart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-ной переподготовки работников социальной сферы»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лексная реабилитация, социальная интеграция, социально-психологическая поддержка лиц с ОВЗ, молодыми инвалидами и других маломобильных групп населения»  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131,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.03.2018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  <w:vMerge w:val="restart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енченко 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Олеся 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Владимировна </w:t>
            </w:r>
          </w:p>
        </w:tc>
        <w:tc>
          <w:tcPr>
            <w:tcW w:w="1422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1.04.2016</w:t>
            </w: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ind w:left="34" w:right="-108"/>
              <w:contextualSpacing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-методический центр «Социолог» МУП «Социальная под</w:t>
            </w:r>
            <w:r w:rsidRPr="00D22784">
              <w:rPr>
                <w:sz w:val="22"/>
                <w:szCs w:val="22"/>
              </w:rPr>
              <w:lastRenderedPageBreak/>
              <w:t>держ</w:t>
            </w:r>
            <w:r w:rsidRPr="00D22784">
              <w:rPr>
                <w:sz w:val="22"/>
                <w:szCs w:val="22"/>
              </w:rPr>
              <w:softHyphen/>
              <w:t>ка населения» г.Пятигорска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рег.№1242 22.07.2016</w:t>
            </w:r>
          </w:p>
        </w:tc>
        <w:tc>
          <w:tcPr>
            <w:tcW w:w="992" w:type="dxa"/>
            <w:vMerge w:val="restart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ind w:left="34" w:right="-108"/>
              <w:contextualSpacing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-методический центр «Социолог» МУП «Социальная поддерж</w:t>
            </w:r>
            <w:r w:rsidRPr="00D22784">
              <w:rPr>
                <w:sz w:val="22"/>
                <w:szCs w:val="22"/>
              </w:rPr>
              <w:softHyphen/>
              <w:t>ка населения» г.Пятигорска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2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№0935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1.07.2016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  <w:vMerge w:val="restart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идоров 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Владимир 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422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заведующий отделением</w:t>
            </w:r>
          </w:p>
        </w:tc>
        <w:tc>
          <w:tcPr>
            <w:tcW w:w="1479" w:type="dxa"/>
            <w:vMerge w:val="restart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2.01.2017</w:t>
            </w: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-методический центр «Социолог» МУП «Социальная поддерж</w:t>
            </w:r>
            <w:r w:rsidRPr="00D22784">
              <w:rPr>
                <w:sz w:val="22"/>
                <w:szCs w:val="22"/>
              </w:rPr>
              <w:softHyphen/>
              <w:t>ка населения» г.Пятигорска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рег.№2549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6.02.2017</w:t>
            </w:r>
          </w:p>
        </w:tc>
        <w:tc>
          <w:tcPr>
            <w:tcW w:w="992" w:type="dxa"/>
            <w:vMerge w:val="restart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Социальное обслуживание граждан пожилого возраста и инвалидов: инновационные технологи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0" w:type="dxa"/>
          </w:tcPr>
          <w:p w:rsidR="00E826A2" w:rsidRDefault="00E826A2" w:rsidP="00E826A2">
            <w:pPr>
              <w:jc w:val="center"/>
              <w:rPr>
                <w:sz w:val="22"/>
                <w:szCs w:val="22"/>
                <w:highlight w:val="yellow"/>
              </w:rPr>
            </w:pPr>
            <w:r w:rsidRPr="009B5F44">
              <w:rPr>
                <w:sz w:val="22"/>
                <w:szCs w:val="22"/>
              </w:rPr>
              <w:t>Удостоверение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</w:p>
          <w:p w:rsidR="00E826A2" w:rsidRDefault="00E826A2" w:rsidP="00E82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372370,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17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  <w:vMerge w:val="restart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идоркина Ольга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Петровна </w:t>
            </w:r>
          </w:p>
        </w:tc>
        <w:tc>
          <w:tcPr>
            <w:tcW w:w="1422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2.2017</w:t>
            </w: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-методический центр «Социолог» МУП «Социальная поддерж</w:t>
            </w:r>
            <w:r w:rsidRPr="00D22784">
              <w:rPr>
                <w:sz w:val="22"/>
                <w:szCs w:val="22"/>
              </w:rPr>
              <w:softHyphen/>
              <w:t>ка населения» г.Пятигорска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      работника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№166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1.02.2017</w:t>
            </w:r>
          </w:p>
        </w:tc>
        <w:tc>
          <w:tcPr>
            <w:tcW w:w="992" w:type="dxa"/>
            <w:vMerge w:val="restart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-методический центр «Социолог» МУП «Социальная поддерж</w:t>
            </w:r>
            <w:r w:rsidRPr="00D22784">
              <w:rPr>
                <w:sz w:val="22"/>
                <w:szCs w:val="22"/>
              </w:rPr>
              <w:softHyphen/>
              <w:t>ка населения» г.Пятигорска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рег.№2550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6.02.2017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644" w:type="dxa"/>
            <w:vMerge w:val="restart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имоненко 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алина </w:t>
            </w:r>
          </w:p>
          <w:p w:rsidR="00E826A2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Ивановна</w:t>
            </w:r>
            <w:r>
              <w:rPr>
                <w:sz w:val="22"/>
                <w:szCs w:val="22"/>
              </w:rPr>
              <w:t>,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422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заведующий отделением</w:t>
            </w:r>
          </w:p>
        </w:tc>
        <w:tc>
          <w:tcPr>
            <w:tcW w:w="1479" w:type="dxa"/>
            <w:vMerge w:val="restart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7.03.1997</w:t>
            </w: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Менеджер социальной сферы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02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плом № 00001681-ПП 01.06.2015</w:t>
            </w:r>
          </w:p>
        </w:tc>
        <w:tc>
          <w:tcPr>
            <w:tcW w:w="992" w:type="dxa"/>
            <w:vMerge w:val="restart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E826A2" w:rsidRPr="00D22784" w:rsidTr="00DA6048">
        <w:tblPrEx>
          <w:tblLook w:val="04A0" w:firstRow="1" w:lastRow="0" w:firstColumn="1" w:lastColumn="0" w:noHBand="0" w:noVBand="1"/>
        </w:tblPrEx>
        <w:trPr>
          <w:trHeight w:val="1379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.2016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1905"/>
        </w:trPr>
        <w:tc>
          <w:tcPr>
            <w:tcW w:w="644" w:type="dxa"/>
            <w:vMerge w:val="restart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имонова 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нжела 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Николаевна</w:t>
            </w:r>
          </w:p>
        </w:tc>
        <w:tc>
          <w:tcPr>
            <w:tcW w:w="1422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05.2005</w:t>
            </w: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Развитие профессиональных компетенций социального работника» 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                                рег. </w:t>
            </w:r>
            <w:proofErr w:type="gramStart"/>
            <w:r w:rsidRPr="00D22784">
              <w:rPr>
                <w:sz w:val="22"/>
                <w:szCs w:val="22"/>
              </w:rPr>
              <w:t>№  0148</w:t>
            </w:r>
            <w:proofErr w:type="gramEnd"/>
            <w:r w:rsidRPr="00D22784">
              <w:rPr>
                <w:sz w:val="22"/>
                <w:szCs w:val="22"/>
              </w:rPr>
              <w:t xml:space="preserve"> 16.07.2015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1905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рег.№ 194 07.07.2015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-ной переподготовки работников социальной сферы»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206,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1830"/>
        </w:trPr>
        <w:tc>
          <w:tcPr>
            <w:tcW w:w="644" w:type="dxa"/>
            <w:vMerge w:val="restart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лепенчук Елена 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етровна</w:t>
            </w:r>
          </w:p>
        </w:tc>
        <w:tc>
          <w:tcPr>
            <w:tcW w:w="1422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работник</w:t>
            </w:r>
          </w:p>
        </w:tc>
        <w:tc>
          <w:tcPr>
            <w:tcW w:w="1479" w:type="dxa"/>
            <w:vMerge w:val="restart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4.2015</w:t>
            </w: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0513 16.12.2015</w:t>
            </w:r>
          </w:p>
        </w:tc>
        <w:tc>
          <w:tcPr>
            <w:tcW w:w="992" w:type="dxa"/>
            <w:vMerge w:val="restart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E826A2" w:rsidRPr="00D22784" w:rsidTr="00DA6048">
        <w:tblPrEx>
          <w:tblLook w:val="04A0" w:firstRow="1" w:lastRow="0" w:firstColumn="1" w:lastColumn="0" w:noHBand="0" w:noVBand="1"/>
        </w:tblPrEx>
        <w:trPr>
          <w:trHeight w:val="1379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7.05.2016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-ной переподготовки работников социальной сферы»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198,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</w:tr>
      <w:tr w:rsidR="00E826A2" w:rsidRPr="00D22784" w:rsidTr="00DA6048">
        <w:trPr>
          <w:trHeight w:val="1289"/>
        </w:trPr>
        <w:tc>
          <w:tcPr>
            <w:tcW w:w="644" w:type="dxa"/>
            <w:vMerge w:val="restart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мирнова                   Елена                       Александровна</w:t>
            </w:r>
          </w:p>
        </w:tc>
        <w:tc>
          <w:tcPr>
            <w:tcW w:w="1422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479" w:type="dxa"/>
            <w:vMerge w:val="restart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.10.2008</w:t>
            </w:r>
          </w:p>
        </w:tc>
        <w:tc>
          <w:tcPr>
            <w:tcW w:w="1293" w:type="dxa"/>
          </w:tcPr>
          <w:p w:rsidR="00E826A2" w:rsidRPr="00D22784" w:rsidRDefault="00E826A2" w:rsidP="00DA604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2</w:t>
            </w:r>
          </w:p>
        </w:tc>
        <w:tc>
          <w:tcPr>
            <w:tcW w:w="2205" w:type="dxa"/>
          </w:tcPr>
          <w:p w:rsidR="00E826A2" w:rsidRPr="00D22784" w:rsidRDefault="00E826A2" w:rsidP="00DA604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Социальная работа в учреждениях, организациях и службах социального обслуживания»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E826A2" w:rsidRPr="00D22784" w:rsidRDefault="00E826A2" w:rsidP="00DA604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04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плом ПП-3 №415334 14.12.2012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-</w:t>
            </w:r>
          </w:p>
        </w:tc>
      </w:tr>
      <w:tr w:rsidR="00E826A2" w:rsidRPr="00D22784" w:rsidTr="00DA6048">
        <w:trPr>
          <w:trHeight w:val="1215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  <w:vMerge w:val="restart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мирнова 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Людмила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422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7.2014</w:t>
            </w: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                                рег. </w:t>
            </w:r>
            <w:proofErr w:type="gramStart"/>
            <w:r w:rsidRPr="00D22784">
              <w:rPr>
                <w:sz w:val="22"/>
                <w:szCs w:val="22"/>
              </w:rPr>
              <w:t>№  0167</w:t>
            </w:r>
            <w:proofErr w:type="gramEnd"/>
            <w:r w:rsidRPr="00D22784">
              <w:rPr>
                <w:sz w:val="22"/>
                <w:szCs w:val="22"/>
              </w:rPr>
              <w:t xml:space="preserve"> 27.08.2015</w:t>
            </w:r>
          </w:p>
        </w:tc>
        <w:tc>
          <w:tcPr>
            <w:tcW w:w="992" w:type="dxa"/>
            <w:vMerge w:val="restart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6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 № 649-ПК,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0.07.2017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  <w:vMerge w:val="restart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Тимошенко 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 xml:space="preserve">Николай 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итальевич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бухгалтер</w:t>
            </w:r>
          </w:p>
        </w:tc>
        <w:tc>
          <w:tcPr>
            <w:tcW w:w="1479" w:type="dxa"/>
            <w:vMerge w:val="restart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.02.2015</w:t>
            </w: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тавропольский ре</w:t>
            </w:r>
            <w:r w:rsidRPr="00D22784">
              <w:rPr>
                <w:sz w:val="22"/>
                <w:szCs w:val="22"/>
              </w:rPr>
              <w:lastRenderedPageBreak/>
              <w:t>гиональный ресурсный центр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«Управление государ</w:t>
            </w:r>
            <w:r w:rsidRPr="00D22784">
              <w:rPr>
                <w:sz w:val="22"/>
                <w:szCs w:val="22"/>
              </w:rPr>
              <w:lastRenderedPageBreak/>
              <w:t>ственными и муниципальными закупкам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108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proofErr w:type="gramStart"/>
            <w:r w:rsidRPr="00D22784">
              <w:rPr>
                <w:sz w:val="22"/>
                <w:szCs w:val="22"/>
              </w:rPr>
              <w:t>Удостовере-</w:t>
            </w:r>
            <w:r w:rsidRPr="00D22784">
              <w:rPr>
                <w:sz w:val="22"/>
                <w:szCs w:val="22"/>
              </w:rPr>
              <w:lastRenderedPageBreak/>
              <w:t>ние</w:t>
            </w:r>
            <w:proofErr w:type="gramEnd"/>
          </w:p>
          <w:p w:rsidR="00E826A2" w:rsidRPr="00D22784" w:rsidRDefault="00E826A2" w:rsidP="00E826A2">
            <w:pPr>
              <w:jc w:val="center"/>
              <w:rPr>
                <w:i/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№ 0409-200 21.08.2015</w:t>
            </w:r>
          </w:p>
        </w:tc>
        <w:tc>
          <w:tcPr>
            <w:tcW w:w="992" w:type="dxa"/>
            <w:vMerge w:val="restart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lastRenderedPageBreak/>
              <w:t>+</w:t>
            </w: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траслевые особенности бухгалтерского учета в государственных учреждениях и предприятиях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50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плом №262404315735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6.09.2016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26A2" w:rsidRPr="00D22784" w:rsidTr="00DA6048">
        <w:trPr>
          <w:trHeight w:val="1629"/>
        </w:trPr>
        <w:tc>
          <w:tcPr>
            <w:tcW w:w="644" w:type="dxa"/>
            <w:vMerge w:val="restart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E826A2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Тимошенко 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Ольга                         Николаевна</w:t>
            </w:r>
          </w:p>
        </w:tc>
        <w:tc>
          <w:tcPr>
            <w:tcW w:w="1422" w:type="dxa"/>
            <w:vMerge w:val="restart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479" w:type="dxa"/>
            <w:vMerge w:val="restart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.01.2005</w:t>
            </w:r>
          </w:p>
        </w:tc>
        <w:tc>
          <w:tcPr>
            <w:tcW w:w="1293" w:type="dxa"/>
          </w:tcPr>
          <w:p w:rsidR="00E826A2" w:rsidRPr="00D22784" w:rsidRDefault="00E826A2" w:rsidP="00DA604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2205" w:type="dxa"/>
          </w:tcPr>
          <w:p w:rsidR="00E826A2" w:rsidRPr="00D22784" w:rsidRDefault="00E826A2" w:rsidP="00DA604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</w:tc>
        <w:tc>
          <w:tcPr>
            <w:tcW w:w="2355" w:type="dxa"/>
          </w:tcPr>
          <w:p w:rsidR="00E826A2" w:rsidRPr="00D22784" w:rsidRDefault="00E826A2" w:rsidP="00DA604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Экономика.   Система бухгалтерского учета в условиях изменений социально-экономических отношений </w:t>
            </w:r>
            <w:proofErr w:type="gramStart"/>
            <w:r w:rsidRPr="00D22784">
              <w:rPr>
                <w:sz w:val="22"/>
                <w:szCs w:val="22"/>
              </w:rPr>
              <w:t>в  России</w:t>
            </w:r>
            <w:proofErr w:type="gramEnd"/>
            <w:r w:rsidRPr="00D22784">
              <w:rPr>
                <w:sz w:val="22"/>
                <w:szCs w:val="22"/>
              </w:rPr>
              <w:t>»</w:t>
            </w:r>
          </w:p>
        </w:tc>
        <w:tc>
          <w:tcPr>
            <w:tcW w:w="1277" w:type="dxa"/>
          </w:tcPr>
          <w:p w:rsidR="00E826A2" w:rsidRPr="00D22784" w:rsidRDefault="00E826A2" w:rsidP="00DA604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рег.№ 5815</w:t>
            </w:r>
          </w:p>
          <w:p w:rsidR="00E826A2" w:rsidRPr="00D22784" w:rsidRDefault="00E826A2" w:rsidP="00DA604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4.08.2014</w:t>
            </w:r>
          </w:p>
        </w:tc>
        <w:tc>
          <w:tcPr>
            <w:tcW w:w="992" w:type="dxa"/>
            <w:vMerge w:val="restart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E826A2" w:rsidRPr="00D22784" w:rsidTr="00DA6048">
        <w:trPr>
          <w:trHeight w:val="1251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DA604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E826A2" w:rsidRPr="00D22784" w:rsidRDefault="00E826A2" w:rsidP="00DA6048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тавропольский региональный                  ресурсный центр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Управление государственными и муниципальными закупками»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E826A2" w:rsidRPr="00D22784" w:rsidRDefault="00E826A2" w:rsidP="00DA604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08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proofErr w:type="gramStart"/>
            <w:r w:rsidRPr="00D22784">
              <w:rPr>
                <w:sz w:val="22"/>
                <w:szCs w:val="22"/>
              </w:rPr>
              <w:t>Удостовере-ние</w:t>
            </w:r>
            <w:proofErr w:type="gramEnd"/>
          </w:p>
          <w:p w:rsidR="00E826A2" w:rsidRPr="00D22784" w:rsidRDefault="00E826A2" w:rsidP="00DA604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                 № 0409-198 21.08.2015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26A2" w:rsidRPr="00D22784" w:rsidTr="009B5F44">
        <w:trPr>
          <w:trHeight w:val="1820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26A2" w:rsidRPr="00D22784" w:rsidTr="009B5F44">
        <w:trPr>
          <w:trHeight w:val="1820"/>
        </w:trPr>
        <w:tc>
          <w:tcPr>
            <w:tcW w:w="644" w:type="dxa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Тимошенко 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Вадим 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итальевич</w:t>
            </w:r>
          </w:p>
        </w:tc>
        <w:tc>
          <w:tcPr>
            <w:tcW w:w="1422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одитель автомобиля</w:t>
            </w:r>
          </w:p>
        </w:tc>
        <w:tc>
          <w:tcPr>
            <w:tcW w:w="1479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9B5F44">
              <w:rPr>
                <w:sz w:val="22"/>
                <w:szCs w:val="22"/>
              </w:rPr>
              <w:t>07.09.2017</w:t>
            </w: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826A2" w:rsidRPr="00D22784" w:rsidRDefault="00E826A2" w:rsidP="00E826A2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E826A2" w:rsidRPr="00D22784" w:rsidTr="00DA6048">
        <w:tblPrEx>
          <w:tblLook w:val="04A0" w:firstRow="1" w:lastRow="0" w:firstColumn="1" w:lastColumn="0" w:noHBand="0" w:noVBand="1"/>
        </w:tblPrEx>
        <w:trPr>
          <w:trHeight w:val="1661"/>
        </w:trPr>
        <w:tc>
          <w:tcPr>
            <w:tcW w:w="644" w:type="dxa"/>
            <w:vMerge w:val="restart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Тихомирова Людмила                      Николаевна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4.12.1998</w:t>
            </w: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483 16.12.2015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E826A2" w:rsidRPr="00D22784" w:rsidTr="00531718">
        <w:tblPrEx>
          <w:tblLook w:val="04A0" w:firstRow="1" w:lastRow="0" w:firstColumn="1" w:lastColumn="0" w:noHBand="0" w:noVBand="1"/>
        </w:tblPrEx>
        <w:trPr>
          <w:trHeight w:val="1205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</w:tr>
      <w:tr w:rsidR="00E826A2" w:rsidRPr="00D22784" w:rsidTr="00DA6048">
        <w:tblPrEx>
          <w:tblLook w:val="04A0" w:firstRow="1" w:lastRow="0" w:firstColumn="1" w:lastColumn="0" w:noHBand="0" w:noVBand="1"/>
        </w:tblPrEx>
        <w:trPr>
          <w:trHeight w:val="1351"/>
        </w:trPr>
        <w:tc>
          <w:tcPr>
            <w:tcW w:w="644" w:type="dxa"/>
            <w:vMerge w:val="restart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E826A2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Толкачева 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ветлана                        Викторовна</w:t>
            </w:r>
          </w:p>
        </w:tc>
        <w:tc>
          <w:tcPr>
            <w:tcW w:w="1422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2.05.2006</w:t>
            </w: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5.2016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E826A2" w:rsidRDefault="00E826A2" w:rsidP="00E826A2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«Центр повышения квалификации и профессиональной переподготовки работников социальной сферы»</w:t>
            </w:r>
          </w:p>
          <w:p w:rsidR="00E826A2" w:rsidRPr="00345A7A" w:rsidRDefault="00E826A2" w:rsidP="00E826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55" w:type="dxa"/>
          </w:tcPr>
          <w:p w:rsidR="00E826A2" w:rsidRPr="009F2DE5" w:rsidRDefault="00E826A2" w:rsidP="00E826A2">
            <w:pPr>
              <w:rPr>
                <w:sz w:val="21"/>
                <w:szCs w:val="21"/>
              </w:rPr>
            </w:pPr>
            <w:r w:rsidRPr="008535A2">
              <w:rPr>
                <w:sz w:val="21"/>
                <w:szCs w:val="21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0" w:type="dxa"/>
          </w:tcPr>
          <w:p w:rsidR="00E826A2" w:rsidRDefault="00E826A2" w:rsidP="00E826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остоверение 261200493197,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3.07.2018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26A2" w:rsidRPr="00D22784" w:rsidTr="00DA6048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644" w:type="dxa"/>
            <w:vMerge w:val="restart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E826A2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Томилина                    Зулиха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Абжемильевна, пенсионер</w:t>
            </w:r>
          </w:p>
        </w:tc>
        <w:tc>
          <w:tcPr>
            <w:tcW w:w="1422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7.2004</w:t>
            </w: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E826A2" w:rsidRPr="00D22784" w:rsidRDefault="00E826A2" w:rsidP="00DA6048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E826A2" w:rsidRPr="00D22784" w:rsidRDefault="00E826A2" w:rsidP="00DA604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0" w:type="dxa"/>
          </w:tcPr>
          <w:p w:rsidR="00E826A2" w:rsidRPr="00D22784" w:rsidRDefault="00E826A2" w:rsidP="00DA604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0517 16.12.2015</w:t>
            </w:r>
          </w:p>
        </w:tc>
        <w:tc>
          <w:tcPr>
            <w:tcW w:w="992" w:type="dxa"/>
            <w:vMerge w:val="restart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E826A2" w:rsidRPr="00D22784" w:rsidTr="00531718">
        <w:tblPrEx>
          <w:tblLook w:val="04A0" w:firstRow="1" w:lastRow="0" w:firstColumn="1" w:lastColumn="0" w:noHBand="0" w:noVBand="1"/>
        </w:tblPrEx>
        <w:trPr>
          <w:trHeight w:val="1109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2070"/>
        </w:trPr>
        <w:tc>
          <w:tcPr>
            <w:tcW w:w="644" w:type="dxa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E826A2" w:rsidRDefault="00E826A2" w:rsidP="00E826A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ти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826A2" w:rsidRDefault="00E826A2" w:rsidP="00E82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стасия 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на</w:t>
            </w:r>
          </w:p>
        </w:tc>
        <w:tc>
          <w:tcPr>
            <w:tcW w:w="1422" w:type="dxa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479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8</w:t>
            </w: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324CBE">
              <w:rPr>
                <w:sz w:val="21"/>
                <w:szCs w:val="21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0" w:type="dxa"/>
          </w:tcPr>
          <w:p w:rsidR="00E826A2" w:rsidRDefault="00E826A2" w:rsidP="00E826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остоверение 261200513604,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>
              <w:t>01.10.2018</w:t>
            </w:r>
          </w:p>
        </w:tc>
        <w:tc>
          <w:tcPr>
            <w:tcW w:w="992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1710"/>
        </w:trPr>
        <w:tc>
          <w:tcPr>
            <w:tcW w:w="644" w:type="dxa"/>
            <w:vMerge w:val="restart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E826A2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Филюкова 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Людмила 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Алексеевна</w:t>
            </w:r>
          </w:p>
        </w:tc>
        <w:tc>
          <w:tcPr>
            <w:tcW w:w="1422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02.2014</w:t>
            </w: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         рег. № 064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.06.2015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102 19.06.2015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1740"/>
        </w:trPr>
        <w:tc>
          <w:tcPr>
            <w:tcW w:w="644" w:type="dxa"/>
            <w:vMerge w:val="restart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Фирсова                     Татьяна                             Владимировна</w:t>
            </w:r>
          </w:p>
        </w:tc>
        <w:tc>
          <w:tcPr>
            <w:tcW w:w="1422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4.2009</w:t>
            </w: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  рег.№ 8742      10.12.2014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E826A2" w:rsidRPr="00D22784" w:rsidTr="00531718">
        <w:tblPrEx>
          <w:tblLook w:val="04A0" w:firstRow="1" w:lastRow="0" w:firstColumn="1" w:lastColumn="0" w:noHBand="0" w:noVBand="1"/>
        </w:tblPrEx>
        <w:trPr>
          <w:trHeight w:val="1096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1845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-ной переподготовки работников социальной сферы»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2935,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7.02.2018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  <w:vMerge w:val="restart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E826A2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Хамавова                  Наргиля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Калсыновна</w:t>
            </w:r>
          </w:p>
        </w:tc>
        <w:tc>
          <w:tcPr>
            <w:tcW w:w="1422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 w:val="restart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08.2009</w:t>
            </w: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2503,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1.01.2017</w:t>
            </w:r>
          </w:p>
        </w:tc>
        <w:tc>
          <w:tcPr>
            <w:tcW w:w="992" w:type="dxa"/>
            <w:vMerge w:val="restart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149,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.01.2017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644" w:type="dxa"/>
            <w:vMerge w:val="restart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Хотиненко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услан                                      Григорьевич</w:t>
            </w:r>
          </w:p>
        </w:tc>
        <w:tc>
          <w:tcPr>
            <w:tcW w:w="1422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479" w:type="dxa"/>
            <w:vMerge w:val="restart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2.05.2014</w:t>
            </w: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рег. № 0537 29.01.2016г.</w:t>
            </w:r>
          </w:p>
        </w:tc>
        <w:tc>
          <w:tcPr>
            <w:tcW w:w="992" w:type="dxa"/>
            <w:vMerge w:val="restart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644" w:type="dxa"/>
            <w:vMerge w:val="restart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Циндрина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Людмила                  Михайловна</w:t>
            </w:r>
          </w:p>
        </w:tc>
        <w:tc>
          <w:tcPr>
            <w:tcW w:w="1422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заведующая отделением</w:t>
            </w:r>
          </w:p>
        </w:tc>
        <w:tc>
          <w:tcPr>
            <w:tcW w:w="1479" w:type="dxa"/>
            <w:vMerge w:val="restart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9.12.1998</w:t>
            </w: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– методический центр «Социолог», МУП «Социальная поддержка населения» г.Пятигорска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«Теория и практика социального обслуживания граждан на дому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    72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рег.№ 0213 18.09.2015</w:t>
            </w:r>
          </w:p>
        </w:tc>
        <w:tc>
          <w:tcPr>
            <w:tcW w:w="992" w:type="dxa"/>
            <w:vMerge w:val="restart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E826A2" w:rsidRPr="00D22784" w:rsidTr="00531718">
        <w:tblPrEx>
          <w:tblLook w:val="04A0" w:firstRow="1" w:lastRow="0" w:firstColumn="1" w:lastColumn="0" w:noHBand="0" w:noVBand="1"/>
        </w:tblPrEx>
        <w:trPr>
          <w:trHeight w:val="1447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7.05.2016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-ной переподготовки работников социальной сферы»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209,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644" w:type="dxa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Чащина Алеся Николаевна </w:t>
            </w:r>
          </w:p>
        </w:tc>
        <w:tc>
          <w:tcPr>
            <w:tcW w:w="1422" w:type="dxa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оциальный работник </w:t>
            </w:r>
          </w:p>
        </w:tc>
        <w:tc>
          <w:tcPr>
            <w:tcW w:w="1479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 03.04.2017</w:t>
            </w: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7.05.2016</w:t>
            </w:r>
          </w:p>
        </w:tc>
        <w:tc>
          <w:tcPr>
            <w:tcW w:w="992" w:type="dxa"/>
          </w:tcPr>
          <w:p w:rsidR="00E826A2" w:rsidRPr="00D22784" w:rsidRDefault="00E826A2" w:rsidP="00E826A2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E826A2" w:rsidRPr="00D22784" w:rsidTr="00531718">
        <w:tblPrEx>
          <w:tblLook w:val="04A0" w:firstRow="1" w:lastRow="0" w:firstColumn="1" w:lastColumn="0" w:noHBand="0" w:noVBand="1"/>
        </w:tblPrEx>
        <w:trPr>
          <w:trHeight w:val="1894"/>
        </w:trPr>
        <w:tc>
          <w:tcPr>
            <w:tcW w:w="644" w:type="dxa"/>
            <w:vMerge w:val="restart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еркасова Ирина               Григорьевна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tabs>
                <w:tab w:val="left" w:pos="1500"/>
              </w:tabs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заведующий отделением</w:t>
            </w:r>
          </w:p>
        </w:tc>
        <w:tc>
          <w:tcPr>
            <w:tcW w:w="1479" w:type="dxa"/>
            <w:vMerge w:val="restart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7.2000</w:t>
            </w:r>
          </w:p>
        </w:tc>
        <w:tc>
          <w:tcPr>
            <w:tcW w:w="1293" w:type="dxa"/>
          </w:tcPr>
          <w:p w:rsidR="00E826A2" w:rsidRPr="00D22784" w:rsidRDefault="00E826A2" w:rsidP="0053171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3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Социальная работа. Современные технологии социального обслуживания граждан пожилого возраста и инвалидов на дому»</w:t>
            </w:r>
          </w:p>
        </w:tc>
        <w:tc>
          <w:tcPr>
            <w:tcW w:w="1277" w:type="dxa"/>
          </w:tcPr>
          <w:p w:rsidR="00E826A2" w:rsidRPr="00D22784" w:rsidRDefault="00E826A2" w:rsidP="00531718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23109 01.04.2013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Менеджер социальной сферы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02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плом КР №003504 25.04.2014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</w:t>
            </w:r>
            <w:r w:rsidRPr="00D22784">
              <w:rPr>
                <w:sz w:val="22"/>
                <w:szCs w:val="22"/>
              </w:rPr>
              <w:lastRenderedPageBreak/>
              <w:t>ников социальной сферы»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«Социальное обслуживание граждан пожилого возраста и инвалидов: инновационные технологи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0" w:type="dxa"/>
          </w:tcPr>
          <w:p w:rsidR="00E826A2" w:rsidRDefault="00E826A2" w:rsidP="00E82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261200372368,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17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644" w:type="dxa"/>
            <w:vMerge w:val="restart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E826A2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Чернышева 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Ольга 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Владимировна </w:t>
            </w:r>
          </w:p>
        </w:tc>
        <w:tc>
          <w:tcPr>
            <w:tcW w:w="1422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479" w:type="dxa"/>
            <w:vMerge w:val="restart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5.09.2017</w:t>
            </w: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– методический центр «Социолог», МУП «Социальная поддержка населения» г.Пятигорска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E826A2" w:rsidRPr="00D22784" w:rsidRDefault="00E826A2" w:rsidP="00E826A2">
            <w:pPr>
              <w:ind w:left="33"/>
              <w:contextualSpacing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E826A2" w:rsidRPr="00D22784" w:rsidRDefault="00E826A2" w:rsidP="00E826A2">
            <w:pPr>
              <w:ind w:left="33"/>
              <w:contextualSpacing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 № 2014,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29.08.2017 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E826A2" w:rsidRPr="00D22784" w:rsidRDefault="00E826A2" w:rsidP="00E826A2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-ной переподготовки работников социальной сферы»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сферы» 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6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068,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5.03.2018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26A2" w:rsidRPr="00D22784" w:rsidTr="00531718">
        <w:tblPrEx>
          <w:tblLook w:val="04A0" w:firstRow="1" w:lastRow="0" w:firstColumn="1" w:lastColumn="0" w:noHBand="0" w:noVBand="1"/>
        </w:tblPrEx>
        <w:trPr>
          <w:trHeight w:val="2844"/>
        </w:trPr>
        <w:tc>
          <w:tcPr>
            <w:tcW w:w="644" w:type="dxa"/>
            <w:vMerge w:val="restart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истякова                      Татьяна                              Владимировна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.10.2000</w:t>
            </w: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ind w:left="34" w:right="-108"/>
              <w:contextualSpacing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-методический центр «</w:t>
            </w:r>
            <w:proofErr w:type="gramStart"/>
            <w:r w:rsidRPr="00D22784">
              <w:rPr>
                <w:sz w:val="22"/>
                <w:szCs w:val="22"/>
              </w:rPr>
              <w:t>Социолог»  МУП</w:t>
            </w:r>
            <w:proofErr w:type="gramEnd"/>
            <w:r w:rsidRPr="00D22784">
              <w:rPr>
                <w:sz w:val="22"/>
                <w:szCs w:val="22"/>
              </w:rPr>
              <w:t xml:space="preserve"> «Социальная поддерж</w:t>
            </w:r>
            <w:r w:rsidRPr="00D22784">
              <w:rPr>
                <w:sz w:val="22"/>
                <w:szCs w:val="22"/>
              </w:rPr>
              <w:softHyphen/>
              <w:t>ка населения»  г.Пятигорска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ind w:left="33"/>
              <w:contextualSpacing/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  <w:p w:rsidR="00E826A2" w:rsidRPr="00D22784" w:rsidRDefault="00E826A2" w:rsidP="00E826A2">
            <w:pPr>
              <w:ind w:left="3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2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рег. № 586 27.02.2016г.</w:t>
            </w:r>
          </w:p>
        </w:tc>
        <w:tc>
          <w:tcPr>
            <w:tcW w:w="992" w:type="dxa"/>
            <w:vMerge w:val="restart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644" w:type="dxa"/>
            <w:vMerge w:val="restart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Шабунина                 Марина                   Ивановна</w:t>
            </w:r>
          </w:p>
        </w:tc>
        <w:tc>
          <w:tcPr>
            <w:tcW w:w="1422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7.07.2001</w:t>
            </w: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486 16.12.2015</w:t>
            </w:r>
          </w:p>
        </w:tc>
        <w:tc>
          <w:tcPr>
            <w:tcW w:w="992" w:type="dxa"/>
            <w:vMerge w:val="restart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7.05.2016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1507"/>
        </w:trPr>
        <w:tc>
          <w:tcPr>
            <w:tcW w:w="644" w:type="dxa"/>
            <w:vMerge w:val="restart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E826A2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Шалалыгина 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Тамара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Анатольевна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5.09.2000</w:t>
            </w: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 ия» г.Пятигорска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487 16.12.2015</w:t>
            </w:r>
          </w:p>
        </w:tc>
        <w:tc>
          <w:tcPr>
            <w:tcW w:w="992" w:type="dxa"/>
            <w:vMerge w:val="restart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6.2016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1710"/>
        </w:trPr>
        <w:tc>
          <w:tcPr>
            <w:tcW w:w="644" w:type="dxa"/>
            <w:vMerge w:val="restart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Шаповалова Елена 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лексеевна </w:t>
            </w:r>
          </w:p>
        </w:tc>
        <w:tc>
          <w:tcPr>
            <w:tcW w:w="1422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479" w:type="dxa"/>
            <w:vMerge w:val="restart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4.12.2015</w:t>
            </w: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488 16.12.2015</w:t>
            </w:r>
          </w:p>
        </w:tc>
        <w:tc>
          <w:tcPr>
            <w:tcW w:w="992" w:type="dxa"/>
            <w:vMerge w:val="restart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7.05.2016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-ной переподготовки работников социальной сферы»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Управление организацией социального обслуживания и обеспечение развития социального обслуживания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015,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2.2018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</w:tr>
      <w:tr w:rsidR="00E826A2" w:rsidRPr="00D22784" w:rsidTr="00DA6048">
        <w:tblPrEx>
          <w:tblLook w:val="04A0" w:firstRow="1" w:lastRow="0" w:firstColumn="1" w:lastColumn="0" w:noHBand="0" w:noVBand="1"/>
        </w:tblPrEx>
        <w:trPr>
          <w:trHeight w:val="880"/>
        </w:trPr>
        <w:tc>
          <w:tcPr>
            <w:tcW w:w="644" w:type="dxa"/>
            <w:vMerge w:val="restart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Шарапова Инна Алексеевна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заведующий 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отделением</w:t>
            </w:r>
          </w:p>
        </w:tc>
        <w:tc>
          <w:tcPr>
            <w:tcW w:w="1479" w:type="dxa"/>
            <w:vMerge w:val="restart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.02.2013</w:t>
            </w: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Менеджер социальной сферы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02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плом КР №003507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5.04.2014</w:t>
            </w:r>
          </w:p>
        </w:tc>
        <w:tc>
          <w:tcPr>
            <w:tcW w:w="992" w:type="dxa"/>
            <w:vMerge w:val="restart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672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Социальное обслуживание граждан пожилого возраста и инвалидов: инновационные технологи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</w:t>
            </w:r>
          </w:p>
          <w:p w:rsidR="00E826A2" w:rsidRDefault="00E826A2" w:rsidP="00E826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493264,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6.08.2018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672"/>
        </w:trPr>
        <w:tc>
          <w:tcPr>
            <w:tcW w:w="644" w:type="dxa"/>
            <w:vMerge w:val="restart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Шатравина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Оксана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Анатольевна</w:t>
            </w:r>
          </w:p>
        </w:tc>
        <w:tc>
          <w:tcPr>
            <w:tcW w:w="1422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4.12.2013</w:t>
            </w: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  рег.№ 8741      10.12.2014</w:t>
            </w:r>
          </w:p>
        </w:tc>
        <w:tc>
          <w:tcPr>
            <w:tcW w:w="992" w:type="dxa"/>
            <w:vMerge w:val="restart"/>
          </w:tcPr>
          <w:p w:rsidR="00E826A2" w:rsidRPr="00D22784" w:rsidRDefault="00E826A2" w:rsidP="00E826A2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672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7.05.2016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672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</w:t>
            </w:r>
            <w:r w:rsidRPr="00D22784">
              <w:rPr>
                <w:sz w:val="22"/>
                <w:szCs w:val="22"/>
              </w:rPr>
              <w:lastRenderedPageBreak/>
              <w:t>ников социальной сферы»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199,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1845"/>
        </w:trPr>
        <w:tc>
          <w:tcPr>
            <w:tcW w:w="644" w:type="dxa"/>
            <w:vMerge w:val="restart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Шашкова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алина </w:t>
            </w:r>
          </w:p>
          <w:p w:rsidR="00E826A2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иколаевна, 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енсионер</w:t>
            </w:r>
          </w:p>
        </w:tc>
        <w:tc>
          <w:tcPr>
            <w:tcW w:w="1422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07.2000</w:t>
            </w: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0518 16.12.2015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E826A2" w:rsidRPr="00D22784" w:rsidTr="000428C7">
        <w:tblPrEx>
          <w:tblLook w:val="04A0" w:firstRow="1" w:lastRow="0" w:firstColumn="1" w:lastColumn="0" w:noHBand="0" w:noVBand="1"/>
        </w:tblPrEx>
        <w:trPr>
          <w:trHeight w:val="1521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44" w:type="dxa"/>
            <w:vMerge w:val="restart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Шевченко     Елена                              Васильевна</w:t>
            </w:r>
          </w:p>
        </w:tc>
        <w:tc>
          <w:tcPr>
            <w:tcW w:w="1422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1.10.1995</w:t>
            </w: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0520 16.12.2015</w:t>
            </w:r>
          </w:p>
        </w:tc>
        <w:tc>
          <w:tcPr>
            <w:tcW w:w="992" w:type="dxa"/>
            <w:vMerge w:val="restart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644" w:type="dxa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Шевченко Юлия Юрьевна </w:t>
            </w:r>
          </w:p>
        </w:tc>
        <w:tc>
          <w:tcPr>
            <w:tcW w:w="1422" w:type="dxa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9.09.2017</w:t>
            </w: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актическое при</w:t>
            </w:r>
            <w:r w:rsidRPr="00D22784">
              <w:rPr>
                <w:sz w:val="22"/>
                <w:szCs w:val="22"/>
              </w:rPr>
              <w:softHyphen/>
              <w:t>менение социально-медицинских техно</w:t>
            </w:r>
            <w:r w:rsidRPr="00D22784">
              <w:rPr>
                <w:sz w:val="22"/>
                <w:szCs w:val="22"/>
              </w:rPr>
              <w:softHyphen/>
              <w:t>логий в социальном обслуживании по</w:t>
            </w:r>
            <w:r w:rsidRPr="00D22784">
              <w:rPr>
                <w:sz w:val="22"/>
                <w:szCs w:val="22"/>
              </w:rPr>
              <w:softHyphen/>
              <w:t>жилых и инвалидов, страдающих старче</w:t>
            </w:r>
            <w:r w:rsidRPr="00D22784">
              <w:rPr>
                <w:sz w:val="22"/>
                <w:szCs w:val="22"/>
              </w:rPr>
              <w:softHyphen/>
              <w:t>ским слабоумием, болезнью Альцгей</w:t>
            </w:r>
            <w:r w:rsidRPr="00D22784">
              <w:rPr>
                <w:sz w:val="22"/>
                <w:szCs w:val="22"/>
              </w:rPr>
              <w:softHyphen/>
              <w:t>мера и другими ви</w:t>
            </w:r>
            <w:r w:rsidRPr="00D22784">
              <w:rPr>
                <w:sz w:val="22"/>
                <w:szCs w:val="22"/>
              </w:rPr>
              <w:softHyphen/>
              <w:t>дами деменций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2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 №2411,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3.10.2017</w:t>
            </w:r>
          </w:p>
        </w:tc>
        <w:tc>
          <w:tcPr>
            <w:tcW w:w="992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E826A2" w:rsidRPr="00D22784" w:rsidTr="00DA6048">
        <w:tblPrEx>
          <w:tblLook w:val="04A0" w:firstRow="1" w:lastRow="0" w:firstColumn="1" w:lastColumn="0" w:noHBand="0" w:noVBand="1"/>
        </w:tblPrEx>
        <w:trPr>
          <w:trHeight w:val="1379"/>
        </w:trPr>
        <w:tc>
          <w:tcPr>
            <w:tcW w:w="644" w:type="dxa"/>
            <w:vMerge w:val="restart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Шепелева 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ветлана                   Евгеньевна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5.11.2011</w:t>
            </w: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7.05.2016</w:t>
            </w:r>
          </w:p>
        </w:tc>
        <w:tc>
          <w:tcPr>
            <w:tcW w:w="992" w:type="dxa"/>
            <w:vMerge w:val="restart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AB2169">
              <w:rPr>
                <w:sz w:val="21"/>
                <w:szCs w:val="21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час.</w:t>
            </w:r>
          </w:p>
        </w:tc>
        <w:tc>
          <w:tcPr>
            <w:tcW w:w="1700" w:type="dxa"/>
          </w:tcPr>
          <w:p w:rsidR="00E826A2" w:rsidRDefault="00E826A2" w:rsidP="00E82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E826A2" w:rsidRDefault="00E826A2" w:rsidP="00E826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493238,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30.07.2018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26A2" w:rsidRPr="00D22784" w:rsidTr="00DA6048">
        <w:tblPrEx>
          <w:tblLook w:val="04A0" w:firstRow="1" w:lastRow="0" w:firstColumn="1" w:lastColumn="0" w:noHBand="0" w:noVBand="1"/>
        </w:tblPrEx>
        <w:trPr>
          <w:trHeight w:val="1608"/>
        </w:trPr>
        <w:tc>
          <w:tcPr>
            <w:tcW w:w="644" w:type="dxa"/>
            <w:vMerge w:val="restart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Шиляева Ольга Алексеевна</w:t>
            </w:r>
          </w:p>
        </w:tc>
        <w:tc>
          <w:tcPr>
            <w:tcW w:w="1422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.09.2009</w:t>
            </w: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3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 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рег. № 0137 18.10.2013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 методический центр «Социолог», МУП «Социальная поддержка населен </w:t>
            </w:r>
            <w:proofErr w:type="spellStart"/>
            <w:r w:rsidRPr="00D22784">
              <w:rPr>
                <w:sz w:val="22"/>
                <w:szCs w:val="22"/>
              </w:rPr>
              <w:t>ия</w:t>
            </w:r>
            <w:proofErr w:type="spellEnd"/>
            <w:r w:rsidRPr="00D22784">
              <w:rPr>
                <w:sz w:val="22"/>
                <w:szCs w:val="22"/>
              </w:rPr>
              <w:t>» г.Пятигорска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0521 16.12.2015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1485"/>
        </w:trPr>
        <w:tc>
          <w:tcPr>
            <w:tcW w:w="644" w:type="dxa"/>
            <w:vMerge w:val="restart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E826A2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Шубаркина </w:t>
            </w:r>
          </w:p>
          <w:p w:rsidR="00E826A2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Ольга                        Артуровна</w:t>
            </w:r>
            <w:r>
              <w:rPr>
                <w:sz w:val="22"/>
                <w:szCs w:val="22"/>
              </w:rPr>
              <w:t>,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422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инструктор по труду</w:t>
            </w:r>
          </w:p>
        </w:tc>
        <w:tc>
          <w:tcPr>
            <w:tcW w:w="1479" w:type="dxa"/>
            <w:vMerge w:val="restart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2.2004</w:t>
            </w: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рег. № 0018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8.2016</w:t>
            </w:r>
          </w:p>
        </w:tc>
        <w:tc>
          <w:tcPr>
            <w:tcW w:w="992" w:type="dxa"/>
            <w:vMerge w:val="restart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1485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6.2016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ия» г.Пятигорска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Менеджмент в социальной сфере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50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плом №262405189142,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8.04.2017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644" w:type="dxa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E826A2" w:rsidRDefault="00E826A2" w:rsidP="00E826A2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убарк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826A2" w:rsidRDefault="00E826A2" w:rsidP="00E826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юбовь 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на </w:t>
            </w:r>
          </w:p>
        </w:tc>
        <w:tc>
          <w:tcPr>
            <w:tcW w:w="1422" w:type="dxa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479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8</w:t>
            </w: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644" w:type="dxa"/>
            <w:vMerge w:val="restart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Щепетьева Елена 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Викторовна </w:t>
            </w:r>
          </w:p>
        </w:tc>
        <w:tc>
          <w:tcPr>
            <w:tcW w:w="1422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4.2016</w:t>
            </w: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6.2016</w:t>
            </w:r>
          </w:p>
        </w:tc>
        <w:tc>
          <w:tcPr>
            <w:tcW w:w="992" w:type="dxa"/>
            <w:vMerge w:val="restart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214,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</w:tc>
      </w:tr>
      <w:tr w:rsidR="00E826A2" w:rsidRPr="009B5F44" w:rsidTr="00DA6048">
        <w:tblPrEx>
          <w:tblLook w:val="04A0" w:firstRow="1" w:lastRow="0" w:firstColumn="1" w:lastColumn="0" w:noHBand="0" w:noVBand="1"/>
        </w:tblPrEx>
        <w:trPr>
          <w:trHeight w:val="1321"/>
        </w:trPr>
        <w:tc>
          <w:tcPr>
            <w:tcW w:w="644" w:type="dxa"/>
            <w:vMerge w:val="restart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E826A2" w:rsidRPr="009B5F44" w:rsidRDefault="00E826A2" w:rsidP="00E826A2">
            <w:pPr>
              <w:rPr>
                <w:sz w:val="22"/>
                <w:szCs w:val="22"/>
              </w:rPr>
            </w:pPr>
            <w:r w:rsidRPr="009B5F44">
              <w:rPr>
                <w:sz w:val="22"/>
                <w:szCs w:val="22"/>
              </w:rPr>
              <w:t>Шугайлова</w:t>
            </w:r>
          </w:p>
          <w:p w:rsidR="00E826A2" w:rsidRPr="009B5F44" w:rsidRDefault="00E826A2" w:rsidP="00E826A2">
            <w:pPr>
              <w:rPr>
                <w:sz w:val="22"/>
                <w:szCs w:val="22"/>
              </w:rPr>
            </w:pPr>
            <w:r w:rsidRPr="009B5F44">
              <w:rPr>
                <w:sz w:val="22"/>
                <w:szCs w:val="22"/>
              </w:rPr>
              <w:t>Татьяна                   Ивановна</w:t>
            </w:r>
          </w:p>
          <w:p w:rsidR="00E826A2" w:rsidRPr="009B5F4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E826A2" w:rsidRPr="009B5F44" w:rsidRDefault="00E826A2" w:rsidP="00E826A2">
            <w:pPr>
              <w:rPr>
                <w:sz w:val="22"/>
                <w:szCs w:val="22"/>
              </w:rPr>
            </w:pPr>
            <w:r w:rsidRPr="009B5F4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E826A2" w:rsidRPr="009B5F44" w:rsidRDefault="00E826A2" w:rsidP="00E826A2">
            <w:pPr>
              <w:jc w:val="both"/>
              <w:rPr>
                <w:sz w:val="22"/>
                <w:szCs w:val="22"/>
              </w:rPr>
            </w:pPr>
            <w:r w:rsidRPr="009B5F44">
              <w:rPr>
                <w:sz w:val="22"/>
                <w:szCs w:val="22"/>
              </w:rPr>
              <w:t>01.02.2010</w:t>
            </w:r>
          </w:p>
        </w:tc>
        <w:tc>
          <w:tcPr>
            <w:tcW w:w="1293" w:type="dxa"/>
          </w:tcPr>
          <w:p w:rsidR="00E826A2" w:rsidRPr="009B5F44" w:rsidRDefault="00E826A2" w:rsidP="00E826A2">
            <w:pPr>
              <w:jc w:val="center"/>
              <w:rPr>
                <w:sz w:val="22"/>
                <w:szCs w:val="22"/>
              </w:rPr>
            </w:pPr>
            <w:r w:rsidRPr="009B5F44">
              <w:rPr>
                <w:sz w:val="22"/>
                <w:szCs w:val="22"/>
              </w:rPr>
              <w:t>2014</w:t>
            </w:r>
          </w:p>
        </w:tc>
        <w:tc>
          <w:tcPr>
            <w:tcW w:w="2205" w:type="dxa"/>
          </w:tcPr>
          <w:p w:rsidR="00E826A2" w:rsidRPr="009B5F44" w:rsidRDefault="00E826A2" w:rsidP="00E826A2">
            <w:pPr>
              <w:rPr>
                <w:sz w:val="22"/>
                <w:szCs w:val="22"/>
              </w:rPr>
            </w:pPr>
            <w:r w:rsidRPr="009B5F4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2355" w:type="dxa"/>
          </w:tcPr>
          <w:p w:rsidR="00E826A2" w:rsidRPr="009B5F44" w:rsidRDefault="00E826A2" w:rsidP="00E826A2">
            <w:pPr>
              <w:jc w:val="both"/>
              <w:rPr>
                <w:sz w:val="22"/>
                <w:szCs w:val="22"/>
              </w:rPr>
            </w:pPr>
            <w:r w:rsidRPr="009B5F4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277" w:type="dxa"/>
          </w:tcPr>
          <w:p w:rsidR="00E826A2" w:rsidRPr="009B5F44" w:rsidRDefault="00E826A2" w:rsidP="00E826A2">
            <w:pPr>
              <w:jc w:val="center"/>
              <w:rPr>
                <w:sz w:val="22"/>
                <w:szCs w:val="22"/>
              </w:rPr>
            </w:pPr>
            <w:r w:rsidRPr="009B5F4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E826A2" w:rsidRPr="009B5F44" w:rsidRDefault="00E826A2" w:rsidP="00E826A2">
            <w:pPr>
              <w:jc w:val="center"/>
              <w:rPr>
                <w:sz w:val="22"/>
                <w:szCs w:val="22"/>
              </w:rPr>
            </w:pPr>
            <w:r w:rsidRPr="009B5F44">
              <w:rPr>
                <w:sz w:val="22"/>
                <w:szCs w:val="22"/>
              </w:rPr>
              <w:t>Удостоверение                      рег.№ 8744      10.12.2014</w:t>
            </w:r>
          </w:p>
        </w:tc>
        <w:tc>
          <w:tcPr>
            <w:tcW w:w="992" w:type="dxa"/>
            <w:vMerge w:val="restart"/>
          </w:tcPr>
          <w:p w:rsidR="00E826A2" w:rsidRPr="009B5F44" w:rsidRDefault="00E826A2" w:rsidP="00E826A2">
            <w:pPr>
              <w:jc w:val="center"/>
              <w:rPr>
                <w:sz w:val="22"/>
                <w:szCs w:val="22"/>
              </w:rPr>
            </w:pPr>
            <w:r w:rsidRPr="009B5F44">
              <w:rPr>
                <w:b/>
                <w:sz w:val="22"/>
                <w:szCs w:val="22"/>
              </w:rPr>
              <w:t>+</w:t>
            </w: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644" w:type="dxa"/>
            <w:vMerge/>
          </w:tcPr>
          <w:p w:rsidR="00E826A2" w:rsidRPr="009B5F4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9B5F4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9B5F4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9B5F4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9B5F44" w:rsidRDefault="00E826A2" w:rsidP="00E826A2">
            <w:pPr>
              <w:jc w:val="center"/>
              <w:rPr>
                <w:sz w:val="22"/>
                <w:szCs w:val="22"/>
              </w:rPr>
            </w:pPr>
            <w:r w:rsidRPr="009B5F4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E826A2" w:rsidRPr="009B5F44" w:rsidRDefault="00E826A2" w:rsidP="00E826A2">
            <w:pPr>
              <w:jc w:val="both"/>
              <w:rPr>
                <w:sz w:val="22"/>
                <w:szCs w:val="22"/>
              </w:rPr>
            </w:pPr>
            <w:r w:rsidRPr="009B5F4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E826A2" w:rsidRPr="009B5F44" w:rsidRDefault="00E826A2" w:rsidP="00E826A2">
            <w:pPr>
              <w:jc w:val="both"/>
              <w:rPr>
                <w:sz w:val="22"/>
                <w:szCs w:val="22"/>
              </w:rPr>
            </w:pPr>
            <w:r w:rsidRPr="009B5F4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E826A2" w:rsidRPr="009B5F44" w:rsidRDefault="00E826A2" w:rsidP="00E826A2">
            <w:pPr>
              <w:jc w:val="both"/>
              <w:rPr>
                <w:sz w:val="22"/>
                <w:szCs w:val="22"/>
              </w:rPr>
            </w:pPr>
            <w:r w:rsidRPr="009B5F4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E826A2" w:rsidRPr="009B5F44" w:rsidRDefault="00E826A2" w:rsidP="00E826A2">
            <w:pPr>
              <w:jc w:val="center"/>
              <w:rPr>
                <w:sz w:val="22"/>
                <w:szCs w:val="22"/>
              </w:rPr>
            </w:pPr>
            <w:r w:rsidRPr="009B5F4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9B5F44">
              <w:rPr>
                <w:sz w:val="22"/>
                <w:szCs w:val="22"/>
              </w:rPr>
              <w:t>Сертификат б/н, 27.05.2016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26A2" w:rsidRPr="00D22784" w:rsidTr="000428C7">
        <w:tblPrEx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644" w:type="dxa"/>
            <w:vMerge w:val="restart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Юрова Наталья Николаевна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0.1993</w:t>
            </w: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-методический центр «</w:t>
            </w:r>
            <w:proofErr w:type="gramStart"/>
            <w:r w:rsidRPr="00D22784">
              <w:rPr>
                <w:sz w:val="22"/>
                <w:szCs w:val="22"/>
              </w:rPr>
              <w:t>Социолог»  МУП</w:t>
            </w:r>
            <w:proofErr w:type="gramEnd"/>
            <w:r w:rsidRPr="00D22784">
              <w:rPr>
                <w:sz w:val="22"/>
                <w:szCs w:val="22"/>
              </w:rPr>
              <w:t xml:space="preserve"> «Социальная поддерж</w:t>
            </w:r>
            <w:r w:rsidRPr="00D22784">
              <w:rPr>
                <w:sz w:val="22"/>
                <w:szCs w:val="22"/>
              </w:rPr>
              <w:softHyphen/>
              <w:t>ка населения»  г.Пятигорска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№ 1776,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.06.2017</w:t>
            </w:r>
          </w:p>
        </w:tc>
        <w:tc>
          <w:tcPr>
            <w:tcW w:w="992" w:type="dxa"/>
            <w:vMerge w:val="restart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-методический центр «Социолог» МУП «Социальная поддерж</w:t>
            </w:r>
            <w:r w:rsidRPr="00D22784">
              <w:rPr>
                <w:sz w:val="22"/>
                <w:szCs w:val="22"/>
              </w:rPr>
              <w:softHyphen/>
              <w:t xml:space="preserve">ка </w:t>
            </w:r>
            <w:proofErr w:type="gramStart"/>
            <w:r w:rsidRPr="00D22784">
              <w:rPr>
                <w:sz w:val="22"/>
                <w:szCs w:val="22"/>
              </w:rPr>
              <w:t>населения»  г.Пятигорска</w:t>
            </w:r>
            <w:proofErr w:type="gramEnd"/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рег. № 1794,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9.06.2017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200,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26A2" w:rsidRPr="00D22784" w:rsidTr="009B5F44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644" w:type="dxa"/>
            <w:vMerge w:val="restart"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Ярошенко </w:t>
            </w: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Татьяна                            Александровна</w:t>
            </w:r>
          </w:p>
        </w:tc>
        <w:tc>
          <w:tcPr>
            <w:tcW w:w="1422" w:type="dxa"/>
            <w:vMerge w:val="restart"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479" w:type="dxa"/>
            <w:vMerge w:val="restart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7.2015</w:t>
            </w: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</w:p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тавропольский городской комитет Российского Красного креста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сновы ухода в домашних условиях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видетельство рег.               № 1111 19.19.2015</w:t>
            </w:r>
          </w:p>
        </w:tc>
        <w:tc>
          <w:tcPr>
            <w:tcW w:w="992" w:type="dxa"/>
            <w:vMerge w:val="restart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E826A2" w:rsidRPr="00D22784" w:rsidTr="000428C7">
        <w:tblPrEx>
          <w:tblLook w:val="04A0" w:firstRow="1" w:lastRow="0" w:firstColumn="1" w:lastColumn="0" w:noHBand="0" w:noVBand="1"/>
        </w:tblPrEx>
        <w:trPr>
          <w:trHeight w:val="1345"/>
        </w:trPr>
        <w:tc>
          <w:tcPr>
            <w:tcW w:w="644" w:type="dxa"/>
            <w:vMerge/>
          </w:tcPr>
          <w:p w:rsidR="00E826A2" w:rsidRPr="00D22784" w:rsidRDefault="00E826A2" w:rsidP="00E826A2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E826A2" w:rsidRPr="00D22784" w:rsidRDefault="00E826A2" w:rsidP="00E826A2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220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2355" w:type="dxa"/>
          </w:tcPr>
          <w:p w:rsidR="00E826A2" w:rsidRPr="00D22784" w:rsidRDefault="00E826A2" w:rsidP="00E826A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277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E826A2" w:rsidRPr="00D22784" w:rsidRDefault="00E826A2" w:rsidP="00E826A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6.2016</w:t>
            </w:r>
          </w:p>
        </w:tc>
        <w:tc>
          <w:tcPr>
            <w:tcW w:w="992" w:type="dxa"/>
            <w:vMerge/>
          </w:tcPr>
          <w:p w:rsidR="00E826A2" w:rsidRPr="00D22784" w:rsidRDefault="00E826A2" w:rsidP="00E826A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427E0" w:rsidRPr="002C7809" w:rsidRDefault="008427E0" w:rsidP="008427E0">
      <w:pPr>
        <w:jc w:val="both"/>
      </w:pPr>
      <w:r w:rsidRPr="002C7809">
        <w:t xml:space="preserve">Фактическая численность работников учреждения – </w:t>
      </w:r>
      <w:r w:rsidR="00A71DAC" w:rsidRPr="002C7809">
        <w:t>2</w:t>
      </w:r>
      <w:r w:rsidR="003428BE">
        <w:t>0</w:t>
      </w:r>
      <w:r w:rsidR="00610007">
        <w:t>8</w:t>
      </w:r>
      <w:r w:rsidR="00B530EA">
        <w:t xml:space="preserve"> </w:t>
      </w:r>
      <w:r w:rsidRPr="002C7809">
        <w:t>чел., из них: число неквалифицированных работников (санитарки, повара, официанты, буфетчики, мойщики посуды, кухонные рабочие, заведующие прачечной, машинисты по стирке и ремонту одежды, обувщики по ремонту обуви, гладильщики, аккомпаниаторы, парикмахеры, швеи)</w:t>
      </w:r>
      <w:r w:rsidR="008E5E16" w:rsidRPr="002C7809">
        <w:t xml:space="preserve"> – </w:t>
      </w:r>
      <w:r w:rsidR="00610007">
        <w:t>8</w:t>
      </w:r>
      <w:r w:rsidR="007C3418">
        <w:t xml:space="preserve"> </w:t>
      </w:r>
      <w:r w:rsidR="00952218" w:rsidRPr="002C7809">
        <w:t>чел,</w:t>
      </w:r>
      <w:r w:rsidR="007C3418">
        <w:t xml:space="preserve"> </w:t>
      </w:r>
      <w:r w:rsidRPr="002C7809">
        <w:t>работников, находящи</w:t>
      </w:r>
      <w:r w:rsidR="00610007">
        <w:t>х</w:t>
      </w:r>
      <w:r w:rsidRPr="002C7809">
        <w:t xml:space="preserve">ся в отпуске по беременности и родам, отпуске по уходу за ребенком </w:t>
      </w:r>
      <w:r w:rsidR="004E71B0" w:rsidRPr="002C7809">
        <w:t>–</w:t>
      </w:r>
      <w:r w:rsidR="00BE4553">
        <w:t xml:space="preserve"> </w:t>
      </w:r>
      <w:r w:rsidR="00610007">
        <w:t>1</w:t>
      </w:r>
      <w:r w:rsidR="00A73405">
        <w:t>3</w:t>
      </w:r>
      <w:r w:rsidR="00A71DAC" w:rsidRPr="002C7809">
        <w:t xml:space="preserve"> чел. </w:t>
      </w:r>
    </w:p>
    <w:p w:rsidR="0099139B" w:rsidRPr="002C7809" w:rsidRDefault="0099139B" w:rsidP="008427E0">
      <w:pPr>
        <w:jc w:val="both"/>
      </w:pPr>
    </w:p>
    <w:p w:rsidR="008427E0" w:rsidRPr="002C7809" w:rsidRDefault="008427E0" w:rsidP="008427E0">
      <w:pPr>
        <w:jc w:val="both"/>
        <w:rPr>
          <w:u w:val="single"/>
        </w:rPr>
      </w:pPr>
      <w:r w:rsidRPr="002C7809">
        <w:t>Руководитель _________</w:t>
      </w:r>
      <w:r w:rsidRPr="002C7809">
        <w:rPr>
          <w:u w:val="single"/>
        </w:rPr>
        <w:t>Директор</w:t>
      </w:r>
      <w:r w:rsidRPr="002C7809">
        <w:t>_____________________________________________________</w:t>
      </w:r>
      <w:r w:rsidRPr="002C7809">
        <w:rPr>
          <w:u w:val="single"/>
        </w:rPr>
        <w:t>Т.В.Королевская</w:t>
      </w:r>
    </w:p>
    <w:p w:rsidR="008427E0" w:rsidRPr="002C7809" w:rsidRDefault="008427E0" w:rsidP="008427E0">
      <w:pPr>
        <w:jc w:val="both"/>
      </w:pPr>
      <w:r w:rsidRPr="002C7809">
        <w:t xml:space="preserve">                                                    (должность)                        (подпись)                                                   (Ф.И.О.)</w:t>
      </w:r>
    </w:p>
    <w:p w:rsidR="008427E0" w:rsidRPr="002C7809" w:rsidRDefault="008427E0" w:rsidP="008427E0">
      <w:pPr>
        <w:jc w:val="both"/>
        <w:rPr>
          <w:u w:val="single"/>
        </w:rPr>
      </w:pPr>
      <w:r w:rsidRPr="002C7809">
        <w:t>Исполнитель ________</w:t>
      </w:r>
      <w:r w:rsidR="00F97F79" w:rsidRPr="002C7809">
        <w:rPr>
          <w:u w:val="single"/>
        </w:rPr>
        <w:t xml:space="preserve">Специалист по </w:t>
      </w:r>
      <w:r w:rsidR="008100B2" w:rsidRPr="002C7809">
        <w:rPr>
          <w:u w:val="single"/>
        </w:rPr>
        <w:t>персоналу</w:t>
      </w:r>
      <w:r w:rsidRPr="002C7809">
        <w:t>_________</w:t>
      </w:r>
      <w:r w:rsidR="00F97F79" w:rsidRPr="002C7809">
        <w:t>_________</w:t>
      </w:r>
      <w:r w:rsidRPr="002C7809">
        <w:t>__</w:t>
      </w:r>
      <w:r w:rsidR="00F97F79" w:rsidRPr="002C7809">
        <w:t>__</w:t>
      </w:r>
      <w:r w:rsidRPr="002C7809">
        <w:t>_</w:t>
      </w:r>
      <w:r w:rsidR="00F97F79" w:rsidRPr="002C7809">
        <w:t>_</w:t>
      </w:r>
      <w:r w:rsidRPr="002C7809">
        <w:t>___</w:t>
      </w:r>
      <w:r w:rsidR="00F97F79" w:rsidRPr="002C7809">
        <w:t>________</w:t>
      </w:r>
      <w:r w:rsidRPr="002C7809">
        <w:t>__</w:t>
      </w:r>
      <w:r w:rsidR="009A0C8E" w:rsidRPr="002C7809">
        <w:t>_____</w:t>
      </w:r>
      <w:r w:rsidRPr="002C7809">
        <w:t>_</w:t>
      </w:r>
      <w:r w:rsidRPr="002C7809">
        <w:rPr>
          <w:u w:val="single"/>
        </w:rPr>
        <w:t>Е.</w:t>
      </w:r>
      <w:r w:rsidR="009A0C8E" w:rsidRPr="002C7809">
        <w:rPr>
          <w:u w:val="single"/>
        </w:rPr>
        <w:t>А.Королевская</w:t>
      </w:r>
    </w:p>
    <w:p w:rsidR="008427E0" w:rsidRPr="002C7809" w:rsidRDefault="008427E0" w:rsidP="00A60380">
      <w:pPr>
        <w:jc w:val="both"/>
      </w:pPr>
      <w:r w:rsidRPr="002C7809">
        <w:t xml:space="preserve">                                                    (должность)                        (подпись)                                                   (Ф.И.О.)</w:t>
      </w:r>
    </w:p>
    <w:sectPr w:rsidR="008427E0" w:rsidRPr="002C7809" w:rsidSect="0012760E">
      <w:headerReference w:type="even" r:id="rId8"/>
      <w:headerReference w:type="default" r:id="rId9"/>
      <w:type w:val="continuous"/>
      <w:pgSz w:w="16840" w:h="11907" w:orient="landscape" w:code="9"/>
      <w:pgMar w:top="454" w:right="567" w:bottom="851" w:left="1701" w:header="35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046" w:rsidRDefault="00882046">
      <w:r>
        <w:separator/>
      </w:r>
    </w:p>
  </w:endnote>
  <w:endnote w:type="continuationSeparator" w:id="0">
    <w:p w:rsidR="00882046" w:rsidRDefault="0088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046" w:rsidRDefault="00882046">
      <w:r>
        <w:separator/>
      </w:r>
    </w:p>
  </w:footnote>
  <w:footnote w:type="continuationSeparator" w:id="0">
    <w:p w:rsidR="00882046" w:rsidRDefault="00882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007" w:rsidRDefault="00610007" w:rsidP="00DA08C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0007" w:rsidRDefault="00610007" w:rsidP="0026552C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17082"/>
      <w:docPartObj>
        <w:docPartGallery w:val="Page Numbers (Top of Page)"/>
        <w:docPartUnique/>
      </w:docPartObj>
    </w:sdtPr>
    <w:sdtEndPr/>
    <w:sdtContent>
      <w:p w:rsidR="00610007" w:rsidRDefault="0061000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10007" w:rsidRDefault="00610007" w:rsidP="0026552C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E56D6"/>
    <w:multiLevelType w:val="hybridMultilevel"/>
    <w:tmpl w:val="4A7CD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21C44"/>
    <w:multiLevelType w:val="hybridMultilevel"/>
    <w:tmpl w:val="9588E9F2"/>
    <w:lvl w:ilvl="0" w:tplc="7A56983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E43"/>
    <w:rsid w:val="00004849"/>
    <w:rsid w:val="00006463"/>
    <w:rsid w:val="00007B41"/>
    <w:rsid w:val="00012F5F"/>
    <w:rsid w:val="00013E75"/>
    <w:rsid w:val="00015B54"/>
    <w:rsid w:val="00017979"/>
    <w:rsid w:val="000179EE"/>
    <w:rsid w:val="00021329"/>
    <w:rsid w:val="0002175C"/>
    <w:rsid w:val="0002207B"/>
    <w:rsid w:val="00023AF7"/>
    <w:rsid w:val="000240C7"/>
    <w:rsid w:val="000245C6"/>
    <w:rsid w:val="00024D9E"/>
    <w:rsid w:val="000406CA"/>
    <w:rsid w:val="000428C7"/>
    <w:rsid w:val="00043C5A"/>
    <w:rsid w:val="00050026"/>
    <w:rsid w:val="00050114"/>
    <w:rsid w:val="00050A4A"/>
    <w:rsid w:val="0005125D"/>
    <w:rsid w:val="0005498E"/>
    <w:rsid w:val="00054BDD"/>
    <w:rsid w:val="00056EBB"/>
    <w:rsid w:val="0005709F"/>
    <w:rsid w:val="00060280"/>
    <w:rsid w:val="000612DF"/>
    <w:rsid w:val="00062043"/>
    <w:rsid w:val="0006351B"/>
    <w:rsid w:val="00067335"/>
    <w:rsid w:val="00067C0D"/>
    <w:rsid w:val="00067E42"/>
    <w:rsid w:val="00072078"/>
    <w:rsid w:val="0008009D"/>
    <w:rsid w:val="00080EB4"/>
    <w:rsid w:val="000811E8"/>
    <w:rsid w:val="000821EC"/>
    <w:rsid w:val="00082538"/>
    <w:rsid w:val="00085437"/>
    <w:rsid w:val="00087201"/>
    <w:rsid w:val="000925A7"/>
    <w:rsid w:val="000928BE"/>
    <w:rsid w:val="00095980"/>
    <w:rsid w:val="00096D15"/>
    <w:rsid w:val="00097DC5"/>
    <w:rsid w:val="000A1F12"/>
    <w:rsid w:val="000A409E"/>
    <w:rsid w:val="000A47C9"/>
    <w:rsid w:val="000A4E9E"/>
    <w:rsid w:val="000A51CF"/>
    <w:rsid w:val="000A57C7"/>
    <w:rsid w:val="000A57D6"/>
    <w:rsid w:val="000B14EE"/>
    <w:rsid w:val="000B2F6E"/>
    <w:rsid w:val="000B45B6"/>
    <w:rsid w:val="000B45B9"/>
    <w:rsid w:val="000B66EF"/>
    <w:rsid w:val="000B78C9"/>
    <w:rsid w:val="000C1862"/>
    <w:rsid w:val="000D2DEB"/>
    <w:rsid w:val="000D4FB5"/>
    <w:rsid w:val="000D5CBD"/>
    <w:rsid w:val="000D6598"/>
    <w:rsid w:val="000D71AC"/>
    <w:rsid w:val="000E2B2B"/>
    <w:rsid w:val="000E2EE4"/>
    <w:rsid w:val="000E3166"/>
    <w:rsid w:val="000E3A03"/>
    <w:rsid w:val="000E4EA7"/>
    <w:rsid w:val="000E6606"/>
    <w:rsid w:val="000E7D59"/>
    <w:rsid w:val="000F1443"/>
    <w:rsid w:val="000F315D"/>
    <w:rsid w:val="000F3BA9"/>
    <w:rsid w:val="000F5620"/>
    <w:rsid w:val="000F6174"/>
    <w:rsid w:val="00102617"/>
    <w:rsid w:val="00105283"/>
    <w:rsid w:val="00106E46"/>
    <w:rsid w:val="0011088E"/>
    <w:rsid w:val="00110A38"/>
    <w:rsid w:val="001114AD"/>
    <w:rsid w:val="00111B32"/>
    <w:rsid w:val="00114486"/>
    <w:rsid w:val="001158CF"/>
    <w:rsid w:val="0011797F"/>
    <w:rsid w:val="00120A8B"/>
    <w:rsid w:val="001216CA"/>
    <w:rsid w:val="00121E67"/>
    <w:rsid w:val="00122EFD"/>
    <w:rsid w:val="00126E02"/>
    <w:rsid w:val="0012760E"/>
    <w:rsid w:val="00127AF4"/>
    <w:rsid w:val="0013292C"/>
    <w:rsid w:val="001342CC"/>
    <w:rsid w:val="00134357"/>
    <w:rsid w:val="0013448A"/>
    <w:rsid w:val="00135CD6"/>
    <w:rsid w:val="001377FE"/>
    <w:rsid w:val="00140F76"/>
    <w:rsid w:val="001417FD"/>
    <w:rsid w:val="001434C0"/>
    <w:rsid w:val="001445BC"/>
    <w:rsid w:val="001448D4"/>
    <w:rsid w:val="00145DDD"/>
    <w:rsid w:val="00146E23"/>
    <w:rsid w:val="00147C57"/>
    <w:rsid w:val="0015066E"/>
    <w:rsid w:val="001507F0"/>
    <w:rsid w:val="00151367"/>
    <w:rsid w:val="00151DEE"/>
    <w:rsid w:val="00155509"/>
    <w:rsid w:val="00160A84"/>
    <w:rsid w:val="00161392"/>
    <w:rsid w:val="00161DAC"/>
    <w:rsid w:val="00162CC1"/>
    <w:rsid w:val="00164757"/>
    <w:rsid w:val="00171E0F"/>
    <w:rsid w:val="001727B9"/>
    <w:rsid w:val="00175307"/>
    <w:rsid w:val="001774F2"/>
    <w:rsid w:val="001779A4"/>
    <w:rsid w:val="00181BDD"/>
    <w:rsid w:val="001822C0"/>
    <w:rsid w:val="00184E43"/>
    <w:rsid w:val="001852FE"/>
    <w:rsid w:val="001864EF"/>
    <w:rsid w:val="00193494"/>
    <w:rsid w:val="0019710F"/>
    <w:rsid w:val="001978A2"/>
    <w:rsid w:val="001A11F9"/>
    <w:rsid w:val="001A1F55"/>
    <w:rsid w:val="001A2691"/>
    <w:rsid w:val="001A29A1"/>
    <w:rsid w:val="001A32A4"/>
    <w:rsid w:val="001A5898"/>
    <w:rsid w:val="001A745A"/>
    <w:rsid w:val="001B031D"/>
    <w:rsid w:val="001B040A"/>
    <w:rsid w:val="001B378E"/>
    <w:rsid w:val="001B3A15"/>
    <w:rsid w:val="001B5C9B"/>
    <w:rsid w:val="001B737D"/>
    <w:rsid w:val="001B7C2E"/>
    <w:rsid w:val="001C1B49"/>
    <w:rsid w:val="001C2811"/>
    <w:rsid w:val="001C3360"/>
    <w:rsid w:val="001C3415"/>
    <w:rsid w:val="001C48EC"/>
    <w:rsid w:val="001C4B2C"/>
    <w:rsid w:val="001C72EF"/>
    <w:rsid w:val="001D1A2B"/>
    <w:rsid w:val="001D35C8"/>
    <w:rsid w:val="001D372F"/>
    <w:rsid w:val="001D54BA"/>
    <w:rsid w:val="001D7CDB"/>
    <w:rsid w:val="001E13BA"/>
    <w:rsid w:val="001E158D"/>
    <w:rsid w:val="001E2F77"/>
    <w:rsid w:val="001E3114"/>
    <w:rsid w:val="001F4492"/>
    <w:rsid w:val="001F478A"/>
    <w:rsid w:val="001F6896"/>
    <w:rsid w:val="00200584"/>
    <w:rsid w:val="00200748"/>
    <w:rsid w:val="00204046"/>
    <w:rsid w:val="00204A8F"/>
    <w:rsid w:val="00206CE6"/>
    <w:rsid w:val="00210090"/>
    <w:rsid w:val="00210B80"/>
    <w:rsid w:val="0021450C"/>
    <w:rsid w:val="002163D4"/>
    <w:rsid w:val="002202EA"/>
    <w:rsid w:val="00223924"/>
    <w:rsid w:val="00223C79"/>
    <w:rsid w:val="00225810"/>
    <w:rsid w:val="00226D48"/>
    <w:rsid w:val="00231367"/>
    <w:rsid w:val="002329E2"/>
    <w:rsid w:val="00232A0D"/>
    <w:rsid w:val="00232C63"/>
    <w:rsid w:val="00234497"/>
    <w:rsid w:val="00235337"/>
    <w:rsid w:val="00235C71"/>
    <w:rsid w:val="00235DE7"/>
    <w:rsid w:val="0023693D"/>
    <w:rsid w:val="00236DC2"/>
    <w:rsid w:val="002424C9"/>
    <w:rsid w:val="00245BE4"/>
    <w:rsid w:val="002466DB"/>
    <w:rsid w:val="0024748C"/>
    <w:rsid w:val="00247A00"/>
    <w:rsid w:val="002511E1"/>
    <w:rsid w:val="00251F3C"/>
    <w:rsid w:val="00254189"/>
    <w:rsid w:val="00254AF2"/>
    <w:rsid w:val="00255F28"/>
    <w:rsid w:val="00255F75"/>
    <w:rsid w:val="0025730C"/>
    <w:rsid w:val="0026051A"/>
    <w:rsid w:val="002618E8"/>
    <w:rsid w:val="00262320"/>
    <w:rsid w:val="00262612"/>
    <w:rsid w:val="002648C7"/>
    <w:rsid w:val="0026552C"/>
    <w:rsid w:val="00265C53"/>
    <w:rsid w:val="00266256"/>
    <w:rsid w:val="00266440"/>
    <w:rsid w:val="0027122E"/>
    <w:rsid w:val="002719C0"/>
    <w:rsid w:val="002719CD"/>
    <w:rsid w:val="00272A76"/>
    <w:rsid w:val="00273795"/>
    <w:rsid w:val="00274A98"/>
    <w:rsid w:val="002750FA"/>
    <w:rsid w:val="00277BAB"/>
    <w:rsid w:val="00280D85"/>
    <w:rsid w:val="00281664"/>
    <w:rsid w:val="00282678"/>
    <w:rsid w:val="00283B29"/>
    <w:rsid w:val="00287B3D"/>
    <w:rsid w:val="00293623"/>
    <w:rsid w:val="0029542B"/>
    <w:rsid w:val="00295EC4"/>
    <w:rsid w:val="002A0050"/>
    <w:rsid w:val="002A0DE8"/>
    <w:rsid w:val="002A1C62"/>
    <w:rsid w:val="002A1ED8"/>
    <w:rsid w:val="002A2286"/>
    <w:rsid w:val="002A23F2"/>
    <w:rsid w:val="002A3F8C"/>
    <w:rsid w:val="002A4916"/>
    <w:rsid w:val="002A4F1A"/>
    <w:rsid w:val="002A5BDE"/>
    <w:rsid w:val="002A5CD0"/>
    <w:rsid w:val="002A645D"/>
    <w:rsid w:val="002A67A4"/>
    <w:rsid w:val="002B0BA8"/>
    <w:rsid w:val="002B28F3"/>
    <w:rsid w:val="002B4D3B"/>
    <w:rsid w:val="002B5B54"/>
    <w:rsid w:val="002B7071"/>
    <w:rsid w:val="002C089E"/>
    <w:rsid w:val="002C11E5"/>
    <w:rsid w:val="002C1666"/>
    <w:rsid w:val="002C219D"/>
    <w:rsid w:val="002C6B99"/>
    <w:rsid w:val="002C7809"/>
    <w:rsid w:val="002D00F3"/>
    <w:rsid w:val="002D14A0"/>
    <w:rsid w:val="002D23A8"/>
    <w:rsid w:val="002D3021"/>
    <w:rsid w:val="002D329D"/>
    <w:rsid w:val="002D745F"/>
    <w:rsid w:val="002E00C7"/>
    <w:rsid w:val="002E738F"/>
    <w:rsid w:val="002F30D1"/>
    <w:rsid w:val="002F4498"/>
    <w:rsid w:val="002F4CEF"/>
    <w:rsid w:val="002F5653"/>
    <w:rsid w:val="002F5C8A"/>
    <w:rsid w:val="002F7D78"/>
    <w:rsid w:val="00303B46"/>
    <w:rsid w:val="003108A0"/>
    <w:rsid w:val="003117EA"/>
    <w:rsid w:val="00311DCA"/>
    <w:rsid w:val="00312A80"/>
    <w:rsid w:val="00313C77"/>
    <w:rsid w:val="00316F40"/>
    <w:rsid w:val="00317437"/>
    <w:rsid w:val="00317D7E"/>
    <w:rsid w:val="0032028E"/>
    <w:rsid w:val="00322069"/>
    <w:rsid w:val="00331158"/>
    <w:rsid w:val="0033129E"/>
    <w:rsid w:val="00332E2D"/>
    <w:rsid w:val="00334855"/>
    <w:rsid w:val="003428BE"/>
    <w:rsid w:val="00344040"/>
    <w:rsid w:val="00346D88"/>
    <w:rsid w:val="00351F59"/>
    <w:rsid w:val="003532B7"/>
    <w:rsid w:val="00353FCB"/>
    <w:rsid w:val="00354C9A"/>
    <w:rsid w:val="00355A81"/>
    <w:rsid w:val="003627DC"/>
    <w:rsid w:val="00363822"/>
    <w:rsid w:val="0036478F"/>
    <w:rsid w:val="00364962"/>
    <w:rsid w:val="003654A5"/>
    <w:rsid w:val="00373C90"/>
    <w:rsid w:val="00375B46"/>
    <w:rsid w:val="0037659F"/>
    <w:rsid w:val="00381469"/>
    <w:rsid w:val="00381B34"/>
    <w:rsid w:val="00381C1F"/>
    <w:rsid w:val="0038241E"/>
    <w:rsid w:val="00383976"/>
    <w:rsid w:val="00383A95"/>
    <w:rsid w:val="00384D75"/>
    <w:rsid w:val="003862EB"/>
    <w:rsid w:val="00386C74"/>
    <w:rsid w:val="003872CD"/>
    <w:rsid w:val="00392EA5"/>
    <w:rsid w:val="00395607"/>
    <w:rsid w:val="0039643B"/>
    <w:rsid w:val="00397DCB"/>
    <w:rsid w:val="003A235B"/>
    <w:rsid w:val="003A2FB2"/>
    <w:rsid w:val="003A4DDD"/>
    <w:rsid w:val="003A770F"/>
    <w:rsid w:val="003B1595"/>
    <w:rsid w:val="003B2360"/>
    <w:rsid w:val="003B2C9F"/>
    <w:rsid w:val="003B3627"/>
    <w:rsid w:val="003B5E8A"/>
    <w:rsid w:val="003B63E7"/>
    <w:rsid w:val="003C0C01"/>
    <w:rsid w:val="003C29BB"/>
    <w:rsid w:val="003C336C"/>
    <w:rsid w:val="003C4590"/>
    <w:rsid w:val="003C47CE"/>
    <w:rsid w:val="003C5CD4"/>
    <w:rsid w:val="003C747B"/>
    <w:rsid w:val="003D1987"/>
    <w:rsid w:val="003D2F5D"/>
    <w:rsid w:val="003D4533"/>
    <w:rsid w:val="003D52D0"/>
    <w:rsid w:val="003D76EF"/>
    <w:rsid w:val="003D79EE"/>
    <w:rsid w:val="003E09F3"/>
    <w:rsid w:val="003E1FB7"/>
    <w:rsid w:val="003E2288"/>
    <w:rsid w:val="003E2632"/>
    <w:rsid w:val="003E2917"/>
    <w:rsid w:val="003E3564"/>
    <w:rsid w:val="003E3822"/>
    <w:rsid w:val="003E428F"/>
    <w:rsid w:val="003E60A2"/>
    <w:rsid w:val="003F1055"/>
    <w:rsid w:val="003F3485"/>
    <w:rsid w:val="003F3AF5"/>
    <w:rsid w:val="003F492C"/>
    <w:rsid w:val="003F4B36"/>
    <w:rsid w:val="003F650B"/>
    <w:rsid w:val="003F7C54"/>
    <w:rsid w:val="004032A3"/>
    <w:rsid w:val="00405E80"/>
    <w:rsid w:val="00406730"/>
    <w:rsid w:val="00407BF3"/>
    <w:rsid w:val="00407EC0"/>
    <w:rsid w:val="00410AC9"/>
    <w:rsid w:val="00412F83"/>
    <w:rsid w:val="00416191"/>
    <w:rsid w:val="00416AA0"/>
    <w:rsid w:val="00416ABF"/>
    <w:rsid w:val="00421CA0"/>
    <w:rsid w:val="00424F92"/>
    <w:rsid w:val="00425547"/>
    <w:rsid w:val="00426595"/>
    <w:rsid w:val="004277F8"/>
    <w:rsid w:val="00433B98"/>
    <w:rsid w:val="004347EF"/>
    <w:rsid w:val="004378EE"/>
    <w:rsid w:val="00437CFE"/>
    <w:rsid w:val="00443972"/>
    <w:rsid w:val="00443A36"/>
    <w:rsid w:val="00447357"/>
    <w:rsid w:val="00447560"/>
    <w:rsid w:val="004477AE"/>
    <w:rsid w:val="00452547"/>
    <w:rsid w:val="00453AC7"/>
    <w:rsid w:val="004540EC"/>
    <w:rsid w:val="00456B54"/>
    <w:rsid w:val="0045799E"/>
    <w:rsid w:val="0046072F"/>
    <w:rsid w:val="00466298"/>
    <w:rsid w:val="004715AE"/>
    <w:rsid w:val="00472F28"/>
    <w:rsid w:val="00473C71"/>
    <w:rsid w:val="00476AB6"/>
    <w:rsid w:val="00476F51"/>
    <w:rsid w:val="004812FF"/>
    <w:rsid w:val="004819BD"/>
    <w:rsid w:val="00482473"/>
    <w:rsid w:val="0048463D"/>
    <w:rsid w:val="004869C0"/>
    <w:rsid w:val="00486BBE"/>
    <w:rsid w:val="00491C97"/>
    <w:rsid w:val="004920CC"/>
    <w:rsid w:val="0049267A"/>
    <w:rsid w:val="004927AF"/>
    <w:rsid w:val="00492956"/>
    <w:rsid w:val="00493E35"/>
    <w:rsid w:val="00494F7F"/>
    <w:rsid w:val="00497B63"/>
    <w:rsid w:val="004A3BD1"/>
    <w:rsid w:val="004A4215"/>
    <w:rsid w:val="004A5221"/>
    <w:rsid w:val="004A6E40"/>
    <w:rsid w:val="004A7B16"/>
    <w:rsid w:val="004A7E6A"/>
    <w:rsid w:val="004B074C"/>
    <w:rsid w:val="004B2B5A"/>
    <w:rsid w:val="004B35A5"/>
    <w:rsid w:val="004B76EE"/>
    <w:rsid w:val="004B7B63"/>
    <w:rsid w:val="004C1B58"/>
    <w:rsid w:val="004C5CC7"/>
    <w:rsid w:val="004C5F06"/>
    <w:rsid w:val="004C6C8E"/>
    <w:rsid w:val="004D2621"/>
    <w:rsid w:val="004D2992"/>
    <w:rsid w:val="004D35E4"/>
    <w:rsid w:val="004D6229"/>
    <w:rsid w:val="004D76D0"/>
    <w:rsid w:val="004E2166"/>
    <w:rsid w:val="004E40B2"/>
    <w:rsid w:val="004E4179"/>
    <w:rsid w:val="004E5405"/>
    <w:rsid w:val="004E63C8"/>
    <w:rsid w:val="004E65FC"/>
    <w:rsid w:val="004E71B0"/>
    <w:rsid w:val="004E7BAE"/>
    <w:rsid w:val="004E7E3B"/>
    <w:rsid w:val="004F1987"/>
    <w:rsid w:val="004F36AA"/>
    <w:rsid w:val="004F5221"/>
    <w:rsid w:val="004F7450"/>
    <w:rsid w:val="00500E66"/>
    <w:rsid w:val="00501767"/>
    <w:rsid w:val="0050198A"/>
    <w:rsid w:val="00502B83"/>
    <w:rsid w:val="005048B2"/>
    <w:rsid w:val="005053B1"/>
    <w:rsid w:val="00506EF5"/>
    <w:rsid w:val="00507AC5"/>
    <w:rsid w:val="0051102E"/>
    <w:rsid w:val="00511480"/>
    <w:rsid w:val="005139D3"/>
    <w:rsid w:val="00513A0D"/>
    <w:rsid w:val="00513A62"/>
    <w:rsid w:val="00513CEA"/>
    <w:rsid w:val="005162C1"/>
    <w:rsid w:val="005208F9"/>
    <w:rsid w:val="00522FF4"/>
    <w:rsid w:val="005276A3"/>
    <w:rsid w:val="00531718"/>
    <w:rsid w:val="00531D62"/>
    <w:rsid w:val="00533081"/>
    <w:rsid w:val="0053328F"/>
    <w:rsid w:val="00537C63"/>
    <w:rsid w:val="00542DFE"/>
    <w:rsid w:val="00543E3A"/>
    <w:rsid w:val="0054695F"/>
    <w:rsid w:val="00547D3A"/>
    <w:rsid w:val="00552170"/>
    <w:rsid w:val="00553E22"/>
    <w:rsid w:val="00553E8F"/>
    <w:rsid w:val="005577AB"/>
    <w:rsid w:val="005613C9"/>
    <w:rsid w:val="0056173D"/>
    <w:rsid w:val="005642A3"/>
    <w:rsid w:val="00570955"/>
    <w:rsid w:val="00570967"/>
    <w:rsid w:val="0057205B"/>
    <w:rsid w:val="005777D2"/>
    <w:rsid w:val="00577F89"/>
    <w:rsid w:val="00586A14"/>
    <w:rsid w:val="00586BA5"/>
    <w:rsid w:val="00587918"/>
    <w:rsid w:val="00590FCE"/>
    <w:rsid w:val="0059290D"/>
    <w:rsid w:val="00592EBE"/>
    <w:rsid w:val="00596AF6"/>
    <w:rsid w:val="00597336"/>
    <w:rsid w:val="005973E3"/>
    <w:rsid w:val="0059755E"/>
    <w:rsid w:val="005A2185"/>
    <w:rsid w:val="005A23A9"/>
    <w:rsid w:val="005A50F6"/>
    <w:rsid w:val="005A5EBC"/>
    <w:rsid w:val="005A6DD1"/>
    <w:rsid w:val="005B0FB2"/>
    <w:rsid w:val="005B1B4D"/>
    <w:rsid w:val="005B3617"/>
    <w:rsid w:val="005B39F6"/>
    <w:rsid w:val="005B3E5B"/>
    <w:rsid w:val="005B45B1"/>
    <w:rsid w:val="005C3241"/>
    <w:rsid w:val="005C337B"/>
    <w:rsid w:val="005C7CA2"/>
    <w:rsid w:val="005D23C4"/>
    <w:rsid w:val="005D3351"/>
    <w:rsid w:val="005D543C"/>
    <w:rsid w:val="005D750F"/>
    <w:rsid w:val="005D7574"/>
    <w:rsid w:val="005E0280"/>
    <w:rsid w:val="005E1820"/>
    <w:rsid w:val="005E20CA"/>
    <w:rsid w:val="005E2418"/>
    <w:rsid w:val="005E4F88"/>
    <w:rsid w:val="005E5F51"/>
    <w:rsid w:val="005E7FB5"/>
    <w:rsid w:val="005F24D2"/>
    <w:rsid w:val="005F4D76"/>
    <w:rsid w:val="00603160"/>
    <w:rsid w:val="00605F05"/>
    <w:rsid w:val="00607CDE"/>
    <w:rsid w:val="00610007"/>
    <w:rsid w:val="00612BFC"/>
    <w:rsid w:val="00616566"/>
    <w:rsid w:val="00617A5B"/>
    <w:rsid w:val="00620181"/>
    <w:rsid w:val="0062049F"/>
    <w:rsid w:val="00621E13"/>
    <w:rsid w:val="00622245"/>
    <w:rsid w:val="00624CDE"/>
    <w:rsid w:val="0062723F"/>
    <w:rsid w:val="00627B2E"/>
    <w:rsid w:val="00627CA7"/>
    <w:rsid w:val="00632219"/>
    <w:rsid w:val="006357BD"/>
    <w:rsid w:val="00647006"/>
    <w:rsid w:val="00647614"/>
    <w:rsid w:val="00647C71"/>
    <w:rsid w:val="00654791"/>
    <w:rsid w:val="00655900"/>
    <w:rsid w:val="006609F4"/>
    <w:rsid w:val="0066330C"/>
    <w:rsid w:val="00663F84"/>
    <w:rsid w:val="00664541"/>
    <w:rsid w:val="00666565"/>
    <w:rsid w:val="006665EF"/>
    <w:rsid w:val="00670541"/>
    <w:rsid w:val="00671898"/>
    <w:rsid w:val="00673F05"/>
    <w:rsid w:val="006745BF"/>
    <w:rsid w:val="00674F28"/>
    <w:rsid w:val="0067601A"/>
    <w:rsid w:val="00676296"/>
    <w:rsid w:val="00677014"/>
    <w:rsid w:val="006802A4"/>
    <w:rsid w:val="00683250"/>
    <w:rsid w:val="00684F12"/>
    <w:rsid w:val="00687453"/>
    <w:rsid w:val="00687DEA"/>
    <w:rsid w:val="00690BA7"/>
    <w:rsid w:val="00692162"/>
    <w:rsid w:val="00693543"/>
    <w:rsid w:val="00694A04"/>
    <w:rsid w:val="00696E5D"/>
    <w:rsid w:val="006A10B7"/>
    <w:rsid w:val="006A1128"/>
    <w:rsid w:val="006A16BA"/>
    <w:rsid w:val="006A288B"/>
    <w:rsid w:val="006A29C2"/>
    <w:rsid w:val="006A6DB6"/>
    <w:rsid w:val="006A71B6"/>
    <w:rsid w:val="006B0736"/>
    <w:rsid w:val="006B33A8"/>
    <w:rsid w:val="006B39B5"/>
    <w:rsid w:val="006B4E9C"/>
    <w:rsid w:val="006C06A9"/>
    <w:rsid w:val="006C077E"/>
    <w:rsid w:val="006C2EB7"/>
    <w:rsid w:val="006C3BD2"/>
    <w:rsid w:val="006C55F5"/>
    <w:rsid w:val="006C6B87"/>
    <w:rsid w:val="006C7D5F"/>
    <w:rsid w:val="006D145C"/>
    <w:rsid w:val="006D1BBA"/>
    <w:rsid w:val="006D6B5E"/>
    <w:rsid w:val="006D77B8"/>
    <w:rsid w:val="006E4AF5"/>
    <w:rsid w:val="006F0642"/>
    <w:rsid w:val="006F17C3"/>
    <w:rsid w:val="00702A1F"/>
    <w:rsid w:val="00705274"/>
    <w:rsid w:val="007058AB"/>
    <w:rsid w:val="00705BFF"/>
    <w:rsid w:val="00706C83"/>
    <w:rsid w:val="00710647"/>
    <w:rsid w:val="00711F48"/>
    <w:rsid w:val="00712379"/>
    <w:rsid w:val="00714AB3"/>
    <w:rsid w:val="007178C9"/>
    <w:rsid w:val="0072070D"/>
    <w:rsid w:val="007208D2"/>
    <w:rsid w:val="00722785"/>
    <w:rsid w:val="00722F06"/>
    <w:rsid w:val="00723AC3"/>
    <w:rsid w:val="007363E2"/>
    <w:rsid w:val="00736A5B"/>
    <w:rsid w:val="00736E7A"/>
    <w:rsid w:val="007427C0"/>
    <w:rsid w:val="007428AE"/>
    <w:rsid w:val="0074774E"/>
    <w:rsid w:val="00750650"/>
    <w:rsid w:val="00751C56"/>
    <w:rsid w:val="00752366"/>
    <w:rsid w:val="0075339A"/>
    <w:rsid w:val="00755299"/>
    <w:rsid w:val="00757469"/>
    <w:rsid w:val="007579DF"/>
    <w:rsid w:val="0076128F"/>
    <w:rsid w:val="00763082"/>
    <w:rsid w:val="00763A59"/>
    <w:rsid w:val="007677BF"/>
    <w:rsid w:val="00771CE4"/>
    <w:rsid w:val="00773DEC"/>
    <w:rsid w:val="007749EA"/>
    <w:rsid w:val="0077581A"/>
    <w:rsid w:val="00776ED4"/>
    <w:rsid w:val="00777A8A"/>
    <w:rsid w:val="007807B3"/>
    <w:rsid w:val="00782C01"/>
    <w:rsid w:val="00782DBB"/>
    <w:rsid w:val="00783DE1"/>
    <w:rsid w:val="007846A3"/>
    <w:rsid w:val="007848B7"/>
    <w:rsid w:val="007856B7"/>
    <w:rsid w:val="00786035"/>
    <w:rsid w:val="00786410"/>
    <w:rsid w:val="00787F79"/>
    <w:rsid w:val="007902F9"/>
    <w:rsid w:val="007915C5"/>
    <w:rsid w:val="00791DB5"/>
    <w:rsid w:val="007940EE"/>
    <w:rsid w:val="0079434F"/>
    <w:rsid w:val="007959FE"/>
    <w:rsid w:val="00795AAC"/>
    <w:rsid w:val="007A04F2"/>
    <w:rsid w:val="007A3358"/>
    <w:rsid w:val="007A3F8D"/>
    <w:rsid w:val="007A46A8"/>
    <w:rsid w:val="007A4EB8"/>
    <w:rsid w:val="007A5AA5"/>
    <w:rsid w:val="007A5AD6"/>
    <w:rsid w:val="007A791B"/>
    <w:rsid w:val="007B3EA3"/>
    <w:rsid w:val="007B4279"/>
    <w:rsid w:val="007B4E87"/>
    <w:rsid w:val="007B5C5B"/>
    <w:rsid w:val="007B5F03"/>
    <w:rsid w:val="007B6191"/>
    <w:rsid w:val="007C1AA7"/>
    <w:rsid w:val="007C3418"/>
    <w:rsid w:val="007C3E35"/>
    <w:rsid w:val="007C54A5"/>
    <w:rsid w:val="007D01ED"/>
    <w:rsid w:val="007D0457"/>
    <w:rsid w:val="007D1723"/>
    <w:rsid w:val="007D582A"/>
    <w:rsid w:val="007D5D3F"/>
    <w:rsid w:val="007D5E61"/>
    <w:rsid w:val="007E138F"/>
    <w:rsid w:val="007E1EAF"/>
    <w:rsid w:val="007E3F3A"/>
    <w:rsid w:val="007E44C9"/>
    <w:rsid w:val="007F0566"/>
    <w:rsid w:val="007F11C2"/>
    <w:rsid w:val="007F1B40"/>
    <w:rsid w:val="007F270C"/>
    <w:rsid w:val="007F29CB"/>
    <w:rsid w:val="007F318F"/>
    <w:rsid w:val="007F589A"/>
    <w:rsid w:val="0080081F"/>
    <w:rsid w:val="00800CA5"/>
    <w:rsid w:val="00804999"/>
    <w:rsid w:val="00805168"/>
    <w:rsid w:val="008100B2"/>
    <w:rsid w:val="00810FF8"/>
    <w:rsid w:val="008120DF"/>
    <w:rsid w:val="00812B65"/>
    <w:rsid w:val="00813EE9"/>
    <w:rsid w:val="00815AA5"/>
    <w:rsid w:val="00817BD4"/>
    <w:rsid w:val="00820595"/>
    <w:rsid w:val="008223E5"/>
    <w:rsid w:val="0082343E"/>
    <w:rsid w:val="00823924"/>
    <w:rsid w:val="00826784"/>
    <w:rsid w:val="008275B6"/>
    <w:rsid w:val="00827636"/>
    <w:rsid w:val="00830BF2"/>
    <w:rsid w:val="00831A1E"/>
    <w:rsid w:val="00833DD3"/>
    <w:rsid w:val="008378BB"/>
    <w:rsid w:val="00842131"/>
    <w:rsid w:val="008427E0"/>
    <w:rsid w:val="0084467F"/>
    <w:rsid w:val="00846FAB"/>
    <w:rsid w:val="00850EC5"/>
    <w:rsid w:val="008557FF"/>
    <w:rsid w:val="00855831"/>
    <w:rsid w:val="00856C9E"/>
    <w:rsid w:val="0086090E"/>
    <w:rsid w:val="00860A93"/>
    <w:rsid w:val="00860E0C"/>
    <w:rsid w:val="00861A83"/>
    <w:rsid w:val="00862F1B"/>
    <w:rsid w:val="00864FD9"/>
    <w:rsid w:val="00867AD0"/>
    <w:rsid w:val="0087175A"/>
    <w:rsid w:val="008745BB"/>
    <w:rsid w:val="00875284"/>
    <w:rsid w:val="00876CB4"/>
    <w:rsid w:val="00882046"/>
    <w:rsid w:val="008845D8"/>
    <w:rsid w:val="00885610"/>
    <w:rsid w:val="00885ACD"/>
    <w:rsid w:val="008900DD"/>
    <w:rsid w:val="00892DE8"/>
    <w:rsid w:val="00892FEA"/>
    <w:rsid w:val="008935F0"/>
    <w:rsid w:val="00894187"/>
    <w:rsid w:val="00895194"/>
    <w:rsid w:val="0089563D"/>
    <w:rsid w:val="0089660B"/>
    <w:rsid w:val="008A0C90"/>
    <w:rsid w:val="008A0D30"/>
    <w:rsid w:val="008A4241"/>
    <w:rsid w:val="008A488D"/>
    <w:rsid w:val="008A5647"/>
    <w:rsid w:val="008A71B9"/>
    <w:rsid w:val="008B1ADA"/>
    <w:rsid w:val="008B2E7D"/>
    <w:rsid w:val="008B47C2"/>
    <w:rsid w:val="008B50B5"/>
    <w:rsid w:val="008B6827"/>
    <w:rsid w:val="008B6FE1"/>
    <w:rsid w:val="008B78D4"/>
    <w:rsid w:val="008C19CF"/>
    <w:rsid w:val="008C47D7"/>
    <w:rsid w:val="008C4B11"/>
    <w:rsid w:val="008C63B1"/>
    <w:rsid w:val="008C697F"/>
    <w:rsid w:val="008C79FD"/>
    <w:rsid w:val="008C7B75"/>
    <w:rsid w:val="008D0CE4"/>
    <w:rsid w:val="008D0E60"/>
    <w:rsid w:val="008E344F"/>
    <w:rsid w:val="008E5E16"/>
    <w:rsid w:val="008E6025"/>
    <w:rsid w:val="008E6590"/>
    <w:rsid w:val="008F0CD8"/>
    <w:rsid w:val="008F477B"/>
    <w:rsid w:val="0090049F"/>
    <w:rsid w:val="00901E14"/>
    <w:rsid w:val="00905A54"/>
    <w:rsid w:val="00905C54"/>
    <w:rsid w:val="0091121B"/>
    <w:rsid w:val="0091341A"/>
    <w:rsid w:val="00915CD7"/>
    <w:rsid w:val="00922914"/>
    <w:rsid w:val="00922B0B"/>
    <w:rsid w:val="00922B1E"/>
    <w:rsid w:val="00924792"/>
    <w:rsid w:val="009256CE"/>
    <w:rsid w:val="00926FC7"/>
    <w:rsid w:val="009275DD"/>
    <w:rsid w:val="00931A7D"/>
    <w:rsid w:val="009339BF"/>
    <w:rsid w:val="00933A21"/>
    <w:rsid w:val="009344DF"/>
    <w:rsid w:val="00934AFA"/>
    <w:rsid w:val="009432A8"/>
    <w:rsid w:val="0094402A"/>
    <w:rsid w:val="009457AB"/>
    <w:rsid w:val="009463F6"/>
    <w:rsid w:val="009470E5"/>
    <w:rsid w:val="00947BC1"/>
    <w:rsid w:val="00947C7A"/>
    <w:rsid w:val="00950BFF"/>
    <w:rsid w:val="00951E29"/>
    <w:rsid w:val="00952218"/>
    <w:rsid w:val="00952611"/>
    <w:rsid w:val="00952B01"/>
    <w:rsid w:val="0095339C"/>
    <w:rsid w:val="009556BA"/>
    <w:rsid w:val="009567AD"/>
    <w:rsid w:val="00956BC9"/>
    <w:rsid w:val="00961447"/>
    <w:rsid w:val="00961A15"/>
    <w:rsid w:val="009620DD"/>
    <w:rsid w:val="00963080"/>
    <w:rsid w:val="00963D39"/>
    <w:rsid w:val="00964F04"/>
    <w:rsid w:val="009657BE"/>
    <w:rsid w:val="00966B48"/>
    <w:rsid w:val="0096716B"/>
    <w:rsid w:val="00973B5A"/>
    <w:rsid w:val="00974109"/>
    <w:rsid w:val="0097585E"/>
    <w:rsid w:val="0097663F"/>
    <w:rsid w:val="00976BCB"/>
    <w:rsid w:val="00977056"/>
    <w:rsid w:val="009779D0"/>
    <w:rsid w:val="00977C7F"/>
    <w:rsid w:val="009821C9"/>
    <w:rsid w:val="00982903"/>
    <w:rsid w:val="009865D8"/>
    <w:rsid w:val="009866D0"/>
    <w:rsid w:val="009868C0"/>
    <w:rsid w:val="00987217"/>
    <w:rsid w:val="00987CFB"/>
    <w:rsid w:val="0099139B"/>
    <w:rsid w:val="00992C56"/>
    <w:rsid w:val="00993625"/>
    <w:rsid w:val="00995B57"/>
    <w:rsid w:val="00995E3E"/>
    <w:rsid w:val="00996B0A"/>
    <w:rsid w:val="009A09C0"/>
    <w:rsid w:val="009A0C8E"/>
    <w:rsid w:val="009A0CD7"/>
    <w:rsid w:val="009A1D5F"/>
    <w:rsid w:val="009A341C"/>
    <w:rsid w:val="009A41C4"/>
    <w:rsid w:val="009A51A7"/>
    <w:rsid w:val="009A56EC"/>
    <w:rsid w:val="009A748C"/>
    <w:rsid w:val="009A7BD5"/>
    <w:rsid w:val="009A7ED6"/>
    <w:rsid w:val="009B36E7"/>
    <w:rsid w:val="009B5F44"/>
    <w:rsid w:val="009B69FB"/>
    <w:rsid w:val="009B7441"/>
    <w:rsid w:val="009B7888"/>
    <w:rsid w:val="009C02C2"/>
    <w:rsid w:val="009C106B"/>
    <w:rsid w:val="009C17E0"/>
    <w:rsid w:val="009C1ABB"/>
    <w:rsid w:val="009C1D75"/>
    <w:rsid w:val="009C28FF"/>
    <w:rsid w:val="009C3FF7"/>
    <w:rsid w:val="009C4A93"/>
    <w:rsid w:val="009C5AC1"/>
    <w:rsid w:val="009C7544"/>
    <w:rsid w:val="009C75A1"/>
    <w:rsid w:val="009C7891"/>
    <w:rsid w:val="009C7E13"/>
    <w:rsid w:val="009D2550"/>
    <w:rsid w:val="009D522E"/>
    <w:rsid w:val="009E305E"/>
    <w:rsid w:val="009E5B83"/>
    <w:rsid w:val="009F3A38"/>
    <w:rsid w:val="009F6B8B"/>
    <w:rsid w:val="00A014E5"/>
    <w:rsid w:val="00A03DB9"/>
    <w:rsid w:val="00A05310"/>
    <w:rsid w:val="00A063F6"/>
    <w:rsid w:val="00A07D24"/>
    <w:rsid w:val="00A1163D"/>
    <w:rsid w:val="00A11B22"/>
    <w:rsid w:val="00A121A3"/>
    <w:rsid w:val="00A12DD0"/>
    <w:rsid w:val="00A12F71"/>
    <w:rsid w:val="00A1517B"/>
    <w:rsid w:val="00A17BF8"/>
    <w:rsid w:val="00A24BD9"/>
    <w:rsid w:val="00A2652F"/>
    <w:rsid w:val="00A26545"/>
    <w:rsid w:val="00A2677C"/>
    <w:rsid w:val="00A26DC9"/>
    <w:rsid w:val="00A27726"/>
    <w:rsid w:val="00A308AB"/>
    <w:rsid w:val="00A31DD0"/>
    <w:rsid w:val="00A327E5"/>
    <w:rsid w:val="00A33DFA"/>
    <w:rsid w:val="00A341AD"/>
    <w:rsid w:val="00A342B5"/>
    <w:rsid w:val="00A356AB"/>
    <w:rsid w:val="00A35D4B"/>
    <w:rsid w:val="00A36823"/>
    <w:rsid w:val="00A400F1"/>
    <w:rsid w:val="00A40DC0"/>
    <w:rsid w:val="00A4370A"/>
    <w:rsid w:val="00A44D82"/>
    <w:rsid w:val="00A45769"/>
    <w:rsid w:val="00A4584E"/>
    <w:rsid w:val="00A47F7D"/>
    <w:rsid w:val="00A519C2"/>
    <w:rsid w:val="00A51F97"/>
    <w:rsid w:val="00A52807"/>
    <w:rsid w:val="00A52D6F"/>
    <w:rsid w:val="00A531F2"/>
    <w:rsid w:val="00A53DE2"/>
    <w:rsid w:val="00A54F41"/>
    <w:rsid w:val="00A564DE"/>
    <w:rsid w:val="00A5759C"/>
    <w:rsid w:val="00A60380"/>
    <w:rsid w:val="00A626BB"/>
    <w:rsid w:val="00A655F6"/>
    <w:rsid w:val="00A66F37"/>
    <w:rsid w:val="00A71DAC"/>
    <w:rsid w:val="00A72B61"/>
    <w:rsid w:val="00A73405"/>
    <w:rsid w:val="00A735BF"/>
    <w:rsid w:val="00A741FE"/>
    <w:rsid w:val="00A74C5E"/>
    <w:rsid w:val="00A76948"/>
    <w:rsid w:val="00A81A33"/>
    <w:rsid w:val="00A8441C"/>
    <w:rsid w:val="00A909EB"/>
    <w:rsid w:val="00A90B9F"/>
    <w:rsid w:val="00A9111F"/>
    <w:rsid w:val="00A942ED"/>
    <w:rsid w:val="00A9494C"/>
    <w:rsid w:val="00A95806"/>
    <w:rsid w:val="00A96BC6"/>
    <w:rsid w:val="00A96F95"/>
    <w:rsid w:val="00AA2B18"/>
    <w:rsid w:val="00AA3229"/>
    <w:rsid w:val="00AA5BB2"/>
    <w:rsid w:val="00AB03DB"/>
    <w:rsid w:val="00AB21A1"/>
    <w:rsid w:val="00AB567C"/>
    <w:rsid w:val="00AB65A8"/>
    <w:rsid w:val="00AC0DEF"/>
    <w:rsid w:val="00AC1244"/>
    <w:rsid w:val="00AC1666"/>
    <w:rsid w:val="00AC18EF"/>
    <w:rsid w:val="00AC36FF"/>
    <w:rsid w:val="00AD2A30"/>
    <w:rsid w:val="00AD4186"/>
    <w:rsid w:val="00AD420C"/>
    <w:rsid w:val="00AD6CA0"/>
    <w:rsid w:val="00AE5503"/>
    <w:rsid w:val="00AE55BA"/>
    <w:rsid w:val="00AE75F0"/>
    <w:rsid w:val="00AF1075"/>
    <w:rsid w:val="00AF1F4F"/>
    <w:rsid w:val="00AF3348"/>
    <w:rsid w:val="00AF44B5"/>
    <w:rsid w:val="00AF616F"/>
    <w:rsid w:val="00B014FA"/>
    <w:rsid w:val="00B01B41"/>
    <w:rsid w:val="00B02FB5"/>
    <w:rsid w:val="00B03E72"/>
    <w:rsid w:val="00B069EC"/>
    <w:rsid w:val="00B1070D"/>
    <w:rsid w:val="00B1263F"/>
    <w:rsid w:val="00B15013"/>
    <w:rsid w:val="00B15C4C"/>
    <w:rsid w:val="00B17732"/>
    <w:rsid w:val="00B2015C"/>
    <w:rsid w:val="00B20819"/>
    <w:rsid w:val="00B20F0A"/>
    <w:rsid w:val="00B212F6"/>
    <w:rsid w:val="00B22424"/>
    <w:rsid w:val="00B225DD"/>
    <w:rsid w:val="00B2302B"/>
    <w:rsid w:val="00B3016C"/>
    <w:rsid w:val="00B31B32"/>
    <w:rsid w:val="00B32D2D"/>
    <w:rsid w:val="00B33536"/>
    <w:rsid w:val="00B33CC0"/>
    <w:rsid w:val="00B369AF"/>
    <w:rsid w:val="00B40B1B"/>
    <w:rsid w:val="00B40D02"/>
    <w:rsid w:val="00B4122D"/>
    <w:rsid w:val="00B4266A"/>
    <w:rsid w:val="00B42E04"/>
    <w:rsid w:val="00B45AD2"/>
    <w:rsid w:val="00B530EA"/>
    <w:rsid w:val="00B536BE"/>
    <w:rsid w:val="00B53D44"/>
    <w:rsid w:val="00B5646D"/>
    <w:rsid w:val="00B60CED"/>
    <w:rsid w:val="00B60D0A"/>
    <w:rsid w:val="00B6449E"/>
    <w:rsid w:val="00B7195D"/>
    <w:rsid w:val="00B72ADC"/>
    <w:rsid w:val="00B74960"/>
    <w:rsid w:val="00B74FCB"/>
    <w:rsid w:val="00B7593E"/>
    <w:rsid w:val="00B76F7E"/>
    <w:rsid w:val="00B8656B"/>
    <w:rsid w:val="00B900DC"/>
    <w:rsid w:val="00B91299"/>
    <w:rsid w:val="00B9170F"/>
    <w:rsid w:val="00B92305"/>
    <w:rsid w:val="00B95BE8"/>
    <w:rsid w:val="00B95D7A"/>
    <w:rsid w:val="00B97875"/>
    <w:rsid w:val="00B97A95"/>
    <w:rsid w:val="00BA0A8A"/>
    <w:rsid w:val="00BA17D2"/>
    <w:rsid w:val="00BA39FF"/>
    <w:rsid w:val="00BA3E9C"/>
    <w:rsid w:val="00BA3EF5"/>
    <w:rsid w:val="00BA46F8"/>
    <w:rsid w:val="00BA4A77"/>
    <w:rsid w:val="00BA6EA4"/>
    <w:rsid w:val="00BB0F44"/>
    <w:rsid w:val="00BB1639"/>
    <w:rsid w:val="00BB1B19"/>
    <w:rsid w:val="00BB2D0F"/>
    <w:rsid w:val="00BB360E"/>
    <w:rsid w:val="00BB5416"/>
    <w:rsid w:val="00BB5813"/>
    <w:rsid w:val="00BC0285"/>
    <w:rsid w:val="00BC3D9F"/>
    <w:rsid w:val="00BC4C1C"/>
    <w:rsid w:val="00BC5B16"/>
    <w:rsid w:val="00BC5CE2"/>
    <w:rsid w:val="00BC64EA"/>
    <w:rsid w:val="00BC67FA"/>
    <w:rsid w:val="00BD0013"/>
    <w:rsid w:val="00BD0681"/>
    <w:rsid w:val="00BD13A4"/>
    <w:rsid w:val="00BD1721"/>
    <w:rsid w:val="00BD1B61"/>
    <w:rsid w:val="00BD2A6F"/>
    <w:rsid w:val="00BD4B76"/>
    <w:rsid w:val="00BD4C0F"/>
    <w:rsid w:val="00BD501F"/>
    <w:rsid w:val="00BD5BDE"/>
    <w:rsid w:val="00BD6860"/>
    <w:rsid w:val="00BD7892"/>
    <w:rsid w:val="00BE08BC"/>
    <w:rsid w:val="00BE299C"/>
    <w:rsid w:val="00BE4553"/>
    <w:rsid w:val="00BF1ECC"/>
    <w:rsid w:val="00BF37D5"/>
    <w:rsid w:val="00BF6120"/>
    <w:rsid w:val="00BF697F"/>
    <w:rsid w:val="00C020EF"/>
    <w:rsid w:val="00C02EEB"/>
    <w:rsid w:val="00C04405"/>
    <w:rsid w:val="00C07AE9"/>
    <w:rsid w:val="00C07C7B"/>
    <w:rsid w:val="00C10021"/>
    <w:rsid w:val="00C10D6A"/>
    <w:rsid w:val="00C10E1D"/>
    <w:rsid w:val="00C12DEF"/>
    <w:rsid w:val="00C14271"/>
    <w:rsid w:val="00C14FD7"/>
    <w:rsid w:val="00C1704C"/>
    <w:rsid w:val="00C21145"/>
    <w:rsid w:val="00C21498"/>
    <w:rsid w:val="00C3107B"/>
    <w:rsid w:val="00C328C8"/>
    <w:rsid w:val="00C343F8"/>
    <w:rsid w:val="00C367F0"/>
    <w:rsid w:val="00C36FA2"/>
    <w:rsid w:val="00C402FE"/>
    <w:rsid w:val="00C40F4E"/>
    <w:rsid w:val="00C414DD"/>
    <w:rsid w:val="00C42413"/>
    <w:rsid w:val="00C42DFF"/>
    <w:rsid w:val="00C441F6"/>
    <w:rsid w:val="00C449DF"/>
    <w:rsid w:val="00C46324"/>
    <w:rsid w:val="00C46A67"/>
    <w:rsid w:val="00C516A4"/>
    <w:rsid w:val="00C5343E"/>
    <w:rsid w:val="00C53901"/>
    <w:rsid w:val="00C60053"/>
    <w:rsid w:val="00C621E6"/>
    <w:rsid w:val="00C63006"/>
    <w:rsid w:val="00C64B03"/>
    <w:rsid w:val="00C65488"/>
    <w:rsid w:val="00C6583F"/>
    <w:rsid w:val="00C6622D"/>
    <w:rsid w:val="00C663BF"/>
    <w:rsid w:val="00C66408"/>
    <w:rsid w:val="00C66AC6"/>
    <w:rsid w:val="00C70D16"/>
    <w:rsid w:val="00C71928"/>
    <w:rsid w:val="00C7234A"/>
    <w:rsid w:val="00C72F13"/>
    <w:rsid w:val="00C73037"/>
    <w:rsid w:val="00C731D5"/>
    <w:rsid w:val="00C7379A"/>
    <w:rsid w:val="00C73989"/>
    <w:rsid w:val="00C749CF"/>
    <w:rsid w:val="00C754C1"/>
    <w:rsid w:val="00C7605A"/>
    <w:rsid w:val="00C77DC1"/>
    <w:rsid w:val="00C80478"/>
    <w:rsid w:val="00C80810"/>
    <w:rsid w:val="00C81540"/>
    <w:rsid w:val="00C81B35"/>
    <w:rsid w:val="00C8255C"/>
    <w:rsid w:val="00C843A6"/>
    <w:rsid w:val="00C85B80"/>
    <w:rsid w:val="00C87E77"/>
    <w:rsid w:val="00C90AFF"/>
    <w:rsid w:val="00C9125B"/>
    <w:rsid w:val="00C97F51"/>
    <w:rsid w:val="00CA1B10"/>
    <w:rsid w:val="00CA1CAA"/>
    <w:rsid w:val="00CA1F53"/>
    <w:rsid w:val="00CA31B6"/>
    <w:rsid w:val="00CA31C9"/>
    <w:rsid w:val="00CA62DB"/>
    <w:rsid w:val="00CB087D"/>
    <w:rsid w:val="00CB142F"/>
    <w:rsid w:val="00CB27A7"/>
    <w:rsid w:val="00CB2ABB"/>
    <w:rsid w:val="00CB33C2"/>
    <w:rsid w:val="00CB3F25"/>
    <w:rsid w:val="00CB4908"/>
    <w:rsid w:val="00CC010B"/>
    <w:rsid w:val="00CC2FD6"/>
    <w:rsid w:val="00CC527E"/>
    <w:rsid w:val="00CD2E91"/>
    <w:rsid w:val="00CD330C"/>
    <w:rsid w:val="00CD37A3"/>
    <w:rsid w:val="00CD6BEA"/>
    <w:rsid w:val="00CE38A2"/>
    <w:rsid w:val="00CE456F"/>
    <w:rsid w:val="00CE672C"/>
    <w:rsid w:val="00CE6B61"/>
    <w:rsid w:val="00CE7179"/>
    <w:rsid w:val="00CF0D19"/>
    <w:rsid w:val="00CF1242"/>
    <w:rsid w:val="00CF2E01"/>
    <w:rsid w:val="00CF4275"/>
    <w:rsid w:val="00CF60F8"/>
    <w:rsid w:val="00CF6F7A"/>
    <w:rsid w:val="00CF7D5C"/>
    <w:rsid w:val="00CF7D61"/>
    <w:rsid w:val="00CF7DEA"/>
    <w:rsid w:val="00D01E7C"/>
    <w:rsid w:val="00D042A2"/>
    <w:rsid w:val="00D04F34"/>
    <w:rsid w:val="00D05E43"/>
    <w:rsid w:val="00D07B50"/>
    <w:rsid w:val="00D109AB"/>
    <w:rsid w:val="00D11E23"/>
    <w:rsid w:val="00D129DF"/>
    <w:rsid w:val="00D135C1"/>
    <w:rsid w:val="00D13F54"/>
    <w:rsid w:val="00D140FE"/>
    <w:rsid w:val="00D17157"/>
    <w:rsid w:val="00D20793"/>
    <w:rsid w:val="00D21763"/>
    <w:rsid w:val="00D219E6"/>
    <w:rsid w:val="00D22017"/>
    <w:rsid w:val="00D22784"/>
    <w:rsid w:val="00D25C15"/>
    <w:rsid w:val="00D26ECB"/>
    <w:rsid w:val="00D27219"/>
    <w:rsid w:val="00D2766C"/>
    <w:rsid w:val="00D27D70"/>
    <w:rsid w:val="00D31947"/>
    <w:rsid w:val="00D3283B"/>
    <w:rsid w:val="00D32AF5"/>
    <w:rsid w:val="00D33BF7"/>
    <w:rsid w:val="00D33E55"/>
    <w:rsid w:val="00D34C59"/>
    <w:rsid w:val="00D34E2C"/>
    <w:rsid w:val="00D35F9C"/>
    <w:rsid w:val="00D35FBF"/>
    <w:rsid w:val="00D406DC"/>
    <w:rsid w:val="00D4103F"/>
    <w:rsid w:val="00D41B06"/>
    <w:rsid w:val="00D42A73"/>
    <w:rsid w:val="00D4371F"/>
    <w:rsid w:val="00D4627B"/>
    <w:rsid w:val="00D4690A"/>
    <w:rsid w:val="00D474A8"/>
    <w:rsid w:val="00D506EE"/>
    <w:rsid w:val="00D5265F"/>
    <w:rsid w:val="00D52E1A"/>
    <w:rsid w:val="00D5443F"/>
    <w:rsid w:val="00D556F9"/>
    <w:rsid w:val="00D57D37"/>
    <w:rsid w:val="00D600C2"/>
    <w:rsid w:val="00D62892"/>
    <w:rsid w:val="00D663B2"/>
    <w:rsid w:val="00D66BDA"/>
    <w:rsid w:val="00D66C39"/>
    <w:rsid w:val="00D70033"/>
    <w:rsid w:val="00D71323"/>
    <w:rsid w:val="00D715E5"/>
    <w:rsid w:val="00D74188"/>
    <w:rsid w:val="00D745ED"/>
    <w:rsid w:val="00D75AA9"/>
    <w:rsid w:val="00D75EB4"/>
    <w:rsid w:val="00D7761D"/>
    <w:rsid w:val="00D813FE"/>
    <w:rsid w:val="00D83198"/>
    <w:rsid w:val="00D849AD"/>
    <w:rsid w:val="00D85EE8"/>
    <w:rsid w:val="00D86AF5"/>
    <w:rsid w:val="00D86EB5"/>
    <w:rsid w:val="00D87095"/>
    <w:rsid w:val="00D918FD"/>
    <w:rsid w:val="00D91967"/>
    <w:rsid w:val="00D93BFB"/>
    <w:rsid w:val="00D95E22"/>
    <w:rsid w:val="00DA08C8"/>
    <w:rsid w:val="00DA1E8E"/>
    <w:rsid w:val="00DA4C3D"/>
    <w:rsid w:val="00DA6048"/>
    <w:rsid w:val="00DA6310"/>
    <w:rsid w:val="00DB00B1"/>
    <w:rsid w:val="00DB01DC"/>
    <w:rsid w:val="00DB480E"/>
    <w:rsid w:val="00DB4C91"/>
    <w:rsid w:val="00DB5A98"/>
    <w:rsid w:val="00DB5E41"/>
    <w:rsid w:val="00DB663A"/>
    <w:rsid w:val="00DC1A07"/>
    <w:rsid w:val="00DC26E6"/>
    <w:rsid w:val="00DC3293"/>
    <w:rsid w:val="00DC3F1B"/>
    <w:rsid w:val="00DC3FDB"/>
    <w:rsid w:val="00DC525D"/>
    <w:rsid w:val="00DC6119"/>
    <w:rsid w:val="00DC7FD7"/>
    <w:rsid w:val="00DD141A"/>
    <w:rsid w:val="00DD4623"/>
    <w:rsid w:val="00DD5735"/>
    <w:rsid w:val="00DD648C"/>
    <w:rsid w:val="00DD7E7E"/>
    <w:rsid w:val="00DE04F7"/>
    <w:rsid w:val="00DE15E2"/>
    <w:rsid w:val="00DE253E"/>
    <w:rsid w:val="00DE260B"/>
    <w:rsid w:val="00DE3CBD"/>
    <w:rsid w:val="00DE69E3"/>
    <w:rsid w:val="00DE6E9E"/>
    <w:rsid w:val="00DF00C6"/>
    <w:rsid w:val="00DF084A"/>
    <w:rsid w:val="00DF32DF"/>
    <w:rsid w:val="00DF55D6"/>
    <w:rsid w:val="00DF5AF1"/>
    <w:rsid w:val="00DF6373"/>
    <w:rsid w:val="00E02E8D"/>
    <w:rsid w:val="00E06FC5"/>
    <w:rsid w:val="00E15FE3"/>
    <w:rsid w:val="00E17456"/>
    <w:rsid w:val="00E17593"/>
    <w:rsid w:val="00E20763"/>
    <w:rsid w:val="00E214C6"/>
    <w:rsid w:val="00E2475E"/>
    <w:rsid w:val="00E251E8"/>
    <w:rsid w:val="00E276A2"/>
    <w:rsid w:val="00E27DBF"/>
    <w:rsid w:val="00E3090A"/>
    <w:rsid w:val="00E3327E"/>
    <w:rsid w:val="00E335DC"/>
    <w:rsid w:val="00E33910"/>
    <w:rsid w:val="00E33A77"/>
    <w:rsid w:val="00E3454C"/>
    <w:rsid w:val="00E35FAB"/>
    <w:rsid w:val="00E418A0"/>
    <w:rsid w:val="00E43211"/>
    <w:rsid w:val="00E50718"/>
    <w:rsid w:val="00E525F8"/>
    <w:rsid w:val="00E5670B"/>
    <w:rsid w:val="00E57D47"/>
    <w:rsid w:val="00E57DA0"/>
    <w:rsid w:val="00E6225C"/>
    <w:rsid w:val="00E6457C"/>
    <w:rsid w:val="00E64F3E"/>
    <w:rsid w:val="00E66F69"/>
    <w:rsid w:val="00E67829"/>
    <w:rsid w:val="00E67DF3"/>
    <w:rsid w:val="00E7405F"/>
    <w:rsid w:val="00E7527D"/>
    <w:rsid w:val="00E75F2B"/>
    <w:rsid w:val="00E7683C"/>
    <w:rsid w:val="00E76BB5"/>
    <w:rsid w:val="00E772B3"/>
    <w:rsid w:val="00E809DC"/>
    <w:rsid w:val="00E81712"/>
    <w:rsid w:val="00E81BD9"/>
    <w:rsid w:val="00E82317"/>
    <w:rsid w:val="00E826A2"/>
    <w:rsid w:val="00E826AD"/>
    <w:rsid w:val="00E8597C"/>
    <w:rsid w:val="00E867D6"/>
    <w:rsid w:val="00E93DCD"/>
    <w:rsid w:val="00E95518"/>
    <w:rsid w:val="00E95C12"/>
    <w:rsid w:val="00E96672"/>
    <w:rsid w:val="00E96FB0"/>
    <w:rsid w:val="00EA1CEE"/>
    <w:rsid w:val="00EA3EE7"/>
    <w:rsid w:val="00EA6972"/>
    <w:rsid w:val="00EA77D9"/>
    <w:rsid w:val="00EA7BFB"/>
    <w:rsid w:val="00EB31B0"/>
    <w:rsid w:val="00EB5C1C"/>
    <w:rsid w:val="00EB5F39"/>
    <w:rsid w:val="00EB6F85"/>
    <w:rsid w:val="00EC016D"/>
    <w:rsid w:val="00EC0932"/>
    <w:rsid w:val="00EC0B5C"/>
    <w:rsid w:val="00EC19DA"/>
    <w:rsid w:val="00EC7CDA"/>
    <w:rsid w:val="00EC7E50"/>
    <w:rsid w:val="00ED0972"/>
    <w:rsid w:val="00ED1160"/>
    <w:rsid w:val="00ED198B"/>
    <w:rsid w:val="00ED1F3A"/>
    <w:rsid w:val="00EE042B"/>
    <w:rsid w:val="00EE1327"/>
    <w:rsid w:val="00EE20E7"/>
    <w:rsid w:val="00EE48FC"/>
    <w:rsid w:val="00EE4C7D"/>
    <w:rsid w:val="00EE4ED1"/>
    <w:rsid w:val="00EE65A9"/>
    <w:rsid w:val="00EE6B9E"/>
    <w:rsid w:val="00EF0A58"/>
    <w:rsid w:val="00EF2F45"/>
    <w:rsid w:val="00EF6721"/>
    <w:rsid w:val="00F013C2"/>
    <w:rsid w:val="00F0264B"/>
    <w:rsid w:val="00F026AE"/>
    <w:rsid w:val="00F06C39"/>
    <w:rsid w:val="00F07613"/>
    <w:rsid w:val="00F07E00"/>
    <w:rsid w:val="00F12BF4"/>
    <w:rsid w:val="00F16E25"/>
    <w:rsid w:val="00F22DAC"/>
    <w:rsid w:val="00F22EEA"/>
    <w:rsid w:val="00F255E4"/>
    <w:rsid w:val="00F25675"/>
    <w:rsid w:val="00F312E6"/>
    <w:rsid w:val="00F33796"/>
    <w:rsid w:val="00F33D6F"/>
    <w:rsid w:val="00F36371"/>
    <w:rsid w:val="00F41238"/>
    <w:rsid w:val="00F45057"/>
    <w:rsid w:val="00F45A43"/>
    <w:rsid w:val="00F5028C"/>
    <w:rsid w:val="00F673DE"/>
    <w:rsid w:val="00F677B9"/>
    <w:rsid w:val="00F67800"/>
    <w:rsid w:val="00F67933"/>
    <w:rsid w:val="00F67FC5"/>
    <w:rsid w:val="00F80612"/>
    <w:rsid w:val="00F81899"/>
    <w:rsid w:val="00F83757"/>
    <w:rsid w:val="00F87141"/>
    <w:rsid w:val="00F923B5"/>
    <w:rsid w:val="00F9242D"/>
    <w:rsid w:val="00F9258A"/>
    <w:rsid w:val="00F93173"/>
    <w:rsid w:val="00F9414D"/>
    <w:rsid w:val="00F968C9"/>
    <w:rsid w:val="00F97F79"/>
    <w:rsid w:val="00FA029C"/>
    <w:rsid w:val="00FA110E"/>
    <w:rsid w:val="00FA20D8"/>
    <w:rsid w:val="00FA2159"/>
    <w:rsid w:val="00FA2F04"/>
    <w:rsid w:val="00FA36B4"/>
    <w:rsid w:val="00FA3B2B"/>
    <w:rsid w:val="00FA47A0"/>
    <w:rsid w:val="00FA5A2B"/>
    <w:rsid w:val="00FB0D8A"/>
    <w:rsid w:val="00FB18CA"/>
    <w:rsid w:val="00FB45D3"/>
    <w:rsid w:val="00FB483B"/>
    <w:rsid w:val="00FB4B04"/>
    <w:rsid w:val="00FB67CD"/>
    <w:rsid w:val="00FC1F12"/>
    <w:rsid w:val="00FC356B"/>
    <w:rsid w:val="00FC3E32"/>
    <w:rsid w:val="00FC4619"/>
    <w:rsid w:val="00FC6B3B"/>
    <w:rsid w:val="00FD0E20"/>
    <w:rsid w:val="00FD2B8D"/>
    <w:rsid w:val="00FE505F"/>
    <w:rsid w:val="00FE5188"/>
    <w:rsid w:val="00FE51DA"/>
    <w:rsid w:val="00FF17DA"/>
    <w:rsid w:val="00FF21AB"/>
    <w:rsid w:val="00FF32C7"/>
    <w:rsid w:val="00FF3F59"/>
    <w:rsid w:val="00FF6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80F8C"/>
  <w15:docId w15:val="{290FE685-86C8-4E48-B351-C2FB11A6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72"/>
    <w:rPr>
      <w:sz w:val="24"/>
      <w:szCs w:val="24"/>
    </w:rPr>
  </w:style>
  <w:style w:type="paragraph" w:styleId="1">
    <w:name w:val="heading 1"/>
    <w:basedOn w:val="a"/>
    <w:next w:val="a"/>
    <w:qFormat/>
    <w:rsid w:val="004439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43972"/>
    <w:pPr>
      <w:keepNext/>
      <w:ind w:firstLine="54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43972"/>
    <w:pPr>
      <w:keepNext/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43972"/>
    <w:pPr>
      <w:framePr w:w="4529" w:h="4465" w:hSpace="141" w:wrap="around" w:vAnchor="text" w:hAnchor="page" w:x="1008" w:y="14"/>
      <w:spacing w:line="360" w:lineRule="auto"/>
      <w:jc w:val="center"/>
    </w:pPr>
    <w:rPr>
      <w:sz w:val="28"/>
      <w:szCs w:val="20"/>
    </w:rPr>
  </w:style>
  <w:style w:type="paragraph" w:styleId="a4">
    <w:name w:val="Body Text"/>
    <w:basedOn w:val="a"/>
    <w:semiHidden/>
    <w:rsid w:val="00443972"/>
    <w:pPr>
      <w:jc w:val="both"/>
    </w:pPr>
  </w:style>
  <w:style w:type="paragraph" w:styleId="a5">
    <w:name w:val="Body Text Indent"/>
    <w:basedOn w:val="a"/>
    <w:semiHidden/>
    <w:rsid w:val="00443972"/>
    <w:pPr>
      <w:ind w:firstLine="720"/>
    </w:pPr>
    <w:rPr>
      <w:sz w:val="28"/>
    </w:rPr>
  </w:style>
  <w:style w:type="paragraph" w:styleId="20">
    <w:name w:val="Body Text Indent 2"/>
    <w:basedOn w:val="a"/>
    <w:semiHidden/>
    <w:rsid w:val="00443972"/>
    <w:pPr>
      <w:ind w:firstLine="720"/>
      <w:jc w:val="both"/>
    </w:pPr>
    <w:rPr>
      <w:sz w:val="28"/>
    </w:rPr>
  </w:style>
  <w:style w:type="paragraph" w:styleId="21">
    <w:name w:val="Body Text 2"/>
    <w:basedOn w:val="a"/>
    <w:semiHidden/>
    <w:rsid w:val="00443972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579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79D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E1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E15E2"/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26552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6552C"/>
  </w:style>
  <w:style w:type="paragraph" w:customStyle="1" w:styleId="ConsPlusCell">
    <w:name w:val="ConsPlusCell"/>
    <w:rsid w:val="00702A1F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footer"/>
    <w:basedOn w:val="a"/>
    <w:link w:val="ac"/>
    <w:uiPriority w:val="99"/>
    <w:rsid w:val="00DA08C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24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rsid w:val="001448D4"/>
    <w:rPr>
      <w:color w:val="0000FF"/>
      <w:u w:val="single"/>
    </w:rPr>
  </w:style>
  <w:style w:type="paragraph" w:customStyle="1" w:styleId="10">
    <w:name w:val="Знак Знак1 Знак Знак"/>
    <w:basedOn w:val="a"/>
    <w:rsid w:val="00687D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e">
    <w:name w:val="Table Grid"/>
    <w:basedOn w:val="a1"/>
    <w:rsid w:val="00264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0D6598"/>
  </w:style>
  <w:style w:type="paragraph" w:styleId="af0">
    <w:name w:val="List Paragraph"/>
    <w:basedOn w:val="a"/>
    <w:uiPriority w:val="34"/>
    <w:qFormat/>
    <w:rsid w:val="00E6225C"/>
    <w:pPr>
      <w:ind w:left="720"/>
      <w:contextualSpacing/>
    </w:pPr>
  </w:style>
  <w:style w:type="character" w:customStyle="1" w:styleId="ac">
    <w:name w:val="Нижний колонтитул Знак"/>
    <w:basedOn w:val="a0"/>
    <w:link w:val="ab"/>
    <w:uiPriority w:val="99"/>
    <w:rsid w:val="00B33CC0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043C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7054-29C8-4B5E-B1A6-3583E29B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4351</Words>
  <Characters>81807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MTSZN</Company>
  <LinksUpToDate>false</LinksUpToDate>
  <CharactersWithSpaces>95967</CharactersWithSpaces>
  <SharedDoc>false</SharedDoc>
  <HLinks>
    <vt:vector size="6" baseType="variant">
      <vt:variant>
        <vt:i4>7209049</vt:i4>
      </vt:variant>
      <vt:variant>
        <vt:i4>0</vt:i4>
      </vt:variant>
      <vt:variant>
        <vt:i4>0</vt:i4>
      </vt:variant>
      <vt:variant>
        <vt:i4>5</vt:i4>
      </vt:variant>
      <vt:variant>
        <vt:lpwstr>mailto:gnn@minsoc26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creator>Olga</dc:creator>
  <cp:lastModifiedBy>kadry</cp:lastModifiedBy>
  <cp:revision>192</cp:revision>
  <cp:lastPrinted>2018-09-27T11:50:00Z</cp:lastPrinted>
  <dcterms:created xsi:type="dcterms:W3CDTF">2017-10-06T08:18:00Z</dcterms:created>
  <dcterms:modified xsi:type="dcterms:W3CDTF">2019-05-28T05:30:00Z</dcterms:modified>
</cp:coreProperties>
</file>